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8193" w14:textId="2D2E9EBC" w:rsidR="003D5C8E" w:rsidRPr="00D17DF4" w:rsidRDefault="00762713" w:rsidP="00D17DF4">
      <w:pPr>
        <w:jc w:val="center"/>
        <w:rPr>
          <w:rFonts w:cstheme="minorHAnsi"/>
          <w:b/>
          <w:bCs/>
          <w:sz w:val="28"/>
          <w:szCs w:val="28"/>
        </w:rPr>
      </w:pPr>
      <w:r w:rsidRPr="00D17DF4">
        <w:rPr>
          <w:rFonts w:cstheme="minorHAnsi"/>
          <w:b/>
          <w:bCs/>
          <w:sz w:val="28"/>
          <w:szCs w:val="28"/>
        </w:rPr>
        <w:t>AGILE DELIVERABLES</w:t>
      </w:r>
    </w:p>
    <w:p w14:paraId="109619DD" w14:textId="1CC77492" w:rsidR="00762713" w:rsidRPr="00D17DF4" w:rsidRDefault="00762713" w:rsidP="00762713">
      <w:pPr>
        <w:rPr>
          <w:rFonts w:cstheme="minorHAnsi"/>
          <w:b/>
          <w:bCs/>
          <w:sz w:val="24"/>
          <w:szCs w:val="24"/>
        </w:rPr>
      </w:pPr>
      <w:r w:rsidRPr="00D17DF4">
        <w:rPr>
          <w:rFonts w:cstheme="minorHAnsi"/>
          <w:b/>
          <w:bCs/>
          <w:sz w:val="24"/>
          <w:szCs w:val="24"/>
        </w:rPr>
        <w:t xml:space="preserve">                                                </w:t>
      </w:r>
      <w:r w:rsidR="008013E2">
        <w:rPr>
          <w:rFonts w:cstheme="minorHAnsi"/>
          <w:b/>
          <w:bCs/>
          <w:sz w:val="24"/>
          <w:szCs w:val="24"/>
        </w:rPr>
        <w:t xml:space="preserve">                                                                  </w:t>
      </w:r>
      <w:r w:rsidRPr="00D17DF4">
        <w:rPr>
          <w:rFonts w:cstheme="minorHAnsi"/>
          <w:b/>
          <w:bCs/>
          <w:sz w:val="24"/>
          <w:szCs w:val="24"/>
        </w:rPr>
        <w:t xml:space="preserve">  Documented by </w:t>
      </w:r>
      <w:r w:rsidR="005F7D94" w:rsidRPr="00D17DF4">
        <w:rPr>
          <w:rFonts w:cstheme="minorHAnsi"/>
          <w:b/>
          <w:bCs/>
          <w:sz w:val="24"/>
          <w:szCs w:val="24"/>
        </w:rPr>
        <w:t>V Niharika</w:t>
      </w:r>
    </w:p>
    <w:p w14:paraId="696AFF8F" w14:textId="7EB71EE1" w:rsidR="00762713" w:rsidRPr="00D17DF4" w:rsidRDefault="00762713" w:rsidP="00762713">
      <w:pPr>
        <w:rPr>
          <w:rFonts w:cstheme="minorHAnsi"/>
          <w:b/>
          <w:bCs/>
          <w:sz w:val="24"/>
          <w:szCs w:val="24"/>
        </w:rPr>
      </w:pPr>
      <w:r w:rsidRPr="00D17DF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8013E2">
        <w:rPr>
          <w:rFonts w:cstheme="minorHAnsi"/>
          <w:b/>
          <w:bCs/>
          <w:sz w:val="24"/>
          <w:szCs w:val="24"/>
        </w:rPr>
        <w:t xml:space="preserve">       </w:t>
      </w:r>
      <w:r w:rsidRPr="00D17DF4">
        <w:rPr>
          <w:rFonts w:cstheme="minorHAnsi"/>
          <w:b/>
          <w:bCs/>
          <w:sz w:val="24"/>
          <w:szCs w:val="24"/>
        </w:rPr>
        <w:t xml:space="preserve">  Date: </w:t>
      </w:r>
      <w:r w:rsidR="005F7D94" w:rsidRPr="00D17DF4">
        <w:rPr>
          <w:rFonts w:cstheme="minorHAnsi"/>
          <w:b/>
          <w:bCs/>
          <w:sz w:val="24"/>
          <w:szCs w:val="24"/>
        </w:rPr>
        <w:t>15-09-2025</w:t>
      </w:r>
    </w:p>
    <w:p w14:paraId="03F0C887" w14:textId="7AB16579" w:rsidR="00762713" w:rsidRPr="00D17DF4" w:rsidRDefault="00762713">
      <w:pPr>
        <w:rPr>
          <w:rStyle w:val="fontstyle01"/>
          <w:rFonts w:asciiTheme="minorHAnsi" w:hAnsiTheme="minorHAnsi" w:cstheme="minorHAnsi"/>
        </w:rPr>
      </w:pPr>
      <w:r w:rsidRPr="00D17DF4">
        <w:rPr>
          <w:rStyle w:val="fontstyle01"/>
          <w:rFonts w:asciiTheme="minorHAnsi" w:hAnsiTheme="minorHAnsi" w:cstheme="minorHAnsi"/>
        </w:rPr>
        <w:t>Agile Documents –</w:t>
      </w:r>
    </w:p>
    <w:p w14:paraId="6E8D4D90" w14:textId="028ED483" w:rsidR="00762713" w:rsidRPr="00D17DF4" w:rsidRDefault="00762713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D17DF4">
        <w:rPr>
          <w:rFonts w:cstheme="minorHAnsi"/>
          <w:b/>
          <w:bCs/>
          <w:color w:val="000000"/>
          <w:sz w:val="28"/>
          <w:szCs w:val="28"/>
          <w:u w:val="single"/>
        </w:rPr>
        <w:t xml:space="preserve">Document 1: Definition of Done </w:t>
      </w:r>
    </w:p>
    <w:p w14:paraId="3DE5746A" w14:textId="3C7B5B50" w:rsidR="00762713" w:rsidRPr="00D17DF4" w:rsidRDefault="00762713">
      <w:pPr>
        <w:rPr>
          <w:rStyle w:val="Strong"/>
          <w:rFonts w:cstheme="minorHAnsi"/>
          <w:sz w:val="24"/>
          <w:szCs w:val="24"/>
        </w:rPr>
      </w:pPr>
      <w:r w:rsidRPr="00D17DF4">
        <w:rPr>
          <w:rStyle w:val="Strong"/>
          <w:rFonts w:cstheme="minorHAnsi"/>
          <w:sz w:val="28"/>
          <w:szCs w:val="28"/>
        </w:rPr>
        <w:t xml:space="preserve">Definition of Done (DoD) for the </w:t>
      </w:r>
      <w:r w:rsidR="005F7D94" w:rsidRPr="00D17DF4">
        <w:rPr>
          <w:rStyle w:val="Strong"/>
          <w:rFonts w:cstheme="minorHAnsi"/>
          <w:sz w:val="28"/>
          <w:szCs w:val="28"/>
        </w:rPr>
        <w:t xml:space="preserve">Human </w:t>
      </w:r>
      <w:r w:rsidR="004C503A" w:rsidRPr="00D17DF4">
        <w:rPr>
          <w:rStyle w:val="Strong"/>
          <w:rFonts w:cstheme="minorHAnsi"/>
          <w:sz w:val="28"/>
          <w:szCs w:val="28"/>
        </w:rPr>
        <w:t>Machine Interface (HMI)</w:t>
      </w:r>
    </w:p>
    <w:p w14:paraId="2F426F6F" w14:textId="77777777" w:rsidR="004C503A" w:rsidRPr="00D17DF4" w:rsidRDefault="004C503A" w:rsidP="004C503A">
      <w:pPr>
        <w:pStyle w:val="NormalWeb"/>
        <w:rPr>
          <w:rFonts w:asciiTheme="minorHAnsi" w:hAnsiTheme="minorHAnsi" w:cstheme="minorHAnsi"/>
        </w:rPr>
      </w:pPr>
      <w:r w:rsidRPr="00D17DF4">
        <w:rPr>
          <w:rFonts w:asciiTheme="minorHAnsi" w:hAnsiTheme="minorHAnsi" w:cstheme="minorHAnsi"/>
        </w:rPr>
        <w:t xml:space="preserve">For an HMI Agile project, a feature is considered </w:t>
      </w:r>
      <w:r w:rsidRPr="00D17DF4">
        <w:rPr>
          <w:rFonts w:asciiTheme="minorHAnsi" w:hAnsiTheme="minorHAnsi" w:cstheme="minorHAnsi"/>
          <w:i/>
          <w:iCs/>
        </w:rPr>
        <w:t>done</w:t>
      </w:r>
      <w:r w:rsidRPr="00D17DF4">
        <w:rPr>
          <w:rFonts w:asciiTheme="minorHAnsi" w:hAnsiTheme="minorHAnsi" w:cstheme="minorHAnsi"/>
        </w:rPr>
        <w:t xml:space="preserve"> when the designed interface is fully implemented, tested for functionality, usability, performance, and accessibility, integrated with backend/embedded systems without defects, documented properly, and accepted by the Product Owner as a potentially shippable product increment.</w:t>
      </w:r>
    </w:p>
    <w:p w14:paraId="43E28C24" w14:textId="77777777" w:rsidR="008E7F6E" w:rsidRDefault="008E7F6E" w:rsidP="00D17DF4">
      <w:pPr>
        <w:pStyle w:val="NormalWeb"/>
        <w:rPr>
          <w:rStyle w:val="Strong"/>
          <w:rFonts w:asciiTheme="minorHAnsi" w:hAnsiTheme="minorHAnsi" w:cstheme="minorHAnsi"/>
          <w:sz w:val="28"/>
          <w:szCs w:val="28"/>
        </w:rPr>
      </w:pPr>
      <w:r w:rsidRPr="00D17DF4">
        <w:rPr>
          <w:rStyle w:val="Strong"/>
          <w:rFonts w:asciiTheme="minorHAnsi" w:hAnsiTheme="minorHAnsi" w:cstheme="minorHAnsi"/>
          <w:sz w:val="28"/>
          <w:szCs w:val="28"/>
        </w:rPr>
        <w:t>Checklist for DoD:</w:t>
      </w:r>
    </w:p>
    <w:p w14:paraId="2CB4BA20" w14:textId="77777777" w:rsidR="008013E2" w:rsidRPr="008013E2" w:rsidRDefault="008013E2" w:rsidP="008013E2">
      <w:pPr>
        <w:pStyle w:val="NormalWeb"/>
        <w:rPr>
          <w:rFonts w:asciiTheme="minorHAnsi" w:hAnsiTheme="minorHAnsi" w:cstheme="minorHAnsi"/>
        </w:rPr>
      </w:pPr>
      <w:r w:rsidRPr="008013E2">
        <w:rPr>
          <w:rFonts w:asciiTheme="minorHAnsi" w:hAnsiTheme="minorHAnsi" w:cstheme="minorHAnsi"/>
        </w:rPr>
        <w:t>Tagging Features – Options for Single Product, Multiple Products, and No Stow are fully functional, tested, and correctly linked to associate workflows.</w:t>
      </w:r>
    </w:p>
    <w:p w14:paraId="2C5526FB" w14:textId="77777777" w:rsidR="008013E2" w:rsidRPr="008013E2" w:rsidRDefault="008013E2" w:rsidP="008013E2">
      <w:pPr>
        <w:pStyle w:val="NormalWeb"/>
        <w:rPr>
          <w:rFonts w:asciiTheme="minorHAnsi" w:hAnsiTheme="minorHAnsi" w:cstheme="minorHAnsi"/>
        </w:rPr>
      </w:pPr>
      <w:r w:rsidRPr="008013E2">
        <w:rPr>
          <w:rFonts w:asciiTheme="minorHAnsi" w:hAnsiTheme="minorHAnsi" w:cstheme="minorHAnsi"/>
        </w:rPr>
        <w:t>Media Feedback – Dislike/Report feature for poor-quality videos and images works seamlessly, and flagged media is logged for supervisor review.</w:t>
      </w:r>
    </w:p>
    <w:p w14:paraId="59C53E5A" w14:textId="77777777" w:rsidR="008013E2" w:rsidRPr="008013E2" w:rsidRDefault="008013E2" w:rsidP="008013E2">
      <w:pPr>
        <w:pStyle w:val="NormalWeb"/>
        <w:rPr>
          <w:rFonts w:asciiTheme="minorHAnsi" w:hAnsiTheme="minorHAnsi" w:cstheme="minorHAnsi"/>
        </w:rPr>
      </w:pPr>
      <w:r w:rsidRPr="008013E2">
        <w:rPr>
          <w:rFonts w:asciiTheme="minorHAnsi" w:hAnsiTheme="minorHAnsi" w:cstheme="minorHAnsi"/>
        </w:rPr>
        <w:t>Video &amp; Image Quality – Videos and pictures load within acceptable performance thresholds (≤3 seconds) and maintain required clarity standards.</w:t>
      </w:r>
    </w:p>
    <w:p w14:paraId="7EF5F45C" w14:textId="77777777" w:rsidR="008013E2" w:rsidRPr="008013E2" w:rsidRDefault="008013E2" w:rsidP="008013E2">
      <w:pPr>
        <w:pStyle w:val="NormalWeb"/>
        <w:rPr>
          <w:rFonts w:asciiTheme="minorHAnsi" w:hAnsiTheme="minorHAnsi" w:cstheme="minorHAnsi"/>
        </w:rPr>
      </w:pPr>
      <w:r w:rsidRPr="008013E2">
        <w:rPr>
          <w:rFonts w:asciiTheme="minorHAnsi" w:hAnsiTheme="minorHAnsi" w:cstheme="minorHAnsi"/>
        </w:rPr>
        <w:t>Audit Trail &amp; Version Control – All tagging actions, dislikes, and quality flags are logged with timestamps; version upgrades (6–12 months) are documented.</w:t>
      </w:r>
    </w:p>
    <w:p w14:paraId="78161590" w14:textId="49EC5746" w:rsidR="00B235E9" w:rsidRPr="008013E2" w:rsidRDefault="008013E2" w:rsidP="00D17DF4">
      <w:pPr>
        <w:pStyle w:val="NormalWeb"/>
        <w:rPr>
          <w:rFonts w:asciiTheme="minorHAnsi" w:hAnsiTheme="minorHAnsi" w:cstheme="minorHAnsi"/>
        </w:rPr>
      </w:pPr>
      <w:r w:rsidRPr="008013E2">
        <w:rPr>
          <w:rFonts w:asciiTheme="minorHAnsi" w:hAnsiTheme="minorHAnsi" w:cstheme="minorHAnsi"/>
        </w:rPr>
        <w:t>Dashboards &amp; Reports – Supervisors can view real-time dashboards showing tagging accuracy, flagged media, and associate performance without missing data.</w:t>
      </w:r>
    </w:p>
    <w:p w14:paraId="16EA2981" w14:textId="359B384A" w:rsidR="002971C3" w:rsidRPr="00D17DF4" w:rsidRDefault="002971C3" w:rsidP="00D17DF4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D17DF4">
        <w:rPr>
          <w:rFonts w:asciiTheme="minorHAnsi" w:hAnsiTheme="minorHAnsi" w:cstheme="minorHAnsi"/>
          <w:b/>
          <w:bCs/>
          <w:sz w:val="28"/>
          <w:szCs w:val="28"/>
        </w:rPr>
        <w:t>Definition of Ready:</w:t>
      </w:r>
    </w:p>
    <w:p w14:paraId="050A6BE0" w14:textId="1F2C5BFB" w:rsidR="002971C3" w:rsidRPr="00D17DF4" w:rsidRDefault="002971C3" w:rsidP="008E7F6E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D17DF4">
        <w:rPr>
          <w:rFonts w:asciiTheme="minorHAnsi" w:hAnsiTheme="minorHAnsi" w:cstheme="minorHAnsi"/>
        </w:rPr>
        <w:t>It is a set of clear criteria that a user story must meet before the development team can start working on it in a sprint. It ensures the story is well-defined, understood, estimated, prioritized, and free of major blockers, so the team can confidently commit to delivering it.</w:t>
      </w:r>
    </w:p>
    <w:p w14:paraId="62463ADD" w14:textId="77777777" w:rsidR="00762713" w:rsidRPr="00D17DF4" w:rsidRDefault="0022283F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D17DF4">
        <w:rPr>
          <w:rFonts w:cstheme="minorHAnsi"/>
          <w:b/>
          <w:bCs/>
          <w:color w:val="000000"/>
          <w:sz w:val="28"/>
          <w:szCs w:val="28"/>
          <w:u w:val="single"/>
        </w:rPr>
        <w:t>Document 2- Product Vi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5571"/>
      </w:tblGrid>
      <w:tr w:rsidR="008E7F6E" w:rsidRPr="00D17DF4" w14:paraId="7EB7210F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D28EC" w14:textId="77777777" w:rsidR="008E7F6E" w:rsidRPr="00D17DF4" w:rsidRDefault="008E7F6E" w:rsidP="008E7F6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Scrum Projec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AA26" w14:textId="3561E5B7" w:rsidR="008E7F6E" w:rsidRPr="00D17DF4" w:rsidRDefault="0020393F" w:rsidP="008E7F6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Human Machine Interface </w:t>
            </w:r>
          </w:p>
        </w:tc>
      </w:tr>
      <w:tr w:rsidR="008E7F6E" w:rsidRPr="00D17DF4" w14:paraId="150E1F0D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C3190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Venu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6378F" w14:textId="77777777" w:rsidR="008E7F6E" w:rsidRPr="00D17DF4" w:rsidRDefault="000E5427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Online – Microsoft Teams</w:t>
            </w:r>
          </w:p>
        </w:tc>
      </w:tr>
      <w:tr w:rsidR="008E7F6E" w:rsidRPr="00D17DF4" w14:paraId="44A824F0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9EEBE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Dat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8DD22" w14:textId="17A261F3" w:rsidR="008E7F6E" w:rsidRPr="00D17DF4" w:rsidRDefault="0020393F" w:rsidP="008E7F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16</w:t>
            </w:r>
            <w:r w:rsidR="000E5427" w:rsidRPr="00D17DF4">
              <w:rPr>
                <w:rFonts w:cstheme="minorHAnsi"/>
                <w:sz w:val="24"/>
                <w:szCs w:val="24"/>
              </w:rPr>
              <w:t>-September-2025</w:t>
            </w:r>
          </w:p>
        </w:tc>
      </w:tr>
      <w:tr w:rsidR="008E7F6E" w:rsidRPr="00D17DF4" w14:paraId="5D8E9F5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DDEE3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tart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C59D2" w14:textId="77777777" w:rsidR="008E7F6E" w:rsidRPr="00D17DF4" w:rsidRDefault="008E7F6E" w:rsidP="008E7F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0:00 AM</w:t>
            </w:r>
          </w:p>
        </w:tc>
      </w:tr>
      <w:tr w:rsidR="008E7F6E" w:rsidRPr="00D17DF4" w14:paraId="30F1C071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3879D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nd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65A45" w14:textId="77777777" w:rsidR="008E7F6E" w:rsidRPr="00D17DF4" w:rsidRDefault="008E7F6E" w:rsidP="008E7F6E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2:00 PM</w:t>
            </w:r>
          </w:p>
        </w:tc>
      </w:tr>
      <w:tr w:rsidR="008E7F6E" w:rsidRPr="00D17DF4" w14:paraId="3C43CCDC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06B71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lastRenderedPageBreak/>
              <w:t>Duration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6B754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 Hours</w:t>
            </w:r>
          </w:p>
        </w:tc>
      </w:tr>
      <w:tr w:rsidR="008E7F6E" w:rsidRPr="00D17DF4" w14:paraId="150D69D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6E85F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ien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D2CD2" w14:textId="260C598E" w:rsidR="008E7F6E" w:rsidRPr="00D17DF4" w:rsidRDefault="0020393F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sz w:val="24"/>
                <w:szCs w:val="24"/>
                <w:lang w:eastAsia="en-IN"/>
              </w:rPr>
              <w:t>Amazon Fulfillment Centre – Operations &amp; Quality Team</w:t>
            </w:r>
          </w:p>
        </w:tc>
      </w:tr>
      <w:tr w:rsidR="008E7F6E" w:rsidRPr="00D17DF4" w14:paraId="59F87544" w14:textId="77777777" w:rsidTr="008E7F6E">
        <w:trPr>
          <w:trHeight w:val="66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2A9CF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takeholder lis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47660" w14:textId="77777777" w:rsidR="0020393F" w:rsidRPr="00D17DF4" w:rsidRDefault="0020393F" w:rsidP="002039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Associates (End Users) </w:t>
            </w:r>
          </w:p>
          <w:p w14:paraId="4316155E" w14:textId="03DE0297" w:rsidR="0020393F" w:rsidRPr="00D17DF4" w:rsidRDefault="0020393F" w:rsidP="002039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upervisors / Managers</w:t>
            </w:r>
          </w:p>
          <w:p w14:paraId="32FAC9C5" w14:textId="5F9A720C" w:rsidR="0020393F" w:rsidRPr="00D17DF4" w:rsidRDefault="0020393F" w:rsidP="002039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 Product Managers</w:t>
            </w:r>
          </w:p>
          <w:p w14:paraId="5A1B5E8F" w14:textId="4C47995F" w:rsidR="0020393F" w:rsidRPr="00D17DF4" w:rsidRDefault="0020393F" w:rsidP="002039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 QA/Compliance Team</w:t>
            </w:r>
          </w:p>
          <w:p w14:paraId="6707858A" w14:textId="6124E492" w:rsidR="0020393F" w:rsidRPr="00D17DF4" w:rsidRDefault="0020393F" w:rsidP="002039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 Development Team</w:t>
            </w:r>
          </w:p>
          <w:p w14:paraId="01594D55" w14:textId="5AB0E5B6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8E7F6E" w:rsidRPr="00D17DF4" w14:paraId="5274FED4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7A52C" w14:textId="77777777" w:rsidR="008E7F6E" w:rsidRPr="00D17DF4" w:rsidRDefault="008E7F6E" w:rsidP="008E7F6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Scrum Ro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84467" w14:textId="77777777" w:rsidR="008E7F6E" w:rsidRPr="00D17DF4" w:rsidRDefault="008E7F6E" w:rsidP="008E7F6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</w:tr>
      <w:tr w:rsidR="008E7F6E" w:rsidRPr="00D17DF4" w14:paraId="72FA524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0FBEE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Mast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DCF66" w14:textId="2AE77792" w:rsidR="008E7F6E" w:rsidRPr="00D17DF4" w:rsidRDefault="0020393F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sz w:val="24"/>
                <w:szCs w:val="24"/>
                <w:lang w:eastAsia="en-IN"/>
              </w:rPr>
              <w:t>Vinod</w:t>
            </w:r>
          </w:p>
        </w:tc>
      </w:tr>
      <w:tr w:rsidR="008E7F6E" w:rsidRPr="00D17DF4" w14:paraId="11A1871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340A13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roduct Own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33412" w14:textId="3E631139" w:rsidR="008E7F6E" w:rsidRPr="00D17DF4" w:rsidRDefault="000E5427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20393F" w:rsidRPr="00D17DF4">
              <w:rPr>
                <w:rFonts w:eastAsia="Times New Roman" w:cstheme="minorHAnsi"/>
                <w:sz w:val="24"/>
                <w:szCs w:val="24"/>
                <w:lang w:eastAsia="en-IN"/>
              </w:rPr>
              <w:t>Niharika</w:t>
            </w:r>
          </w:p>
        </w:tc>
      </w:tr>
      <w:tr w:rsidR="008E7F6E" w:rsidRPr="00D17DF4" w14:paraId="616622EE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803B9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Developer 1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3BAE8" w14:textId="1910899C" w:rsidR="008E7F6E" w:rsidRPr="00D17DF4" w:rsidRDefault="0020393F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Madhuri </w:t>
            </w:r>
            <w:r w:rsidR="000E5427" w:rsidRPr="00D17DF4">
              <w:rPr>
                <w:rFonts w:cstheme="minorHAnsi"/>
                <w:sz w:val="24"/>
                <w:szCs w:val="24"/>
              </w:rPr>
              <w:t>(Frontend – ReactJS)</w:t>
            </w:r>
          </w:p>
        </w:tc>
      </w:tr>
      <w:tr w:rsidR="008E7F6E" w:rsidRPr="00D17DF4" w14:paraId="6BDA4084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6FDB2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Developer 2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F6B74" w14:textId="4E8A1915" w:rsidR="008E7F6E" w:rsidRPr="00D17DF4" w:rsidRDefault="008542F8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Abhinaya</w:t>
            </w:r>
            <w:r w:rsidR="000E5427" w:rsidRPr="00D17DF4">
              <w:rPr>
                <w:rFonts w:cstheme="minorHAnsi"/>
                <w:sz w:val="24"/>
                <w:szCs w:val="24"/>
              </w:rPr>
              <w:t xml:space="preserve"> (Backend – Node.js/Java)</w:t>
            </w:r>
          </w:p>
        </w:tc>
      </w:tr>
      <w:tr w:rsidR="008E7F6E" w:rsidRPr="00D17DF4" w14:paraId="4BC0AFF5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A0011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Developer 3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1463E" w14:textId="77777777" w:rsidR="008E7F6E" w:rsidRPr="00D17DF4" w:rsidRDefault="000E5427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Vardhan (AI/ML – Python)</w:t>
            </w:r>
          </w:p>
        </w:tc>
      </w:tr>
      <w:tr w:rsidR="008E7F6E" w:rsidRPr="00D17DF4" w14:paraId="58AF7F82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B3860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Developer 4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E83B5" w14:textId="6B1B2CB5" w:rsidR="008E7F6E" w:rsidRPr="00D17DF4" w:rsidRDefault="008542F8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Sara</w:t>
            </w:r>
            <w:r w:rsidR="000E5427" w:rsidRPr="00D17DF4">
              <w:rPr>
                <w:rFonts w:cstheme="minorHAnsi"/>
                <w:sz w:val="24"/>
                <w:szCs w:val="24"/>
              </w:rPr>
              <w:t xml:space="preserve"> (UI/UX Designer</w:t>
            </w:r>
          </w:p>
        </w:tc>
      </w:tr>
      <w:tr w:rsidR="008E7F6E" w:rsidRPr="00D17DF4" w14:paraId="17E26057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B8660" w14:textId="77777777" w:rsidR="008E7F6E" w:rsidRPr="00D17DF4" w:rsidRDefault="008E7F6E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crum Developer 5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EFD26" w14:textId="77777777" w:rsidR="008E7F6E" w:rsidRPr="00D17DF4" w:rsidRDefault="000E5427" w:rsidP="008E7F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7DF4">
              <w:rPr>
                <w:rFonts w:cstheme="minorHAnsi"/>
                <w:sz w:val="24"/>
                <w:szCs w:val="24"/>
              </w:rPr>
              <w:t>Arun (QA Engineer)</w:t>
            </w:r>
          </w:p>
        </w:tc>
      </w:tr>
    </w:tbl>
    <w:p w14:paraId="6E34C23B" w14:textId="77777777" w:rsidR="007E6890" w:rsidRDefault="007E6890" w:rsidP="006A1C73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65D60C4B" w14:textId="77777777" w:rsidR="007E6890" w:rsidRDefault="007E6890" w:rsidP="006A1C73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4A50DB0E" w14:textId="5EBEA622" w:rsidR="006A1C73" w:rsidRPr="00D17DF4" w:rsidRDefault="006A1C73" w:rsidP="006A1C73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D17DF4">
        <w:rPr>
          <w:rFonts w:asciiTheme="minorHAnsi" w:hAnsiTheme="minorHAnsi" w:cstheme="minorHAnsi"/>
          <w:sz w:val="28"/>
          <w:szCs w:val="28"/>
        </w:rPr>
        <w:t>Vision</w:t>
      </w:r>
    </w:p>
    <w:p w14:paraId="17FFEF69" w14:textId="01BBBE23" w:rsidR="006A1C73" w:rsidRDefault="008542F8" w:rsidP="008542F8">
      <w:pPr>
        <w:pStyle w:val="NormalWeb"/>
        <w:rPr>
          <w:rFonts w:asciiTheme="minorHAnsi" w:hAnsiTheme="minorHAnsi" w:cstheme="minorHAnsi"/>
        </w:rPr>
      </w:pPr>
      <w:r w:rsidRPr="00D17DF4">
        <w:rPr>
          <w:rFonts w:asciiTheme="minorHAnsi" w:hAnsiTheme="minorHAnsi" w:cstheme="minorHAnsi"/>
        </w:rPr>
        <w:t>To deliver a smart and reliable Human Machine Interface (HMI) tool that empowers associates, supervisors, and fulfilment centre teams with accurate tagging, high-quality video verification, real-time dashboards, and continuous improvements through Agile, ensuring efficiency, transparency, and compliance in product placement.”</w:t>
      </w:r>
    </w:p>
    <w:p w14:paraId="20F29FAC" w14:textId="77777777" w:rsidR="006A69F2" w:rsidRDefault="006A69F2" w:rsidP="008542F8">
      <w:pPr>
        <w:pStyle w:val="NormalWeb"/>
        <w:rPr>
          <w:rFonts w:asciiTheme="minorHAnsi" w:hAnsiTheme="minorHAnsi" w:cstheme="minorHAnsi"/>
        </w:rPr>
      </w:pPr>
    </w:p>
    <w:p w14:paraId="293780A9" w14:textId="77777777" w:rsidR="006A69F2" w:rsidRDefault="006A69F2" w:rsidP="008542F8">
      <w:pPr>
        <w:pStyle w:val="NormalWeb"/>
        <w:rPr>
          <w:rFonts w:asciiTheme="minorHAnsi" w:hAnsiTheme="minorHAnsi" w:cstheme="minorHAnsi"/>
        </w:rPr>
      </w:pPr>
    </w:p>
    <w:p w14:paraId="73F89F0B" w14:textId="77777777" w:rsidR="006A69F2" w:rsidRDefault="006A69F2" w:rsidP="008542F8">
      <w:pPr>
        <w:pStyle w:val="NormalWeb"/>
        <w:rPr>
          <w:rFonts w:asciiTheme="minorHAnsi" w:hAnsiTheme="minorHAnsi" w:cstheme="minorHAnsi"/>
        </w:rPr>
      </w:pPr>
    </w:p>
    <w:p w14:paraId="54BA4847" w14:textId="77777777" w:rsidR="006A69F2" w:rsidRDefault="006A69F2" w:rsidP="008542F8">
      <w:pPr>
        <w:pStyle w:val="NormalWeb"/>
        <w:rPr>
          <w:rFonts w:asciiTheme="minorHAnsi" w:hAnsiTheme="minorHAnsi" w:cstheme="minorHAnsi"/>
        </w:rPr>
      </w:pPr>
    </w:p>
    <w:p w14:paraId="37D384ED" w14:textId="77777777" w:rsidR="006A69F2" w:rsidRPr="00D17DF4" w:rsidRDefault="006A69F2" w:rsidP="008542F8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800"/>
        <w:gridCol w:w="2593"/>
        <w:gridCol w:w="2666"/>
      </w:tblGrid>
      <w:tr w:rsidR="006A69F2" w:rsidRPr="006A69F2" w14:paraId="368CEC15" w14:textId="77777777" w:rsidTr="000B36A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EEF" w14:textId="77777777" w:rsidR="006A69F2" w:rsidRPr="006A69F2" w:rsidRDefault="006A69F2" w:rsidP="006A69F2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Target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7EF" w14:textId="77777777" w:rsidR="006A69F2" w:rsidRPr="006A69F2" w:rsidRDefault="006A69F2" w:rsidP="006A69F2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Nee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CBF61B" w14:textId="77777777" w:rsidR="006A69F2" w:rsidRPr="006A69F2" w:rsidRDefault="006A69F2" w:rsidP="006A69F2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46F" w14:textId="77777777" w:rsidR="006A69F2" w:rsidRPr="006A69F2" w:rsidRDefault="006A69F2" w:rsidP="006A69F2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Value</w:t>
            </w:r>
          </w:p>
        </w:tc>
      </w:tr>
      <w:tr w:rsidR="006A69F2" w:rsidRPr="006A69F2" w14:paraId="6581E8F6" w14:textId="77777777" w:rsidTr="000B36A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F96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Amazon Fulfillment Center associates who process jobs using the HMI portal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D527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Correctly identify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Single Product, Multiple Products, or No Stow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in bin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C91614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A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Human Machine Interface (HMI) tagging tool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integrated with fulfillment center media feed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018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Reduces tagging error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and improves process efficiency.</w:t>
            </w:r>
          </w:p>
        </w:tc>
      </w:tr>
      <w:tr w:rsidR="006A69F2" w:rsidRPr="006A69F2" w14:paraId="3610BB28" w14:textId="77777777" w:rsidTr="000B36A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031A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Supervisors and quality auditors monitoring tagging accuracy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DF34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Ensure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high-quality videos and image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for training and verificatio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C190CD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Features: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tagging option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(Single, Multiple, No Stow),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video/image quality flagging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,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dashboard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,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audit trail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, and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compliance check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A2F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Builds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trust in reporting and compliance audit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6A69F2" w:rsidRPr="006A69F2" w14:paraId="00F4E14E" w14:textId="77777777" w:rsidTr="000B36A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C35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Compliance officers ensuring process alignment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17EC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Ability to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dislike/flag poor quality media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for review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6763F7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Desirable because it improves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accuracy, accountability, and speed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F384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Speeds up training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and associate productivity.</w:t>
            </w:r>
          </w:p>
        </w:tc>
      </w:tr>
      <w:tr w:rsidR="006A69F2" w:rsidRPr="006A69F2" w14:paraId="002C9371" w14:textId="77777777" w:rsidTr="006A69F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25A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>Operations management teams needing performance dashboards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631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Regular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version upgrades (every 6–12 months)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for clarity and new featur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A5616C1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Feasible as it leverages the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existing HMI system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with incremental improvement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B4D1" w14:textId="77777777" w:rsidR="006A69F2" w:rsidRPr="006A69F2" w:rsidRDefault="006A69F2" w:rsidP="006A69F2">
            <w:pPr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usiness Goal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: Operational excellence, compliance adherence, cost reduction, productivity improvement. 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br/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usiness Model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: Internal adoption across fulfillment centers, scalable to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other Amazon ops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and potential </w:t>
            </w:r>
            <w:r w:rsidRPr="006A69F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SaaS offering</w:t>
            </w:r>
            <w:r w:rsidRPr="006A69F2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for third-party warehouses.</w:t>
            </w:r>
          </w:p>
        </w:tc>
      </w:tr>
    </w:tbl>
    <w:p w14:paraId="2995720A" w14:textId="77777777" w:rsidR="00D17DF4" w:rsidRPr="000B36A6" w:rsidRDefault="00D17DF4" w:rsidP="00C83068">
      <w:pP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</w:p>
    <w:p w14:paraId="74E0A4E5" w14:textId="77777777" w:rsidR="008175B2" w:rsidRDefault="008175B2" w:rsidP="00C83068">
      <w:pPr>
        <w:rPr>
          <w:rStyle w:val="fontstyle01"/>
          <w:rFonts w:asciiTheme="minorHAnsi" w:hAnsiTheme="minorHAnsi" w:cstheme="minorHAnsi"/>
          <w:u w:val="single"/>
        </w:rPr>
      </w:pPr>
    </w:p>
    <w:p w14:paraId="78127011" w14:textId="77777777" w:rsidR="008175B2" w:rsidRDefault="008175B2" w:rsidP="00C83068">
      <w:pPr>
        <w:rPr>
          <w:rStyle w:val="fontstyle01"/>
          <w:rFonts w:asciiTheme="minorHAnsi" w:hAnsiTheme="minorHAnsi" w:cstheme="minorHAnsi"/>
          <w:u w:val="single"/>
        </w:rPr>
      </w:pPr>
    </w:p>
    <w:p w14:paraId="30D5D105" w14:textId="77777777" w:rsidR="008175B2" w:rsidRDefault="008175B2" w:rsidP="00C83068">
      <w:pPr>
        <w:rPr>
          <w:rStyle w:val="fontstyle01"/>
          <w:rFonts w:asciiTheme="minorHAnsi" w:hAnsiTheme="minorHAnsi" w:cstheme="minorHAnsi"/>
          <w:u w:val="single"/>
        </w:rPr>
      </w:pPr>
    </w:p>
    <w:p w14:paraId="6AE3A559" w14:textId="7662369B" w:rsidR="00C83068" w:rsidRPr="00D17DF4" w:rsidRDefault="00C83068" w:rsidP="00C83068">
      <w:pPr>
        <w:rPr>
          <w:rStyle w:val="fontstyle01"/>
          <w:rFonts w:asciiTheme="minorHAnsi" w:hAnsiTheme="minorHAnsi" w:cstheme="minorHAnsi"/>
          <w:u w:val="single"/>
        </w:rPr>
      </w:pPr>
      <w:r w:rsidRPr="00D17DF4">
        <w:rPr>
          <w:rStyle w:val="fontstyle01"/>
          <w:rFonts w:asciiTheme="minorHAnsi" w:hAnsiTheme="minorHAnsi" w:cstheme="minorHAnsi"/>
          <w:u w:val="single"/>
        </w:rPr>
        <w:t>Document 3 UserStories</w:t>
      </w:r>
    </w:p>
    <w:p w14:paraId="0B7E6D4F" w14:textId="4723783F" w:rsidR="00D80FA9" w:rsidRPr="00D17DF4" w:rsidRDefault="00965BC4" w:rsidP="00D17DF4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17D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er Stories </w:t>
      </w:r>
      <w:r w:rsidR="002971C3" w:rsidRPr="00D17D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–</w:t>
      </w:r>
      <w:r w:rsidRPr="00D17D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971C3" w:rsidRPr="00D17D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uman Machine Interface (HMI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043BCC42" w14:textId="77777777" w:rsidTr="00EF4246">
        <w:tc>
          <w:tcPr>
            <w:tcW w:w="2880" w:type="dxa"/>
          </w:tcPr>
          <w:p w14:paraId="0C343829" w14:textId="75CFA220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er story No: US-0</w:t>
            </w:r>
            <w:r w:rsidR="0038788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A5B22C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Integrate fulfillment center API, display media, functional testing</w:t>
            </w:r>
          </w:p>
        </w:tc>
        <w:tc>
          <w:tcPr>
            <w:tcW w:w="2880" w:type="dxa"/>
          </w:tcPr>
          <w:p w14:paraId="2553359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78E4BF77" w14:textId="77777777" w:rsidTr="00EF4246">
        <w:tc>
          <w:tcPr>
            <w:tcW w:w="8640" w:type="dxa"/>
            <w:gridSpan w:val="3"/>
          </w:tcPr>
          <w:p w14:paraId="0517B0C2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associate, I want to view videos/pictures from the fulfillment center so that I can check product stowing.</w:t>
            </w:r>
          </w:p>
        </w:tc>
      </w:tr>
      <w:tr w:rsidR="00D80FA9" w:rsidRPr="00D17DF4" w14:paraId="72A749EE" w14:textId="77777777" w:rsidTr="00EF4246">
        <w:tc>
          <w:tcPr>
            <w:tcW w:w="2880" w:type="dxa"/>
          </w:tcPr>
          <w:p w14:paraId="7A9232E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55B715A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261C34FA" w14:textId="77777777" w:rsidR="00EF4246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EF4246">
              <w:rPr>
                <w:rFonts w:cstheme="minorHAnsi"/>
                <w:sz w:val="24"/>
                <w:szCs w:val="24"/>
              </w:rPr>
              <w:t>Acceptancecriteria:</w:t>
            </w:r>
          </w:p>
          <w:p w14:paraId="6BC6130F" w14:textId="2DA29513" w:rsidR="00D80FA9" w:rsidRPr="00EF4246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EF4246">
              <w:rPr>
                <w:rFonts w:cstheme="minorHAnsi"/>
                <w:sz w:val="24"/>
                <w:szCs w:val="24"/>
              </w:rPr>
              <w:br/>
            </w:r>
            <w:r w:rsidR="00EF5657">
              <w:rPr>
                <w:rFonts w:cstheme="minorHAnsi"/>
                <w:sz w:val="24"/>
                <w:szCs w:val="24"/>
              </w:rPr>
              <w:t>-</w:t>
            </w:r>
            <w:r w:rsidRPr="00EF4246">
              <w:rPr>
                <w:rFonts w:cstheme="minorHAnsi"/>
                <w:sz w:val="24"/>
                <w:szCs w:val="24"/>
              </w:rPr>
              <w:t>Videos and pictures load without errors</w:t>
            </w:r>
          </w:p>
          <w:p w14:paraId="28D62887" w14:textId="6FADEC30" w:rsidR="00D80FA9" w:rsidRPr="00EF4246" w:rsidRDefault="00EF5657" w:rsidP="00EF42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80FA9" w:rsidRPr="00EF4246">
              <w:rPr>
                <w:rFonts w:cstheme="minorHAnsi"/>
                <w:sz w:val="24"/>
                <w:szCs w:val="24"/>
              </w:rPr>
              <w:t>Media linked to the correct bin/job ID</w:t>
            </w:r>
          </w:p>
          <w:p w14:paraId="3ADD831B" w14:textId="000F8D57" w:rsidR="00D80FA9" w:rsidRPr="00EF4246" w:rsidRDefault="00EF5657" w:rsidP="00EF42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80FA9" w:rsidRPr="00EF4246">
              <w:rPr>
                <w:rFonts w:cstheme="minorHAnsi"/>
                <w:sz w:val="24"/>
                <w:szCs w:val="24"/>
              </w:rPr>
              <w:t>Playback smooth with no lag</w:t>
            </w:r>
          </w:p>
          <w:p w14:paraId="5EFB884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3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7DF4" w:rsidRPr="00D17DF4" w14:paraId="7668FFE7" w14:textId="77777777" w:rsidTr="00D17DF4">
        <w:tc>
          <w:tcPr>
            <w:tcW w:w="2880" w:type="dxa"/>
          </w:tcPr>
          <w:p w14:paraId="5391EA10" w14:textId="27423311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</w:t>
            </w:r>
            <w:r w:rsidR="0038788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FCD4733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Build tagging UI, connect database, store tagging result</w:t>
            </w:r>
          </w:p>
        </w:tc>
        <w:tc>
          <w:tcPr>
            <w:tcW w:w="2880" w:type="dxa"/>
          </w:tcPr>
          <w:p w14:paraId="21312BC6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17DF4" w:rsidRPr="00D17DF4" w14:paraId="472F5A7E" w14:textId="77777777" w:rsidTr="00D17DF4">
        <w:tc>
          <w:tcPr>
            <w:tcW w:w="8640" w:type="dxa"/>
            <w:gridSpan w:val="3"/>
          </w:tcPr>
          <w:p w14:paraId="352E2ADE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As an associate, I want to tag a bin as </w:t>
            </w:r>
            <w:r w:rsidRPr="00D17DF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ngle Product, Multiple Products, or No Stow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so that I can mark</w:t>
            </w:r>
          </w:p>
        </w:tc>
      </w:tr>
      <w:tr w:rsidR="00D17DF4" w:rsidRPr="00D17DF4" w14:paraId="24D4782F" w14:textId="77777777" w:rsidTr="00D17DF4">
        <w:tc>
          <w:tcPr>
            <w:tcW w:w="2880" w:type="dxa"/>
          </w:tcPr>
          <w:p w14:paraId="7EAF776D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2C8580C4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18A9B5E6" w14:textId="3CE14DB6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38788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gging options (Single/Multiple/No Stow) visible</w:t>
            </w:r>
          </w:p>
          <w:p w14:paraId="41B3F21A" w14:textId="2A6F1D3B" w:rsidR="00D17DF4" w:rsidRPr="00D17DF4" w:rsidRDefault="00387882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17DF4" w:rsidRPr="00D17DF4">
              <w:rPr>
                <w:rFonts w:asciiTheme="minorHAnsi" w:hAnsiTheme="minorHAnsi" w:cstheme="minorHAnsi"/>
                <w:sz w:val="24"/>
                <w:szCs w:val="24"/>
              </w:rPr>
              <w:t>Tagging data saved in DB</w:t>
            </w:r>
          </w:p>
          <w:p w14:paraId="2F5B961B" w14:textId="21F49A02" w:rsidR="00D17DF4" w:rsidRPr="00D17DF4" w:rsidRDefault="00387882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17DF4" w:rsidRPr="00D17DF4">
              <w:rPr>
                <w:rFonts w:asciiTheme="minorHAnsi" w:hAnsiTheme="minorHAnsi" w:cstheme="minorHAnsi"/>
                <w:sz w:val="24"/>
                <w:szCs w:val="24"/>
              </w:rPr>
              <w:t>Saved tags retrievable in reports</w:t>
            </w:r>
          </w:p>
          <w:p w14:paraId="679A484C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7DF4" w:rsidRPr="00D17DF4" w14:paraId="59BB165D" w14:textId="77777777" w:rsidTr="00D17DF4">
        <w:tc>
          <w:tcPr>
            <w:tcW w:w="2880" w:type="dxa"/>
          </w:tcPr>
          <w:p w14:paraId="08430312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er story No: US-03</w:t>
            </w:r>
          </w:p>
        </w:tc>
        <w:tc>
          <w:tcPr>
            <w:tcW w:w="2880" w:type="dxa"/>
          </w:tcPr>
          <w:p w14:paraId="0DD9870F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Add dislike button, capture feedback, store in DB, generate reports</w:t>
            </w:r>
          </w:p>
        </w:tc>
        <w:tc>
          <w:tcPr>
            <w:tcW w:w="2880" w:type="dxa"/>
          </w:tcPr>
          <w:p w14:paraId="6D1F02CB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17DF4" w:rsidRPr="00D17DF4" w14:paraId="6AE39647" w14:textId="77777777" w:rsidTr="00D17DF4">
        <w:tc>
          <w:tcPr>
            <w:tcW w:w="8640" w:type="dxa"/>
            <w:gridSpan w:val="3"/>
          </w:tcPr>
          <w:p w14:paraId="7955C7EC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n associate, I want to dislike poor-quality videos/pictures so that future versions improve.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D17DF4" w:rsidRPr="00D17DF4" w14:paraId="72561458" w14:textId="77777777" w:rsidTr="00D17DF4">
        <w:tc>
          <w:tcPr>
            <w:tcW w:w="2880" w:type="dxa"/>
          </w:tcPr>
          <w:p w14:paraId="38091136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4EE6225A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75B19C6E" w14:textId="77777777" w:rsidR="00EF5657" w:rsidRDefault="00D17DF4" w:rsidP="00D17DF4">
            <w:pP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6DC0B973" w14:textId="39CB21A5" w:rsidR="00D17DF4" w:rsidRPr="00D17DF4" w:rsidRDefault="00EF5657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-</w:t>
            </w:r>
            <w:r w:rsidR="00D17DF4" w:rsidRPr="00D17DF4">
              <w:rPr>
                <w:rFonts w:asciiTheme="minorHAnsi" w:hAnsiTheme="minorHAnsi" w:cstheme="minorHAnsi"/>
                <w:sz w:val="24"/>
                <w:szCs w:val="24"/>
              </w:rPr>
              <w:t>Dislike option visible on media</w:t>
            </w:r>
          </w:p>
          <w:p w14:paraId="15975A0E" w14:textId="40D6902E" w:rsidR="00D17DF4" w:rsidRPr="00D17DF4" w:rsidRDefault="00EF5657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17DF4" w:rsidRPr="00D17DF4">
              <w:rPr>
                <w:rFonts w:asciiTheme="minorHAnsi" w:hAnsiTheme="minorHAnsi" w:cstheme="minorHAnsi"/>
                <w:sz w:val="24"/>
                <w:szCs w:val="24"/>
              </w:rPr>
              <w:t>Dislike stored with user ID and media ID</w:t>
            </w:r>
          </w:p>
          <w:p w14:paraId="6A668680" w14:textId="02661B5E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Dislike reports visible to supervisors</w:t>
            </w:r>
          </w:p>
          <w:p w14:paraId="7A42DE46" w14:textId="77777777" w:rsidR="00D17DF4" w:rsidRPr="00D17DF4" w:rsidRDefault="00D17DF4" w:rsidP="00D17D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</w:p>
        </w:tc>
      </w:tr>
    </w:tbl>
    <w:p w14:paraId="16CC1644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p w14:paraId="5B34492F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p w14:paraId="7FE86830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p w14:paraId="172355F2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2C468FF8" w14:textId="77777777" w:rsidTr="00EF4246">
        <w:tc>
          <w:tcPr>
            <w:tcW w:w="2880" w:type="dxa"/>
          </w:tcPr>
          <w:p w14:paraId="41A4F3E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4</w:t>
            </w:r>
          </w:p>
        </w:tc>
        <w:tc>
          <w:tcPr>
            <w:tcW w:w="2880" w:type="dxa"/>
          </w:tcPr>
          <w:p w14:paraId="702D368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  Design report dashboard, build charts, add export function</w:t>
            </w:r>
          </w:p>
        </w:tc>
        <w:tc>
          <w:tcPr>
            <w:tcW w:w="2880" w:type="dxa"/>
          </w:tcPr>
          <w:p w14:paraId="1192154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</w:p>
        </w:tc>
      </w:tr>
      <w:tr w:rsidR="00D80FA9" w:rsidRPr="00D17DF4" w14:paraId="7473A43E" w14:textId="77777777" w:rsidTr="00EF4246">
        <w:tc>
          <w:tcPr>
            <w:tcW w:w="8640" w:type="dxa"/>
            <w:gridSpan w:val="3"/>
          </w:tcPr>
          <w:p w14:paraId="2A0DF4C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supervisor, I want to see reports of tagging results so that I can track accuracy and errors.</w:t>
            </w:r>
          </w:p>
        </w:tc>
      </w:tr>
      <w:tr w:rsidR="00D80FA9" w:rsidRPr="00D17DF4" w14:paraId="37565114" w14:textId="77777777" w:rsidTr="00EF4246">
        <w:tc>
          <w:tcPr>
            <w:tcW w:w="2880" w:type="dxa"/>
          </w:tcPr>
          <w:p w14:paraId="1370E2B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6CB5B06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113CAB1F" w14:textId="55EFCDE3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Reports display aggregated tagging data</w:t>
            </w:r>
          </w:p>
          <w:p w14:paraId="5F7D8021" w14:textId="228BEFC3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S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pervisor can filter by associate/date/bin</w:t>
            </w:r>
          </w:p>
          <w:p w14:paraId="6CA950D8" w14:textId="66833F34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Reports exportable in PDF/Excel</w:t>
            </w:r>
          </w:p>
          <w:p w14:paraId="368F6D0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713433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4DBA568D" w14:textId="77777777" w:rsidTr="00EF4246">
        <w:tc>
          <w:tcPr>
            <w:tcW w:w="2880" w:type="dxa"/>
          </w:tcPr>
          <w:p w14:paraId="62EC4A6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5</w:t>
            </w:r>
          </w:p>
        </w:tc>
        <w:tc>
          <w:tcPr>
            <w:tcW w:w="2880" w:type="dxa"/>
          </w:tcPr>
          <w:p w14:paraId="1DEEAB35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Implement version control, migration process, testing</w:t>
            </w:r>
          </w:p>
        </w:tc>
        <w:tc>
          <w:tcPr>
            <w:tcW w:w="2880" w:type="dxa"/>
          </w:tcPr>
          <w:p w14:paraId="682AD1AA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44806BF8" w14:textId="77777777" w:rsidTr="00EF4246">
        <w:tc>
          <w:tcPr>
            <w:tcW w:w="8640" w:type="dxa"/>
            <w:gridSpan w:val="3"/>
          </w:tcPr>
          <w:p w14:paraId="0097395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system admin, I want version management so that I can roll out updates every 6–12 months with improved media quality.</w:t>
            </w:r>
          </w:p>
        </w:tc>
      </w:tr>
      <w:tr w:rsidR="00D80FA9" w:rsidRPr="00D17DF4" w14:paraId="526CBB5D" w14:textId="77777777" w:rsidTr="00EF4246">
        <w:tc>
          <w:tcPr>
            <w:tcW w:w="2880" w:type="dxa"/>
          </w:tcPr>
          <w:p w14:paraId="0DBAD20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5317253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39FA7E73" w14:textId="74E0BEBF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New version deployed successfully</w:t>
            </w:r>
          </w:p>
          <w:p w14:paraId="59D1DDB7" w14:textId="6D02A330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evious data intact</w:t>
            </w:r>
          </w:p>
          <w:p w14:paraId="63338A73" w14:textId="193B67BE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Version change logged in system</w:t>
            </w:r>
          </w:p>
          <w:p w14:paraId="4B5336D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5CBB06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226D3514" w14:textId="77777777" w:rsidTr="00EF4246">
        <w:tc>
          <w:tcPr>
            <w:tcW w:w="2880" w:type="dxa"/>
          </w:tcPr>
          <w:p w14:paraId="707F9FA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6</w:t>
            </w:r>
          </w:p>
        </w:tc>
        <w:tc>
          <w:tcPr>
            <w:tcW w:w="2880" w:type="dxa"/>
          </w:tcPr>
          <w:p w14:paraId="6B1CDEF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 Create language packs, apply translations, UI testing</w:t>
            </w:r>
          </w:p>
        </w:tc>
        <w:tc>
          <w:tcPr>
            <w:tcW w:w="2880" w:type="dxa"/>
          </w:tcPr>
          <w:p w14:paraId="4DA3DD4A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Low</w:t>
            </w:r>
          </w:p>
        </w:tc>
      </w:tr>
      <w:tr w:rsidR="00D80FA9" w:rsidRPr="00D17DF4" w14:paraId="7A2DCEE7" w14:textId="77777777" w:rsidTr="00EF4246">
        <w:tc>
          <w:tcPr>
            <w:tcW w:w="8640" w:type="dxa"/>
            <w:gridSpan w:val="3"/>
          </w:tcPr>
          <w:p w14:paraId="529A07E5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n associate, I want the portal in my preferred language so that I can easily understand instructions.</w:t>
            </w:r>
          </w:p>
        </w:tc>
      </w:tr>
      <w:tr w:rsidR="00D80FA9" w:rsidRPr="00D17DF4" w14:paraId="3695FCC0" w14:textId="77777777" w:rsidTr="00EF4246">
        <w:tc>
          <w:tcPr>
            <w:tcW w:w="2880" w:type="dxa"/>
          </w:tcPr>
          <w:p w14:paraId="4A6777A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</w:t>
            </w:r>
          </w:p>
        </w:tc>
        <w:tc>
          <w:tcPr>
            <w:tcW w:w="2880" w:type="dxa"/>
          </w:tcPr>
          <w:p w14:paraId="7E65B50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2</w:t>
            </w:r>
          </w:p>
        </w:tc>
        <w:tc>
          <w:tcPr>
            <w:tcW w:w="2880" w:type="dxa"/>
          </w:tcPr>
          <w:p w14:paraId="1EDDCCD2" w14:textId="1B30F05E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ideos and pictures load without errors</w:t>
            </w:r>
          </w:p>
          <w:p w14:paraId="3E0745AB" w14:textId="3F81F953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Media linked to the correct bin/job ID</w:t>
            </w:r>
          </w:p>
          <w:p w14:paraId="38087F7F" w14:textId="2E5FFCB8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Playback smooth with no lag</w:t>
            </w:r>
          </w:p>
          <w:p w14:paraId="391004D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0E3362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1A27245A" w14:textId="77777777" w:rsidTr="00EF4246">
        <w:tc>
          <w:tcPr>
            <w:tcW w:w="2880" w:type="dxa"/>
          </w:tcPr>
          <w:p w14:paraId="42D6041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7</w:t>
            </w:r>
          </w:p>
        </w:tc>
        <w:tc>
          <w:tcPr>
            <w:tcW w:w="2880" w:type="dxa"/>
          </w:tcPr>
          <w:p w14:paraId="2767461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Train AI model, integrate AI predictions, validation testing</w:t>
            </w:r>
          </w:p>
        </w:tc>
        <w:tc>
          <w:tcPr>
            <w:tcW w:w="2880" w:type="dxa"/>
          </w:tcPr>
          <w:p w14:paraId="3FF7A2A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25810A0F" w14:textId="77777777" w:rsidTr="00EF4246">
        <w:tc>
          <w:tcPr>
            <w:tcW w:w="8640" w:type="dxa"/>
            <w:gridSpan w:val="3"/>
          </w:tcPr>
          <w:p w14:paraId="6AAA621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associate, I want the system to highlight suspected stow errors using AI so that I can review faster.</w:t>
            </w:r>
          </w:p>
        </w:tc>
      </w:tr>
      <w:tr w:rsidR="00D80FA9" w:rsidRPr="00D17DF4" w14:paraId="2CBAFBD1" w14:textId="77777777" w:rsidTr="00EF4246">
        <w:tc>
          <w:tcPr>
            <w:tcW w:w="2880" w:type="dxa"/>
          </w:tcPr>
          <w:p w14:paraId="626B99CB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54F7F15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416FB875" w14:textId="77777777" w:rsidR="00EF5657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</w:t>
            </w:r>
          </w:p>
          <w:p w14:paraId="46F356D9" w14:textId="18FA6DC4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I highlights stow errors automatically</w:t>
            </w:r>
          </w:p>
          <w:p w14:paraId="0057A96A" w14:textId="29576802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Accuracy ≥ 80% in test cases</w:t>
            </w:r>
          </w:p>
          <w:p w14:paraId="3E0AEE2C" w14:textId="193DCD60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Associate can override AI suggestion</w:t>
            </w:r>
          </w:p>
          <w:p w14:paraId="445FDD5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5B5705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57871422" w14:textId="77777777" w:rsidTr="00EF4246">
        <w:tc>
          <w:tcPr>
            <w:tcW w:w="2880" w:type="dxa"/>
          </w:tcPr>
          <w:p w14:paraId="7726295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8</w:t>
            </w:r>
          </w:p>
        </w:tc>
        <w:tc>
          <w:tcPr>
            <w:tcW w:w="2880" w:type="dxa"/>
          </w:tcPr>
          <w:p w14:paraId="0E0CD63C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Add report filters, update DB queries, test filtering</w:t>
            </w:r>
          </w:p>
        </w:tc>
        <w:tc>
          <w:tcPr>
            <w:tcW w:w="2880" w:type="dxa"/>
          </w:tcPr>
          <w:p w14:paraId="1D83775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7B90EDDD" w14:textId="77777777" w:rsidTr="00EF4246">
        <w:tc>
          <w:tcPr>
            <w:tcW w:w="8640" w:type="dxa"/>
            <w:gridSpan w:val="3"/>
          </w:tcPr>
          <w:p w14:paraId="741C450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manager, I want to filter reports by error type so that I can focus on specific issues.</w:t>
            </w:r>
          </w:p>
        </w:tc>
      </w:tr>
      <w:tr w:rsidR="00D80FA9" w:rsidRPr="00D17DF4" w14:paraId="1C4F5E5E" w14:textId="77777777" w:rsidTr="00EF4246">
        <w:tc>
          <w:tcPr>
            <w:tcW w:w="2880" w:type="dxa"/>
          </w:tcPr>
          <w:p w14:paraId="02022CB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28799AC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5C33B6A2" w14:textId="5FEBAC28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Reports filterable by error type</w:t>
            </w:r>
          </w:p>
          <w:p w14:paraId="46F25CBD" w14:textId="4209599F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Filters apply instantly without refresh</w:t>
            </w:r>
          </w:p>
          <w:p w14:paraId="5ADC8A1D" w14:textId="7BC00020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Filtered results downloadable</w:t>
            </w:r>
          </w:p>
          <w:p w14:paraId="59AB510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E40F2C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55567EAB" w14:textId="77777777" w:rsidTr="00EF4246">
        <w:tc>
          <w:tcPr>
            <w:tcW w:w="2880" w:type="dxa"/>
          </w:tcPr>
          <w:p w14:paraId="6726C85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09</w:t>
            </w:r>
          </w:p>
        </w:tc>
        <w:tc>
          <w:tcPr>
            <w:tcW w:w="2880" w:type="dxa"/>
          </w:tcPr>
          <w:p w14:paraId="55E0F57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 Implement logging, create audit trail reports, export functionality</w:t>
            </w:r>
          </w:p>
        </w:tc>
        <w:tc>
          <w:tcPr>
            <w:tcW w:w="2880" w:type="dxa"/>
          </w:tcPr>
          <w:p w14:paraId="3235CF1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0F076FE6" w14:textId="77777777" w:rsidTr="00EF4246">
        <w:tc>
          <w:tcPr>
            <w:tcW w:w="8640" w:type="dxa"/>
            <w:gridSpan w:val="3"/>
          </w:tcPr>
          <w:p w14:paraId="724653B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IT admin, I want audit trails of tagging actions so that I can ensure compliance.</w:t>
            </w:r>
          </w:p>
        </w:tc>
      </w:tr>
      <w:tr w:rsidR="00D80FA9" w:rsidRPr="00D17DF4" w14:paraId="41673019" w14:textId="77777777" w:rsidTr="00EF4246">
        <w:tc>
          <w:tcPr>
            <w:tcW w:w="2880" w:type="dxa"/>
          </w:tcPr>
          <w:p w14:paraId="2B5C964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19FF20A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6B956DBA" w14:textId="0FD1C3E3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Each action logged with user ID, timestamp</w:t>
            </w:r>
          </w:p>
          <w:p w14:paraId="5E9F7373" w14:textId="7D54A378" w:rsidR="00D80FA9" w:rsidRPr="00D17DF4" w:rsidRDefault="00EF5657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Audit logs exportable Immutable trail maintained</w:t>
            </w:r>
          </w:p>
          <w:p w14:paraId="261CFEC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AD0913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1AF13A1C" w14:textId="77777777" w:rsidTr="00EF4246">
        <w:tc>
          <w:tcPr>
            <w:tcW w:w="2880" w:type="dxa"/>
          </w:tcPr>
          <w:p w14:paraId="3F41D72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0</w:t>
            </w:r>
          </w:p>
        </w:tc>
        <w:tc>
          <w:tcPr>
            <w:tcW w:w="2880" w:type="dxa"/>
          </w:tcPr>
          <w:p w14:paraId="5BE79DF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Add tooltips, content entry, UI testing</w:t>
            </w:r>
          </w:p>
        </w:tc>
        <w:tc>
          <w:tcPr>
            <w:tcW w:w="2880" w:type="dxa"/>
          </w:tcPr>
          <w:p w14:paraId="5FA3689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Low</w:t>
            </w:r>
          </w:p>
        </w:tc>
      </w:tr>
      <w:tr w:rsidR="00D80FA9" w:rsidRPr="00D17DF4" w14:paraId="7ABE2799" w14:textId="77777777" w:rsidTr="00EF4246">
        <w:tc>
          <w:tcPr>
            <w:tcW w:w="8640" w:type="dxa"/>
            <w:gridSpan w:val="3"/>
          </w:tcPr>
          <w:p w14:paraId="334F0D4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n associate, I want tooltips/help text on tagging options so that I can understand them quickly.</w:t>
            </w:r>
          </w:p>
        </w:tc>
      </w:tr>
      <w:tr w:rsidR="00D80FA9" w:rsidRPr="00D17DF4" w14:paraId="1EAE3C73" w14:textId="77777777" w:rsidTr="00EF4246">
        <w:tc>
          <w:tcPr>
            <w:tcW w:w="2880" w:type="dxa"/>
          </w:tcPr>
          <w:p w14:paraId="6C02169C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</w:t>
            </w:r>
          </w:p>
        </w:tc>
        <w:tc>
          <w:tcPr>
            <w:tcW w:w="2880" w:type="dxa"/>
          </w:tcPr>
          <w:p w14:paraId="272A4C9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2</w:t>
            </w:r>
          </w:p>
        </w:tc>
        <w:tc>
          <w:tcPr>
            <w:tcW w:w="2880" w:type="dxa"/>
          </w:tcPr>
          <w:p w14:paraId="1CC928AE" w14:textId="331021CA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EF565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ooltip appears on hover</w:t>
            </w:r>
          </w:p>
          <w:p w14:paraId="6C2A5D4C" w14:textId="7A976F33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Tooltip content is correct</w:t>
            </w:r>
          </w:p>
          <w:p w14:paraId="304A0E64" w14:textId="1E91DE2E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Tooltips available for all tagging options</w:t>
            </w:r>
          </w:p>
          <w:p w14:paraId="2416EDD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51D33C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5C128BD7" w14:textId="77777777" w:rsidTr="00EF4246">
        <w:tc>
          <w:tcPr>
            <w:tcW w:w="2880" w:type="dxa"/>
          </w:tcPr>
          <w:p w14:paraId="672154E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1</w:t>
            </w:r>
          </w:p>
        </w:tc>
        <w:tc>
          <w:tcPr>
            <w:tcW w:w="2880" w:type="dxa"/>
          </w:tcPr>
          <w:p w14:paraId="04C2ECE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Configure notification rules, implement push/email alerts, testing</w:t>
            </w:r>
          </w:p>
        </w:tc>
        <w:tc>
          <w:tcPr>
            <w:tcW w:w="2880" w:type="dxa"/>
          </w:tcPr>
          <w:p w14:paraId="4507ECC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5FA85305" w14:textId="77777777" w:rsidTr="00EF4246">
        <w:tc>
          <w:tcPr>
            <w:tcW w:w="8640" w:type="dxa"/>
            <w:gridSpan w:val="3"/>
          </w:tcPr>
          <w:p w14:paraId="4E8BAE3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supervisor, I want notifications when poor-quality videos are flagged so that I can escalate them.</w:t>
            </w:r>
          </w:p>
        </w:tc>
      </w:tr>
      <w:tr w:rsidR="00D80FA9" w:rsidRPr="00D17DF4" w14:paraId="7CEF18B9" w14:textId="77777777" w:rsidTr="00EF4246">
        <w:tc>
          <w:tcPr>
            <w:tcW w:w="2880" w:type="dxa"/>
          </w:tcPr>
          <w:p w14:paraId="5785C02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41289F9C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4E7FF38B" w14:textId="5D055EDB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Notifications sent instantly when flagged</w:t>
            </w:r>
          </w:p>
          <w:p w14:paraId="1DAF0D77" w14:textId="639828E3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Only relevant supervisors receive alerts</w:t>
            </w:r>
          </w:p>
          <w:p w14:paraId="5FA44C45" w14:textId="3214D0B9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Notification logged in system</w:t>
            </w:r>
          </w:p>
          <w:p w14:paraId="3D0EDC3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2179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946591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5213F236" w14:textId="77777777" w:rsidTr="00EF4246">
        <w:tc>
          <w:tcPr>
            <w:tcW w:w="2880" w:type="dxa"/>
          </w:tcPr>
          <w:p w14:paraId="07096F5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er story No: US-12</w:t>
            </w:r>
          </w:p>
        </w:tc>
        <w:tc>
          <w:tcPr>
            <w:tcW w:w="2880" w:type="dxa"/>
          </w:tcPr>
          <w:p w14:paraId="1000A28A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Translate report templates, implement language selector</w:t>
            </w:r>
          </w:p>
        </w:tc>
        <w:tc>
          <w:tcPr>
            <w:tcW w:w="2880" w:type="dxa"/>
          </w:tcPr>
          <w:p w14:paraId="0368446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Low</w:t>
            </w:r>
          </w:p>
        </w:tc>
      </w:tr>
      <w:tr w:rsidR="00D80FA9" w:rsidRPr="00D17DF4" w14:paraId="416B2B3B" w14:textId="77777777" w:rsidTr="00EF4246">
        <w:tc>
          <w:tcPr>
            <w:tcW w:w="8640" w:type="dxa"/>
            <w:gridSpan w:val="3"/>
          </w:tcPr>
          <w:p w14:paraId="623FEB90" w14:textId="77777777" w:rsidR="00D80FA9" w:rsidRPr="00D17DF4" w:rsidRDefault="00D80FA9" w:rsidP="00EF424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93CED5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 stakeholder, I want multilingual reports so that global teams can use them..</w:t>
            </w:r>
          </w:p>
        </w:tc>
      </w:tr>
      <w:tr w:rsidR="00D80FA9" w:rsidRPr="00D17DF4" w14:paraId="06107F8B" w14:textId="77777777" w:rsidTr="00EF4246">
        <w:tc>
          <w:tcPr>
            <w:tcW w:w="2880" w:type="dxa"/>
          </w:tcPr>
          <w:p w14:paraId="4766487B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</w:t>
            </w:r>
          </w:p>
        </w:tc>
        <w:tc>
          <w:tcPr>
            <w:tcW w:w="2880" w:type="dxa"/>
          </w:tcPr>
          <w:p w14:paraId="39F76C8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2</w:t>
            </w:r>
          </w:p>
        </w:tc>
        <w:tc>
          <w:tcPr>
            <w:tcW w:w="2880" w:type="dxa"/>
          </w:tcPr>
          <w:p w14:paraId="640C3D34" w14:textId="5F658AF1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Reports generated in multiple languages</w:t>
            </w:r>
          </w:p>
          <w:p w14:paraId="4494E7E1" w14:textId="559030C4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Correct language displayed for chosen option</w:t>
            </w:r>
          </w:p>
          <w:p w14:paraId="1F90837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F9AF05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0A8080EA" w14:textId="77777777" w:rsidTr="00EF4246">
        <w:tc>
          <w:tcPr>
            <w:tcW w:w="2880" w:type="dxa"/>
          </w:tcPr>
          <w:p w14:paraId="22BC1D2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3</w:t>
            </w:r>
          </w:p>
        </w:tc>
        <w:tc>
          <w:tcPr>
            <w:tcW w:w="2880" w:type="dxa"/>
          </w:tcPr>
          <w:p w14:paraId="25B6F57A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Add pause/replay controls, test playback</w:t>
            </w:r>
          </w:p>
        </w:tc>
        <w:tc>
          <w:tcPr>
            <w:tcW w:w="2880" w:type="dxa"/>
          </w:tcPr>
          <w:p w14:paraId="76F4056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7042EE91" w14:textId="77777777" w:rsidTr="00EF4246">
        <w:tc>
          <w:tcPr>
            <w:tcW w:w="8640" w:type="dxa"/>
            <w:gridSpan w:val="3"/>
          </w:tcPr>
          <w:p w14:paraId="7EDE368B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</w:p>
          <w:p w14:paraId="2DDF72C6" w14:textId="1C2AE3DF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n associate, I want to pause/replay videos so that I can verify stow actions accurately.</w:t>
            </w:r>
          </w:p>
        </w:tc>
      </w:tr>
      <w:tr w:rsidR="00D80FA9" w:rsidRPr="00D17DF4" w14:paraId="1ADF84E7" w14:textId="77777777" w:rsidTr="00EF4246">
        <w:tc>
          <w:tcPr>
            <w:tcW w:w="2880" w:type="dxa"/>
          </w:tcPr>
          <w:p w14:paraId="52C72C4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3DFBA17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796D8EF1" w14:textId="32245E4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ause button works instantly</w:t>
            </w:r>
          </w:p>
          <w:p w14:paraId="7B11AF67" w14:textId="384199D1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Replay starts from beginning</w:t>
            </w:r>
          </w:p>
          <w:p w14:paraId="70830C5C" w14:textId="47B6C077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Controls work on all devices</w:t>
            </w:r>
          </w:p>
          <w:p w14:paraId="6E7E0EB2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06A47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FA6385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5944CBA4" w14:textId="77777777" w:rsidTr="00EF4246">
        <w:tc>
          <w:tcPr>
            <w:tcW w:w="2880" w:type="dxa"/>
          </w:tcPr>
          <w:p w14:paraId="1FC8916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4</w:t>
            </w:r>
          </w:p>
        </w:tc>
        <w:tc>
          <w:tcPr>
            <w:tcW w:w="2880" w:type="dxa"/>
          </w:tcPr>
          <w:p w14:paraId="6C7DE23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Define KPIs, create metrics dashboard, integrate data sources</w:t>
            </w:r>
          </w:p>
        </w:tc>
        <w:tc>
          <w:tcPr>
            <w:tcW w:w="2880" w:type="dxa"/>
          </w:tcPr>
          <w:p w14:paraId="345C701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5598352F" w14:textId="77777777" w:rsidTr="00EF4246">
        <w:tc>
          <w:tcPr>
            <w:tcW w:w="8640" w:type="dxa"/>
            <w:gridSpan w:val="3"/>
          </w:tcPr>
          <w:p w14:paraId="3F452FA4" w14:textId="77777777" w:rsidR="00D80FA9" w:rsidRPr="00D17DF4" w:rsidRDefault="00D80FA9" w:rsidP="00EF424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5C4170FB" w14:textId="4F6C9429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s a manager, I want KPIs for accuracy rates so that I can measure associate performance.</w:t>
            </w:r>
          </w:p>
        </w:tc>
      </w:tr>
      <w:tr w:rsidR="00D80FA9" w:rsidRPr="00D17DF4" w14:paraId="6B5406FC" w14:textId="77777777" w:rsidTr="00EF4246">
        <w:tc>
          <w:tcPr>
            <w:tcW w:w="2880" w:type="dxa"/>
          </w:tcPr>
          <w:p w14:paraId="4B3D2A6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0490CBE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41EBE50A" w14:textId="49027164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KPI dashboard displays daily/weekly accuracy</w:t>
            </w:r>
          </w:p>
          <w:p w14:paraId="11BE9557" w14:textId="7DC4F333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Data updated in real time</w:t>
            </w:r>
          </w:p>
          <w:p w14:paraId="5773E2E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Export option available</w:t>
            </w:r>
          </w:p>
          <w:p w14:paraId="13D3950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08E55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9CE876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0C1DEAE6" w14:textId="77777777" w:rsidTr="00EF4246">
        <w:tc>
          <w:tcPr>
            <w:tcW w:w="2880" w:type="dxa"/>
          </w:tcPr>
          <w:p w14:paraId="4B8EB488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5</w:t>
            </w:r>
          </w:p>
        </w:tc>
        <w:tc>
          <w:tcPr>
            <w:tcW w:w="2880" w:type="dxa"/>
          </w:tcPr>
          <w:p w14:paraId="3CB0B20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Implement login system, configure roles, security testing</w:t>
            </w:r>
          </w:p>
        </w:tc>
        <w:tc>
          <w:tcPr>
            <w:tcW w:w="2880" w:type="dxa"/>
          </w:tcPr>
          <w:p w14:paraId="61AB851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2BABD3C0" w14:textId="77777777" w:rsidTr="00EF4246">
        <w:tc>
          <w:tcPr>
            <w:tcW w:w="8640" w:type="dxa"/>
            <w:gridSpan w:val="3"/>
          </w:tcPr>
          <w:p w14:paraId="72C932B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IT admin, I want secure login and role-based access so that only authorized users access data.</w:t>
            </w:r>
          </w:p>
        </w:tc>
      </w:tr>
      <w:tr w:rsidR="00D80FA9" w:rsidRPr="00D17DF4" w14:paraId="15D32398" w14:textId="77777777" w:rsidTr="00EF4246">
        <w:tc>
          <w:tcPr>
            <w:tcW w:w="2880" w:type="dxa"/>
          </w:tcPr>
          <w:p w14:paraId="79E73FF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378EEBE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00FD0E35" w14:textId="07B2DE9F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s log in with valid credentials</w:t>
            </w:r>
          </w:p>
          <w:p w14:paraId="0716C273" w14:textId="74132D3C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Roles restrict access correctly</w:t>
            </w:r>
          </w:p>
          <w:p w14:paraId="0F2E7C4A" w14:textId="1EBB4ED6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Unauthorized access blocked</w:t>
            </w:r>
          </w:p>
          <w:p w14:paraId="0562DEF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0F7A4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092A93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046492F8" w14:textId="77777777" w:rsidTr="00EF4246">
        <w:tc>
          <w:tcPr>
            <w:tcW w:w="2880" w:type="dxa"/>
          </w:tcPr>
          <w:p w14:paraId="5AB3379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6</w:t>
            </w:r>
          </w:p>
        </w:tc>
        <w:tc>
          <w:tcPr>
            <w:tcW w:w="2880" w:type="dxa"/>
          </w:tcPr>
          <w:p w14:paraId="2869B005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Build responsive design, test on mobile devices</w:t>
            </w:r>
          </w:p>
        </w:tc>
        <w:tc>
          <w:tcPr>
            <w:tcW w:w="2880" w:type="dxa"/>
          </w:tcPr>
          <w:p w14:paraId="799280D0" w14:textId="77777777" w:rsidR="00D80FA9" w:rsidRPr="00D17DF4" w:rsidRDefault="00D80FA9" w:rsidP="00EF4246">
            <w:pPr>
              <w:tabs>
                <w:tab w:val="left" w:pos="169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01E033F6" w14:textId="77777777" w:rsidTr="00EF4246">
        <w:tc>
          <w:tcPr>
            <w:tcW w:w="8640" w:type="dxa"/>
            <w:gridSpan w:val="3"/>
          </w:tcPr>
          <w:p w14:paraId="2166DAA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associate, I want mobile access to the HMI portal so that I can review stows on handheld devices.</w:t>
            </w:r>
          </w:p>
        </w:tc>
      </w:tr>
      <w:tr w:rsidR="00D80FA9" w:rsidRPr="00D17DF4" w14:paraId="7496F178" w14:textId="77777777" w:rsidTr="00EF4246">
        <w:tc>
          <w:tcPr>
            <w:tcW w:w="2880" w:type="dxa"/>
          </w:tcPr>
          <w:p w14:paraId="11360351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6029EE9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43B27E6E" w14:textId="12CC1AEC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</w:t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ortal loads on mobile browser</w:t>
            </w:r>
          </w:p>
          <w:p w14:paraId="31A9138F" w14:textId="3B318589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I responsive to screen size</w:t>
            </w:r>
          </w:p>
          <w:p w14:paraId="3E60275F" w14:textId="75DC9C47" w:rsidR="00D80FA9" w:rsidRPr="00D17DF4" w:rsidRDefault="00CA224C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Full functionality available on mobil</w:t>
            </w:r>
          </w:p>
          <w:p w14:paraId="09D339D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F784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A7E14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1E4FC37B" w14:textId="77777777" w:rsidTr="00EF4246">
        <w:tc>
          <w:tcPr>
            <w:tcW w:w="2880" w:type="dxa"/>
          </w:tcPr>
          <w:p w14:paraId="5683BE4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7</w:t>
            </w:r>
          </w:p>
        </w:tc>
        <w:tc>
          <w:tcPr>
            <w:tcW w:w="2880" w:type="dxa"/>
          </w:tcPr>
          <w:p w14:paraId="17276AA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Enable download option, handle file formats, testing</w:t>
            </w:r>
          </w:p>
        </w:tc>
        <w:tc>
          <w:tcPr>
            <w:tcW w:w="2880" w:type="dxa"/>
          </w:tcPr>
          <w:p w14:paraId="5E347A9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Low</w:t>
            </w:r>
          </w:p>
        </w:tc>
      </w:tr>
      <w:tr w:rsidR="00D80FA9" w:rsidRPr="00D17DF4" w14:paraId="4394CE15" w14:textId="77777777" w:rsidTr="00EF4246">
        <w:tc>
          <w:tcPr>
            <w:tcW w:w="8640" w:type="dxa"/>
            <w:gridSpan w:val="3"/>
          </w:tcPr>
          <w:p w14:paraId="750B0A3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supervisor, I want to download flagged images/videos so that I can review offline.</w:t>
            </w:r>
          </w:p>
        </w:tc>
      </w:tr>
      <w:tr w:rsidR="00D80FA9" w:rsidRPr="00D17DF4" w14:paraId="1CBBF382" w14:textId="77777777" w:rsidTr="00EF4246">
        <w:tc>
          <w:tcPr>
            <w:tcW w:w="2880" w:type="dxa"/>
          </w:tcPr>
          <w:p w14:paraId="3EB2C24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</w:t>
            </w:r>
          </w:p>
        </w:tc>
        <w:tc>
          <w:tcPr>
            <w:tcW w:w="2880" w:type="dxa"/>
          </w:tcPr>
          <w:p w14:paraId="6AD44F5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2</w:t>
            </w:r>
          </w:p>
        </w:tc>
        <w:tc>
          <w:tcPr>
            <w:tcW w:w="2880" w:type="dxa"/>
          </w:tcPr>
          <w:p w14:paraId="6DF5DC15" w14:textId="2B6442E2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A224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Files download successfully</w:t>
            </w:r>
          </w:p>
          <w:p w14:paraId="0C08F31D" w14:textId="453D9A2D" w:rsidR="00D80FA9" w:rsidRPr="00D17DF4" w:rsidRDefault="000224BB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Correct file format maintained</w:t>
            </w:r>
          </w:p>
          <w:p w14:paraId="4E635F26" w14:textId="675094F9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24B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Download history logged</w:t>
            </w:r>
          </w:p>
          <w:p w14:paraId="554616C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5F38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799312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162F6F15" w14:textId="77777777" w:rsidTr="00EF4246">
        <w:tc>
          <w:tcPr>
            <w:tcW w:w="2880" w:type="dxa"/>
          </w:tcPr>
          <w:p w14:paraId="600C195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er story No: US-18</w:t>
            </w:r>
          </w:p>
        </w:tc>
        <w:tc>
          <w:tcPr>
            <w:tcW w:w="2880" w:type="dxa"/>
          </w:tcPr>
          <w:p w14:paraId="4B36007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Automate weekly report generation, email integration</w:t>
            </w:r>
          </w:p>
        </w:tc>
        <w:tc>
          <w:tcPr>
            <w:tcW w:w="2880" w:type="dxa"/>
          </w:tcPr>
          <w:p w14:paraId="71BDB75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0BE091FC" w14:textId="77777777" w:rsidTr="00EF4246">
        <w:tc>
          <w:tcPr>
            <w:tcW w:w="8640" w:type="dxa"/>
            <w:gridSpan w:val="3"/>
          </w:tcPr>
          <w:p w14:paraId="34C53074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manager, I want weekly summary reports so that I can track overall performance..</w:t>
            </w:r>
          </w:p>
        </w:tc>
      </w:tr>
      <w:tr w:rsidR="00D80FA9" w:rsidRPr="00D17DF4" w14:paraId="1AB159AE" w14:textId="77777777" w:rsidTr="00EF4246">
        <w:tc>
          <w:tcPr>
            <w:tcW w:w="2880" w:type="dxa"/>
          </w:tcPr>
          <w:p w14:paraId="414D1ABB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46075BE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235CF925" w14:textId="1970127D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0224B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Report auto-generated weekly</w:t>
            </w:r>
          </w:p>
          <w:p w14:paraId="40CEC693" w14:textId="7B820CD0" w:rsidR="00D80FA9" w:rsidRPr="00D17DF4" w:rsidRDefault="000224BB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Report emailed to managers</w:t>
            </w:r>
          </w:p>
          <w:p w14:paraId="57A4CFD7" w14:textId="47328BBC" w:rsidR="00D80FA9" w:rsidRPr="00D17DF4" w:rsidRDefault="000224BB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Data matches actual system metrics</w:t>
            </w:r>
          </w:p>
          <w:p w14:paraId="68C64E29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CA396F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4BE6B6E0" w14:textId="77777777" w:rsidTr="00EF4246">
        <w:tc>
          <w:tcPr>
            <w:tcW w:w="2880" w:type="dxa"/>
          </w:tcPr>
          <w:p w14:paraId="090A2D45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19</w:t>
            </w:r>
          </w:p>
        </w:tc>
        <w:tc>
          <w:tcPr>
            <w:tcW w:w="2880" w:type="dxa"/>
          </w:tcPr>
          <w:p w14:paraId="667770A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Create training mode, load sample videos, test tagging</w:t>
            </w:r>
          </w:p>
        </w:tc>
        <w:tc>
          <w:tcPr>
            <w:tcW w:w="2880" w:type="dxa"/>
          </w:tcPr>
          <w:p w14:paraId="0F29A68A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Medium</w:t>
            </w:r>
          </w:p>
        </w:tc>
      </w:tr>
      <w:tr w:rsidR="00D80FA9" w:rsidRPr="00D17DF4" w14:paraId="17ACB9C1" w14:textId="77777777" w:rsidTr="00EF4246">
        <w:tc>
          <w:tcPr>
            <w:tcW w:w="8640" w:type="dxa"/>
            <w:gridSpan w:val="3"/>
          </w:tcPr>
          <w:p w14:paraId="6D0298CC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n associate, I want a training mode with sample videos so that I can practice tagging.</w:t>
            </w:r>
          </w:p>
        </w:tc>
      </w:tr>
      <w:tr w:rsidR="00D80FA9" w:rsidRPr="00D17DF4" w14:paraId="30267944" w14:textId="77777777" w:rsidTr="00EF4246">
        <w:tc>
          <w:tcPr>
            <w:tcW w:w="2880" w:type="dxa"/>
          </w:tcPr>
          <w:p w14:paraId="585EED7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200</w:t>
            </w:r>
          </w:p>
        </w:tc>
        <w:tc>
          <w:tcPr>
            <w:tcW w:w="2880" w:type="dxa"/>
          </w:tcPr>
          <w:p w14:paraId="4CC8CB97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5</w:t>
            </w:r>
          </w:p>
        </w:tc>
        <w:tc>
          <w:tcPr>
            <w:tcW w:w="2880" w:type="dxa"/>
          </w:tcPr>
          <w:p w14:paraId="4E374622" w14:textId="79279504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0224B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raining mode accessible separately</w:t>
            </w:r>
          </w:p>
          <w:p w14:paraId="398A5DDE" w14:textId="6D22F874" w:rsidR="00D80FA9" w:rsidRPr="00D17DF4" w:rsidRDefault="00D17A5F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Mock tasks available for practice</w:t>
            </w:r>
          </w:p>
          <w:p w14:paraId="0C3FED7C" w14:textId="71A26BCE" w:rsidR="00D80FA9" w:rsidRPr="00D17DF4" w:rsidRDefault="00D17A5F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Results not included in live reports</w:t>
            </w:r>
          </w:p>
          <w:p w14:paraId="0B866DBD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2CAE46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06E445" w14:textId="77777777" w:rsidR="00D80FA9" w:rsidRPr="00D17DF4" w:rsidRDefault="00D80FA9" w:rsidP="00D80F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D17DF4" w14:paraId="4809A1DD" w14:textId="77777777" w:rsidTr="00EF4246">
        <w:tc>
          <w:tcPr>
            <w:tcW w:w="2880" w:type="dxa"/>
          </w:tcPr>
          <w:p w14:paraId="566FF83E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User story No: US-20</w:t>
            </w:r>
          </w:p>
        </w:tc>
        <w:tc>
          <w:tcPr>
            <w:tcW w:w="2880" w:type="dxa"/>
          </w:tcPr>
          <w:p w14:paraId="20933FD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Tasks: Capture feedback, link backlog system, store results</w:t>
            </w:r>
          </w:p>
        </w:tc>
        <w:tc>
          <w:tcPr>
            <w:tcW w:w="2880" w:type="dxa"/>
          </w:tcPr>
          <w:p w14:paraId="4C03C782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D80FA9" w:rsidRPr="00D17DF4" w14:paraId="18D8B49A" w14:textId="77777777" w:rsidTr="00EF4246">
        <w:tc>
          <w:tcPr>
            <w:tcW w:w="8640" w:type="dxa"/>
            <w:gridSpan w:val="3"/>
          </w:tcPr>
          <w:p w14:paraId="34937ABF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  <w:t>As a product owner, I want a backlog of feedback items from associates so that future releases address real issues.</w:t>
            </w:r>
          </w:p>
        </w:tc>
      </w:tr>
      <w:tr w:rsidR="00D80FA9" w:rsidRPr="00D17DF4" w14:paraId="24F1C063" w14:textId="77777777" w:rsidTr="00EF4246">
        <w:tc>
          <w:tcPr>
            <w:tcW w:w="2880" w:type="dxa"/>
          </w:tcPr>
          <w:p w14:paraId="4C9528CC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BV: 500</w:t>
            </w:r>
          </w:p>
        </w:tc>
        <w:tc>
          <w:tcPr>
            <w:tcW w:w="2880" w:type="dxa"/>
          </w:tcPr>
          <w:p w14:paraId="114B0470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CP: 8</w:t>
            </w:r>
          </w:p>
        </w:tc>
        <w:tc>
          <w:tcPr>
            <w:tcW w:w="2880" w:type="dxa"/>
          </w:tcPr>
          <w:p w14:paraId="05F5E680" w14:textId="7108351F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Acceptance criteria: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17A5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17DF4">
              <w:rPr>
                <w:rFonts w:asciiTheme="minorHAnsi" w:hAnsiTheme="minorHAnsi" w:cstheme="minorHAnsi"/>
                <w:sz w:val="24"/>
                <w:szCs w:val="24"/>
              </w:rPr>
              <w:t>Feedback form available for associates</w:t>
            </w:r>
          </w:p>
          <w:p w14:paraId="45987D9D" w14:textId="62EAE1D1" w:rsidR="00D80FA9" w:rsidRPr="00D17DF4" w:rsidRDefault="00D17A5F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>Feedback stored with metadata</w:t>
            </w:r>
          </w:p>
          <w:p w14:paraId="0617C3F5" w14:textId="67E5FCFE" w:rsidR="00D80FA9" w:rsidRPr="00D17DF4" w:rsidRDefault="00D17A5F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80FA9" w:rsidRPr="00D17DF4">
              <w:rPr>
                <w:rFonts w:asciiTheme="minorHAnsi" w:hAnsiTheme="minorHAnsi" w:cstheme="minorHAnsi"/>
                <w:sz w:val="24"/>
                <w:szCs w:val="24"/>
              </w:rPr>
              <w:t xml:space="preserve"> Backlog auto-updated with new items.</w:t>
            </w:r>
          </w:p>
          <w:p w14:paraId="58C55243" w14:textId="77777777" w:rsidR="00D80FA9" w:rsidRPr="00D17DF4" w:rsidRDefault="00D80FA9" w:rsidP="00EF4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51F706" w14:textId="77777777" w:rsidR="00D80FA9" w:rsidRPr="00D17DF4" w:rsidRDefault="00D80FA9" w:rsidP="00FE2C4C">
      <w:pPr>
        <w:rPr>
          <w:rFonts w:cstheme="minorHAnsi"/>
          <w:sz w:val="24"/>
          <w:szCs w:val="24"/>
          <w:lang w:val="en-US"/>
        </w:rPr>
      </w:pPr>
    </w:p>
    <w:p w14:paraId="36D7BECA" w14:textId="77777777" w:rsidR="006A1C73" w:rsidRPr="00D17DF4" w:rsidRDefault="00856DCF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  <w:r w:rsidRPr="00D17DF4">
        <w:rPr>
          <w:rStyle w:val="fontstyle01"/>
          <w:rFonts w:asciiTheme="minorHAnsi" w:hAnsiTheme="minorHAnsi" w:cstheme="minorHAnsi"/>
          <w:sz w:val="24"/>
          <w:szCs w:val="24"/>
          <w:u w:val="single"/>
        </w:rPr>
        <w:lastRenderedPageBreak/>
        <w:t>Document 4: Agile PO Experience</w:t>
      </w:r>
    </w:p>
    <w:p w14:paraId="78AD9141" w14:textId="012A2B08" w:rsidR="001F1520" w:rsidRDefault="001F1520" w:rsidP="009A55E0">
      <w:pPr>
        <w:pStyle w:val="NormalWeb"/>
        <w:rPr>
          <w:rFonts w:asciiTheme="minorHAnsi" w:hAnsiTheme="minorHAnsi" w:cstheme="minorHAnsi"/>
        </w:rPr>
      </w:pPr>
      <w:r w:rsidRPr="00D17DF4">
        <w:rPr>
          <w:rStyle w:val="Strong"/>
          <w:rFonts w:asciiTheme="minorHAnsi" w:hAnsiTheme="minorHAnsi" w:cstheme="minorHAnsi"/>
        </w:rPr>
        <w:t xml:space="preserve">As the Product Owner, my responsibilities in the </w:t>
      </w:r>
      <w:r w:rsidR="009A55E0">
        <w:rPr>
          <w:rStyle w:val="Strong"/>
          <w:rFonts w:asciiTheme="minorHAnsi" w:hAnsiTheme="minorHAnsi" w:cstheme="minorHAnsi"/>
        </w:rPr>
        <w:t>Human Machine Interface</w:t>
      </w:r>
    </w:p>
    <w:p w14:paraId="2B3D432C" w14:textId="77777777" w:rsidR="00564CC7" w:rsidRPr="00564CC7" w:rsidRDefault="00564CC7" w:rsidP="00564CC7">
      <w:pPr>
        <w:pStyle w:val="Heading3"/>
        <w:rPr>
          <w:rFonts w:cstheme="minorHAnsi"/>
          <w:sz w:val="24"/>
          <w:szCs w:val="24"/>
        </w:rPr>
      </w:pPr>
      <w:r w:rsidRPr="00564CC7">
        <w:rPr>
          <w:rFonts w:cstheme="minorHAnsi"/>
          <w:sz w:val="24"/>
          <w:szCs w:val="24"/>
        </w:rPr>
        <w:t>Responsibilities of the Product Owner (PO) in HMI Agile Project</w:t>
      </w:r>
    </w:p>
    <w:p w14:paraId="6846C05B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cstheme="minorHAnsi"/>
          <w:sz w:val="24"/>
          <w:szCs w:val="24"/>
        </w:rPr>
        <w:t xml:space="preserve">1. </w:t>
      </w: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Market Analysis</w:t>
      </w:r>
    </w:p>
    <w:p w14:paraId="7D4E46EF" w14:textId="77777777" w:rsidR="00564CC7" w:rsidRPr="00564CC7" w:rsidRDefault="00564CC7" w:rsidP="00564CC7">
      <w:pPr>
        <w:pStyle w:val="Heading3"/>
        <w:numPr>
          <w:ilvl w:val="0"/>
          <w:numId w:val="1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ducted analysis of the need for accurate product tagging (Single Product, Multiple Products, No Stow) in Amazon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fulfillment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enters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F0443E6" w14:textId="77777777" w:rsidR="00564CC7" w:rsidRPr="00564CC7" w:rsidRDefault="00564CC7" w:rsidP="00564CC7">
      <w:pPr>
        <w:pStyle w:val="Heading3"/>
        <w:numPr>
          <w:ilvl w:val="0"/>
          <w:numId w:val="1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Researched the gap in existing HMI tools – lack of video/image quality checks and feedback mechanisms (dislike/report).</w:t>
      </w:r>
    </w:p>
    <w:p w14:paraId="21AD98D0" w14:textId="77777777" w:rsidR="00564CC7" w:rsidRPr="00564CC7" w:rsidRDefault="00564CC7" w:rsidP="00564CC7">
      <w:pPr>
        <w:pStyle w:val="Heading3"/>
        <w:numPr>
          <w:ilvl w:val="0"/>
          <w:numId w:val="1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Benchmarked with similar internal tools to ensure differentiation and cost-effectiveness.</w:t>
      </w:r>
    </w:p>
    <w:p w14:paraId="1BCC1744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2. Enterprise Analysis</w:t>
      </w:r>
    </w:p>
    <w:p w14:paraId="7FA54BEA" w14:textId="77777777" w:rsidR="00564CC7" w:rsidRPr="00564CC7" w:rsidRDefault="00564CC7" w:rsidP="00564CC7">
      <w:pPr>
        <w:pStyle w:val="Heading3"/>
        <w:numPr>
          <w:ilvl w:val="0"/>
          <w:numId w:val="16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erformed due diligence on how the HMI tagging tool can improve operational efficiency across multiple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fulfillment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enters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35E4367" w14:textId="77777777" w:rsidR="00564CC7" w:rsidRPr="00564CC7" w:rsidRDefault="00564CC7" w:rsidP="00564CC7">
      <w:pPr>
        <w:pStyle w:val="Heading3"/>
        <w:numPr>
          <w:ilvl w:val="0"/>
          <w:numId w:val="16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Identified opportunity to reduce tagging errors, improve compliance, and minimize rework costs.</w:t>
      </w:r>
    </w:p>
    <w:p w14:paraId="524C6F67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3. Product Vision and Roadmap</w:t>
      </w:r>
    </w:p>
    <w:p w14:paraId="595AA9F8" w14:textId="77777777" w:rsidR="00564CC7" w:rsidRPr="00564CC7" w:rsidRDefault="00564CC7" w:rsidP="00564CC7">
      <w:pPr>
        <w:pStyle w:val="Heading3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fined the vision: To create a scalable, accurate, and compliance-ready HMI tool that improves tagging accuracy and efficiency in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fulfillment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enters</w:t>
      </w:r>
      <w:proofErr w:type="spellEnd"/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63769FC" w14:textId="77777777" w:rsidR="00564CC7" w:rsidRPr="00564CC7" w:rsidRDefault="00564CC7" w:rsidP="00564CC7">
      <w:pPr>
        <w:pStyle w:val="Heading3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Developed a roadmap with high-level features such as tagging options, quality flagging, dashboards, audit trails, and version upgrades every 6–12 months.</w:t>
      </w:r>
    </w:p>
    <w:p w14:paraId="16E9A8B0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4. Managing Product Features</w:t>
      </w:r>
    </w:p>
    <w:p w14:paraId="1CF92DFF" w14:textId="77777777" w:rsidR="00564CC7" w:rsidRPr="00564CC7" w:rsidRDefault="00564CC7" w:rsidP="00564CC7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ollected feature inputs from associates, supervisors, compliance officers, and managers.</w:t>
      </w:r>
    </w:p>
    <w:p w14:paraId="1E66631C" w14:textId="77777777" w:rsidR="00564CC7" w:rsidRPr="00564CC7" w:rsidRDefault="00564CC7" w:rsidP="00564CC7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Prioritized features such as tagging (Single, Multiple, No Stow), feedback on poor-quality media, and dashboards based on ROI and operational criticality.</w:t>
      </w:r>
    </w:p>
    <w:p w14:paraId="58F4E9FC" w14:textId="77777777" w:rsidR="00564CC7" w:rsidRPr="00564CC7" w:rsidRDefault="00564CC7" w:rsidP="00564CC7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Balanced stakeholder expectations by aligning features with business goals (efficiency, compliance, cost reduction).</w:t>
      </w:r>
    </w:p>
    <w:p w14:paraId="46C146F5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5. Managing Product Backlog</w:t>
      </w:r>
    </w:p>
    <w:p w14:paraId="7FCBF9BF" w14:textId="77777777" w:rsidR="00564CC7" w:rsidRPr="00564CC7" w:rsidRDefault="00564CC7" w:rsidP="00564CC7">
      <w:pPr>
        <w:pStyle w:val="Heading3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Maintained and continuously refined the product backlog in Jira.</w:t>
      </w:r>
    </w:p>
    <w:p w14:paraId="4F38FEEF" w14:textId="77777777" w:rsidR="00564CC7" w:rsidRPr="00564CC7" w:rsidRDefault="00564CC7" w:rsidP="00564CC7">
      <w:pPr>
        <w:pStyle w:val="Heading3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Prioritized user stories by BV (Business Value) and CP (Complexity Points).</w:t>
      </w:r>
    </w:p>
    <w:p w14:paraId="5898FC0D" w14:textId="77777777" w:rsidR="00564CC7" w:rsidRPr="00564CC7" w:rsidRDefault="00564CC7" w:rsidP="00564CC7">
      <w:pPr>
        <w:pStyle w:val="Heading3"/>
        <w:numPr>
          <w:ilvl w:val="0"/>
          <w:numId w:val="19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Planned epics such as “Tagging Functionality,” “Quality Feedback,” “Reporting &amp; Dashboards,” and “Version Upgrades.”</w:t>
      </w:r>
    </w:p>
    <w:p w14:paraId="000A67C7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6. Managing Overall Iteration Progress</w:t>
      </w:r>
    </w:p>
    <w:p w14:paraId="2A3BE3BC" w14:textId="77777777" w:rsidR="00564CC7" w:rsidRPr="00564CC7" w:rsidRDefault="00564CC7" w:rsidP="00564CC7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Reviewed sprint progress with the Scrum Master and team.</w:t>
      </w:r>
    </w:p>
    <w:p w14:paraId="569C5DBE" w14:textId="77777777" w:rsidR="00564CC7" w:rsidRPr="00564CC7" w:rsidRDefault="00564CC7" w:rsidP="00564CC7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Adjusted sprint priorities if new risks or compliance needs emerged.</w:t>
      </w:r>
    </w:p>
    <w:p w14:paraId="47C51D36" w14:textId="77777777" w:rsidR="00564CC7" w:rsidRPr="00564CC7" w:rsidRDefault="00564CC7" w:rsidP="00564CC7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onducted sprint retrospectives with the BA and development team to identify areas for improvement (e.g., video processing delays, UI changes).</w:t>
      </w:r>
    </w:p>
    <w:p w14:paraId="63B2334B" w14:textId="2B87AADA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64EA98E" w14:textId="77777777" w:rsidR="00564CC7" w:rsidRPr="00564CC7" w:rsidRDefault="00564CC7" w:rsidP="00564C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Lessons Learned (HMI Agile Project)</w:t>
      </w:r>
    </w:p>
    <w:p w14:paraId="52CB76D7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lear Requirements Improve Velocity – Early collaboration with BAs and stakeholders to refine user stories (Definition of Ready) reduced rework and improved sprint outcomes.</w:t>
      </w:r>
    </w:p>
    <w:p w14:paraId="629B072C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Data Readiness is Critical – Test data availability and media clarity directly impacted development and testing timelines; planning for this upfront improved predictability.</w:t>
      </w:r>
    </w:p>
    <w:p w14:paraId="706F007E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Stakeholder Alignment Avoids Scope Creep – Regular sprint reviews and roadmap discussions helped manage changing expectations and prevented uncontrolled scope expansion.</w:t>
      </w:r>
    </w:p>
    <w:p w14:paraId="6D72D5FC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Prioritization Delivers Maximum Value – Using Business Value (BV) and Complexity Points (CP) helped balance quick wins with high-impact features, ensuring faster ROI.</w:t>
      </w:r>
    </w:p>
    <w:p w14:paraId="69881A42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Team Collaboration Enhances Delivery – Daily stand-ups and retrospectives built a culture of transparency, enabling quicker blocker resolution and continuous improvement.</w:t>
      </w:r>
    </w:p>
    <w:p w14:paraId="25643D9B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Continuous Feedback Improves Adoption – Incorporating dislike/report feedback loops early improved tool usability and increased associate acceptance.</w:t>
      </w:r>
    </w:p>
    <w:p w14:paraId="119C1ECE" w14:textId="77777777" w:rsidR="00564CC7" w:rsidRPr="00564CC7" w:rsidRDefault="00564CC7" w:rsidP="00564CC7">
      <w:pPr>
        <w:pStyle w:val="Heading3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64CC7">
        <w:rPr>
          <w:rFonts w:asciiTheme="minorHAnsi" w:hAnsiTheme="minorHAnsi" w:cstheme="minorHAnsi"/>
          <w:b w:val="0"/>
          <w:bCs w:val="0"/>
          <w:sz w:val="24"/>
          <w:szCs w:val="24"/>
        </w:rPr>
        <w:t>Incremental Delivery Builds Trust – Delivering small, usable increments (tagging, dashboards, feedback module) created stakeholder confidence and early business benefits.</w:t>
      </w:r>
    </w:p>
    <w:p w14:paraId="6D12DDE6" w14:textId="77777777" w:rsidR="00564CC7" w:rsidRDefault="00564CC7" w:rsidP="00564CC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78DCFD4F" w14:textId="77777777" w:rsidR="00564CC7" w:rsidRDefault="00564CC7" w:rsidP="00564CC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725331F1" w14:textId="77777777" w:rsidR="00564CC7" w:rsidRDefault="00564CC7" w:rsidP="00564CC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5F349FB1" w14:textId="50EEC047" w:rsidR="000C1BBF" w:rsidRPr="00564CC7" w:rsidRDefault="00555339" w:rsidP="00564CC7">
      <w:pPr>
        <w:pStyle w:val="Heading3"/>
        <w:rPr>
          <w:rStyle w:val="fontstyle01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54657">
        <w:rPr>
          <w:rStyle w:val="fontstyle01"/>
          <w:rFonts w:asciiTheme="minorHAnsi" w:hAnsiTheme="minorHAnsi" w:cstheme="minorHAnsi"/>
          <w:u w:val="single"/>
        </w:rPr>
        <w:t>Document 5: Product and sprint backlog and product and sprint burndown</w:t>
      </w:r>
      <w:r w:rsidRPr="00254657">
        <w:rPr>
          <w:rFonts w:cstheme="minorHAnsi"/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54657">
        <w:rPr>
          <w:rStyle w:val="fontstyle01"/>
          <w:rFonts w:asciiTheme="minorHAnsi" w:hAnsiTheme="minorHAnsi" w:cstheme="minorHAnsi"/>
          <w:u w:val="single"/>
        </w:rPr>
        <w:t>charts</w:t>
      </w:r>
    </w:p>
    <w:p w14:paraId="00DF3C65" w14:textId="77777777" w:rsidR="008A6D61" w:rsidRPr="00D17DF4" w:rsidRDefault="008A6D61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  <w:r w:rsidRPr="00D17DF4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Product Backlog</w:t>
      </w:r>
    </w:p>
    <w:p w14:paraId="0F1CA22C" w14:textId="77777777" w:rsidR="008A6D61" w:rsidRPr="00D17DF4" w:rsidRDefault="008A6D61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774" w:type="dxa"/>
        <w:tblCellSpacing w:w="15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4453"/>
        <w:gridCol w:w="1761"/>
        <w:gridCol w:w="884"/>
        <w:gridCol w:w="848"/>
        <w:gridCol w:w="846"/>
        <w:gridCol w:w="850"/>
      </w:tblGrid>
      <w:tr w:rsidR="004770A3" w:rsidRPr="00D17DF4" w14:paraId="7E60166D" w14:textId="77777777" w:rsidTr="004770A3">
        <w:trPr>
          <w:tblHeader/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3D5E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3F89F" w14:textId="157738C2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AB73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8F43C1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906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BV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0B6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658A" w14:textId="77777777" w:rsidR="004770A3" w:rsidRPr="00D17DF4" w:rsidRDefault="004770A3" w:rsidP="004770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Sprint</w:t>
            </w:r>
          </w:p>
        </w:tc>
      </w:tr>
      <w:tr w:rsidR="004770A3" w:rsidRPr="00D17DF4" w14:paraId="0689742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55BF" w14:textId="7E73BB8E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36B6DD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view videos/pictures from the fulfillment center so that I can check product stowing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2D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Integrate APIs, Display media, Tes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61195C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3DC" w14:textId="2A7CA19E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B8E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DED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1</w:t>
            </w:r>
          </w:p>
        </w:tc>
      </w:tr>
      <w:tr w:rsidR="004770A3" w:rsidRPr="00D17DF4" w14:paraId="52BB0684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46C" w14:textId="714EF685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lastRenderedPageBreak/>
              <w:t>US0002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92E50A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As an associate, I want to tag a bin as </w:t>
            </w:r>
            <w:r w:rsidRPr="00D17DF4">
              <w:rPr>
                <w:rFonts w:cstheme="minorHAnsi"/>
                <w:b/>
                <w:bCs/>
                <w:sz w:val="24"/>
                <w:szCs w:val="24"/>
              </w:rPr>
              <w:t>Single Product, Multiple Products, or No Stow</w:t>
            </w:r>
            <w:r w:rsidRPr="00D17DF4">
              <w:rPr>
                <w:rFonts w:cstheme="minorHAnsi"/>
                <w:sz w:val="24"/>
                <w:szCs w:val="24"/>
              </w:rPr>
              <w:t xml:space="preserve"> so that I can mark placement accurac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D5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I buttons, DB updates, Valid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776F28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EB5" w14:textId="061AF546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1EC" w14:textId="63B2C154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F1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1</w:t>
            </w:r>
          </w:p>
        </w:tc>
      </w:tr>
      <w:tr w:rsidR="004770A3" w:rsidRPr="00D17DF4" w14:paraId="3ECC5CA8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C945" w14:textId="66C1FAA2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3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4F375BA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mark poor-quality videos/pictures with dislike so that they can be improved in the next version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5DA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ike/Dislike option, Store feedback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5B580C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D937" w14:textId="6FFC7C88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B49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CD00" w14:textId="6F6B082F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70A3" w:rsidRPr="00D17DF4" w14:paraId="02E9682E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2D6" w14:textId="6C7C8A58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4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CDB825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upervisor, I want to see reports of tagging results so that I can track accuracy and error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DC5D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ashboard, Charts, Export op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6D26A6A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6A9" w14:textId="7B79C9B6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D85" w14:textId="0405CF0B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EFD" w14:textId="0B1B0808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770A3" w:rsidRPr="00D17DF4" w14:paraId="0AD3A8B3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F23" w14:textId="1E5F11F4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5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0CA4A4ED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ystem admin, I want version management so that I can roll out updates every 6–12 months with improved qualit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CF19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Versioning module, Migration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AB0B1F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B27" w14:textId="097CB40A" w:rsidR="004770A3" w:rsidRPr="00D17DF4" w:rsidRDefault="00D80FA9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700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10E" w14:textId="62156692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70A3" w:rsidRPr="00D17DF4" w14:paraId="2214456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0DC" w14:textId="6E9838E8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6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7456FCD9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he portal in my preferred language so that I can easily understand instruction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47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anguage pack, Localiz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4ECA6DB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42E" w14:textId="131F7FE6" w:rsidR="004770A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609A" w14:textId="220063EA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042" w14:textId="223430E2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770A3" w:rsidRPr="00D17DF4" w14:paraId="01839DC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B14" w14:textId="4794A8C4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7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7A599F37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he system to highlight suspected stow errors using AI so that I can review them faster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20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I integration, Training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27B93F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FBD" w14:textId="7DC0F7A8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1A74" w14:textId="62A4CF63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EBB" w14:textId="1878CB5F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770A3" w:rsidRPr="00D17DF4" w14:paraId="426574B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99E" w14:textId="04E13BA4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8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579CF4D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manager, I want to filter reports by error type so that I can focus on specific issue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A2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dd filters, Query DB, Update dashboard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4550EAC7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ADF" w14:textId="5F271577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CA0B" w14:textId="57AF7FD1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B0F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3</w:t>
            </w:r>
          </w:p>
        </w:tc>
      </w:tr>
      <w:tr w:rsidR="004770A3" w:rsidRPr="00D17DF4" w14:paraId="4A5B3E0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2B56" w14:textId="1D4B7913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09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2457505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IT admin, I want audit trails of tagging actions so that I can ensure compliance and accountabilit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79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og actions, Create audit report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8E36987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402E" w14:textId="6B07729F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9E8" w14:textId="57CF3E0D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823" w14:textId="4C123E41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6F0A53" w:rsidRPr="00D17DF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770A3" w:rsidRPr="00D17DF4" w14:paraId="6F2C85A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934" w14:textId="108EE2E1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0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1C017760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oltips/help text on tagging options so that I can understand them quickl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C49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dd tooltips, Update UI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5DA687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4293" w14:textId="4C62D2C5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FF6" w14:textId="3147F397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30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5</w:t>
            </w:r>
          </w:p>
        </w:tc>
      </w:tr>
      <w:tr w:rsidR="004770A3" w:rsidRPr="00D17DF4" w14:paraId="527C98A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B097" w14:textId="0D49D948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0D533EA4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upervisor, I want notifications when poor-quality videos are flagged so that I can escalate them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CC6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Notification engine, Rules setup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D2B84E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9D9" w14:textId="7A287CD7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5B0D" w14:textId="0FEE4C63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6E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4</w:t>
            </w:r>
          </w:p>
        </w:tc>
      </w:tr>
      <w:tr w:rsidR="004770A3" w:rsidRPr="00D17DF4" w14:paraId="020096C7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171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lastRenderedPageBreak/>
              <w:t>US0012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5558D7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takeholder, I want multilingual reports so that global teams can use them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D6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Report localization, Language switch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846D72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EAE" w14:textId="6F5085ED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3172" w14:textId="2ACDC3A6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9C9" w14:textId="1BABE5D4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770A3" w:rsidRPr="00D17DF4" w14:paraId="0BC8ECE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334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3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36DE939A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pause/replay videos so that I can verify stow actions accuratel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401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Video controls, UI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D95186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9DE" w14:textId="347A5682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7391" w14:textId="679EA2C7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33F4" w14:textId="13B43AB4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770A3" w:rsidRPr="00D17DF4" w14:paraId="71970881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58C40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4</w:t>
            </w:r>
          </w:p>
        </w:tc>
        <w:tc>
          <w:tcPr>
            <w:tcW w:w="4445" w:type="dxa"/>
            <w:vAlign w:val="center"/>
            <w:hideMark/>
          </w:tcPr>
          <w:p w14:paraId="3F52326A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manager, I want KPIs for accuracy rates so that I can measure associate performance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EB1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efine KPIs, Build metrics dashboard</w:t>
            </w:r>
          </w:p>
        </w:tc>
        <w:tc>
          <w:tcPr>
            <w:tcW w:w="820" w:type="dxa"/>
            <w:vAlign w:val="center"/>
            <w:hideMark/>
          </w:tcPr>
          <w:p w14:paraId="6D9ACDDB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82CDD" w14:textId="4DFBCAAD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0E3E001E" w14:textId="58F0C0D3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7B972C9A" w14:textId="2B1109B3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770A3" w:rsidRPr="00D17DF4" w14:paraId="1C02DA06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E20B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5</w:t>
            </w:r>
          </w:p>
        </w:tc>
        <w:tc>
          <w:tcPr>
            <w:tcW w:w="4445" w:type="dxa"/>
            <w:vAlign w:val="center"/>
            <w:hideMark/>
          </w:tcPr>
          <w:p w14:paraId="66AAF7C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IT admin, I want secure login and role-based access so that only authorized users access data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916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uthentication, Role mapping, Security tests</w:t>
            </w:r>
          </w:p>
        </w:tc>
        <w:tc>
          <w:tcPr>
            <w:tcW w:w="820" w:type="dxa"/>
            <w:vAlign w:val="center"/>
            <w:hideMark/>
          </w:tcPr>
          <w:p w14:paraId="1964B22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44F4D" w14:textId="6EC41DE0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7133067A" w14:textId="4A3B3E63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4D8C576D" w14:textId="74618322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770A3" w:rsidRPr="00D17DF4" w14:paraId="23054AD0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E176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6</w:t>
            </w:r>
          </w:p>
        </w:tc>
        <w:tc>
          <w:tcPr>
            <w:tcW w:w="4445" w:type="dxa"/>
            <w:vAlign w:val="center"/>
            <w:hideMark/>
          </w:tcPr>
          <w:p w14:paraId="3640381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mobile access to the HMI portal so that I can review stows on handheld devices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3D9F6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obile UI, Responsive design</w:t>
            </w:r>
          </w:p>
        </w:tc>
        <w:tc>
          <w:tcPr>
            <w:tcW w:w="820" w:type="dxa"/>
            <w:vAlign w:val="center"/>
            <w:hideMark/>
          </w:tcPr>
          <w:p w14:paraId="06BDA0E4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1FB3C" w14:textId="4C621BD8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199FED50" w14:textId="1AED9A17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275FD89A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5</w:t>
            </w:r>
          </w:p>
        </w:tc>
      </w:tr>
      <w:tr w:rsidR="004770A3" w:rsidRPr="00D17DF4" w14:paraId="798F389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D040" w14:textId="66D89719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7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1C28F40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upervisor, I want to download flagged images/videos so that I can review them offline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787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ownload option, File handling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072169F6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5C5" w14:textId="00075760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144" w14:textId="2BB9997B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19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4</w:t>
            </w:r>
          </w:p>
        </w:tc>
      </w:tr>
      <w:tr w:rsidR="004770A3" w:rsidRPr="00D17DF4" w14:paraId="6DFF7F7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D4C0" w14:textId="62F96C89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8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579D8B03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manager, I want weekly summary reports so that I can track overall performance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3F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uto-generate reports, Email delivery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38D1CD4C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30A" w14:textId="461F4566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CF1" w14:textId="619FA283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27D" w14:textId="15EA0670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770A3" w:rsidRPr="00D17DF4" w14:paraId="6CA4903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A62C1" w14:textId="7BF5B01E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19</w:t>
            </w:r>
          </w:p>
        </w:tc>
        <w:tc>
          <w:tcPr>
            <w:tcW w:w="4445" w:type="dxa"/>
            <w:vAlign w:val="center"/>
            <w:hideMark/>
          </w:tcPr>
          <w:p w14:paraId="583B8B8F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a training mode with sample videos so that I can practice tagging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5DA1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Training module, Mock videos, Validation</w:t>
            </w:r>
          </w:p>
        </w:tc>
        <w:tc>
          <w:tcPr>
            <w:tcW w:w="820" w:type="dxa"/>
            <w:vAlign w:val="center"/>
            <w:hideMark/>
          </w:tcPr>
          <w:p w14:paraId="016DA3B1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D7B44" w14:textId="48E50F88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79DEC1DB" w14:textId="7B6E5085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71BFF846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Sprint 2</w:t>
            </w:r>
          </w:p>
        </w:tc>
      </w:tr>
      <w:tr w:rsidR="004770A3" w:rsidRPr="00D17DF4" w14:paraId="2B1131FE" w14:textId="77777777" w:rsidTr="004770A3">
        <w:trPr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42EA" w14:textId="74159BFE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002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9BAE2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product owner, I want a backlog of feedback items from associates so that future releases address real issues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2ED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Feedback capture, Backlog integratio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7CDBDE" w14:textId="77777777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188" w14:textId="2D756256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F19" w14:textId="3D9F9671" w:rsidR="004770A3" w:rsidRPr="00D17DF4" w:rsidRDefault="00AB5116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31D" w14:textId="382D5322" w:rsidR="004770A3" w:rsidRPr="00D17DF4" w:rsidRDefault="004770A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 xml:space="preserve">Sprint </w:t>
            </w:r>
            <w:r w:rsidR="000B242E" w:rsidRPr="00D17DF4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750EF5C2" w14:textId="77777777" w:rsidR="00F331FD" w:rsidRPr="00D17DF4" w:rsidRDefault="00F331FD" w:rsidP="00F331FD">
      <w:pPr>
        <w:rPr>
          <w:rFonts w:cstheme="minorHAnsi"/>
          <w:sz w:val="24"/>
          <w:szCs w:val="24"/>
        </w:rPr>
      </w:pPr>
    </w:p>
    <w:p w14:paraId="3B7E3269" w14:textId="77777777" w:rsidR="00F331FD" w:rsidRPr="00D17DF4" w:rsidRDefault="00F331FD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36C8FBD6" w14:textId="77777777" w:rsidR="008A6D61" w:rsidRPr="00D17DF4" w:rsidRDefault="008A6D61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577200BB" w14:textId="77777777" w:rsidR="008A6D61" w:rsidRPr="00D17DF4" w:rsidRDefault="008A6D61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4B92E46B" w14:textId="77777777" w:rsidR="005C3134" w:rsidRPr="00D17DF4" w:rsidRDefault="008A6D61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  <w:r w:rsidRPr="00D17DF4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Sprint Back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3526"/>
        <w:gridCol w:w="1717"/>
        <w:gridCol w:w="864"/>
        <w:gridCol w:w="952"/>
        <w:gridCol w:w="1208"/>
      </w:tblGrid>
      <w:tr w:rsidR="001C6F23" w:rsidRPr="00D17DF4" w14:paraId="7361616D" w14:textId="77777777" w:rsidTr="00EF424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24164E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User St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881F5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1E62C1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BF5C49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40BA6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CF" w14:textId="77777777" w:rsidR="001C6F23" w:rsidRPr="00D17DF4" w:rsidRDefault="001C6F23" w:rsidP="00EF42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DF4">
              <w:rPr>
                <w:rFonts w:cstheme="minorHAnsi"/>
                <w:b/>
                <w:bCs/>
                <w:sz w:val="24"/>
                <w:szCs w:val="24"/>
              </w:rPr>
              <w:t>Estimated Effort</w:t>
            </w:r>
          </w:p>
        </w:tc>
      </w:tr>
      <w:tr w:rsidR="001C6F23" w:rsidRPr="00D17DF4" w14:paraId="453C6994" w14:textId="77777777" w:rsidTr="00EF424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9E397D1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442BA2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view videos/pictures from the fulfillment center so that I can check product stow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14A9F52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Integrate API, Display media, Tes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CEF2D7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ev Tea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C470B3A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In Progr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6AA34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6 hrs</w:t>
            </w:r>
          </w:p>
        </w:tc>
      </w:tr>
      <w:tr w:rsidR="001C6F23" w:rsidRPr="00D17DF4" w14:paraId="27049B3B" w14:textId="77777777" w:rsidTr="00EF4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AB20B1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11FC8A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tag a bin as Single/Multiple/No Stow so that I can mark placement accu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123CF5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Build tagging UI, Connect DB, Save ta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B9628A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ev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F06124F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95A29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2 hrs</w:t>
            </w:r>
          </w:p>
        </w:tc>
      </w:tr>
      <w:tr w:rsidR="001C6F23" w:rsidRPr="00D17DF4" w14:paraId="608B82A2" w14:textId="77777777" w:rsidTr="00EF4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C3F315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5165DD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n associate, I want to dislike poor-quality videos/pictures so that future versions impro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BDA53B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dd dislike button, Save feedback,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788907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ev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2D74AE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3EAE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0 hrs</w:t>
            </w:r>
          </w:p>
        </w:tc>
      </w:tr>
      <w:tr w:rsidR="001C6F23" w:rsidRPr="00D17DF4" w14:paraId="6132E0A2" w14:textId="77777777" w:rsidTr="00EF424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1F7091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-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82E6436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upervisor, I want to see reports of tagging results so that I can track accuracy and error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6C736EC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Build dashboard, Add filters, Export op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392C445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BI Tea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08037F4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F378C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17 hrs</w:t>
            </w:r>
          </w:p>
        </w:tc>
      </w:tr>
      <w:tr w:rsidR="001C6F23" w:rsidRPr="00D17DF4" w14:paraId="5C3D448B" w14:textId="77777777" w:rsidTr="00EF42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E085EF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US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7F0EEB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As a system admin, I want version management so that I can roll out updates every 6–12 month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6C3931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Versioning module, Migration,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DAF553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0259E7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CA35" w14:textId="77777777" w:rsidR="001C6F23" w:rsidRPr="00D17DF4" w:rsidRDefault="001C6F23" w:rsidP="00EF4246">
            <w:pPr>
              <w:rPr>
                <w:rFonts w:cstheme="minorHAnsi"/>
                <w:sz w:val="24"/>
                <w:szCs w:val="24"/>
              </w:rPr>
            </w:pPr>
            <w:r w:rsidRPr="00D17DF4">
              <w:rPr>
                <w:rFonts w:cstheme="minorHAnsi"/>
                <w:sz w:val="24"/>
                <w:szCs w:val="24"/>
              </w:rPr>
              <w:t>9 hrs</w:t>
            </w:r>
          </w:p>
        </w:tc>
      </w:tr>
    </w:tbl>
    <w:p w14:paraId="25B0FDCA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60650613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063EC5B6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22DFA94E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2C484C26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057E6F01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4F491128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1066120B" w14:textId="77777777" w:rsidR="001C6F23" w:rsidRPr="00D17DF4" w:rsidRDefault="001C6F23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3CB15659" w14:textId="77777777" w:rsidR="005C3134" w:rsidRPr="00D17DF4" w:rsidRDefault="005C3134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7A4A736A" w14:textId="77777777" w:rsidR="005C3134" w:rsidRPr="00D17DF4" w:rsidRDefault="005C3134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153A969B" w14:textId="77777777" w:rsidR="005C3134" w:rsidRPr="00D17DF4" w:rsidRDefault="005C3134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</w:p>
    <w:p w14:paraId="03B07DC5" w14:textId="77777777" w:rsidR="008C4CF5" w:rsidRPr="00D17DF4" w:rsidRDefault="008C4CF5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4D5B0A8" w14:textId="77777777" w:rsidR="005C3134" w:rsidRPr="00254657" w:rsidRDefault="005C3134" w:rsidP="006A1C73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254657">
        <w:rPr>
          <w:rFonts w:cstheme="minorHAnsi"/>
          <w:b/>
          <w:bCs/>
          <w:color w:val="000000"/>
          <w:sz w:val="28"/>
          <w:szCs w:val="28"/>
          <w:u w:val="single"/>
        </w:rPr>
        <w:lastRenderedPageBreak/>
        <w:t>Burnup chart</w:t>
      </w:r>
    </w:p>
    <w:p w14:paraId="34E6D873" w14:textId="77777777" w:rsidR="005C3134" w:rsidRPr="00D17DF4" w:rsidRDefault="005C3134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1822313" w14:textId="29FC9FEB" w:rsidR="00551DA6" w:rsidRPr="00D17DF4" w:rsidRDefault="006F0A53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17DF4">
        <w:rPr>
          <w:rFonts w:cstheme="minorHAns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09520B7C" wp14:editId="06D3ADDF">
            <wp:extent cx="5731510" cy="1872615"/>
            <wp:effectExtent l="0" t="0" r="2540" b="0"/>
            <wp:docPr id="9372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9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00" w14:textId="77777777" w:rsidR="005C3134" w:rsidRPr="00D17DF4" w:rsidRDefault="005C3134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17DF4">
        <w:rPr>
          <w:rFonts w:cstheme="minorHAnsi"/>
          <w:b/>
          <w:bCs/>
          <w:color w:val="000000"/>
          <w:sz w:val="24"/>
          <w:szCs w:val="24"/>
          <w:u w:val="single"/>
        </w:rPr>
        <w:t>Burndown chart</w:t>
      </w:r>
    </w:p>
    <w:p w14:paraId="03DA65A9" w14:textId="77777777" w:rsidR="006F0A53" w:rsidRPr="00D17DF4" w:rsidRDefault="006F0A53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E7326F5" w14:textId="35A56373" w:rsidR="005C3134" w:rsidRPr="00D17DF4" w:rsidRDefault="006F0A53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17DF4">
        <w:rPr>
          <w:rFonts w:cstheme="minorHAns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583AD6FC" wp14:editId="429EA3D8">
            <wp:extent cx="5731510" cy="2286635"/>
            <wp:effectExtent l="0" t="0" r="2540" b="0"/>
            <wp:docPr id="57486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3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4AA6" w14:textId="77777777" w:rsidR="00551DA6" w:rsidRPr="00D17DF4" w:rsidRDefault="00551DA6" w:rsidP="006A1C73">
      <w:pPr>
        <w:rPr>
          <w:rStyle w:val="fontstyle01"/>
          <w:rFonts w:asciiTheme="minorHAnsi" w:hAnsiTheme="minorHAnsi" w:cstheme="minorHAnsi"/>
          <w:sz w:val="24"/>
          <w:szCs w:val="24"/>
          <w:u w:val="single"/>
        </w:rPr>
      </w:pPr>
      <w:r w:rsidRPr="00D17DF4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Document 6: Sprint meetings</w:t>
      </w:r>
    </w:p>
    <w:p w14:paraId="5D1A8CDB" w14:textId="77777777" w:rsidR="00551DA6" w:rsidRPr="00D17DF4" w:rsidRDefault="003D5C8E" w:rsidP="006A1C73">
      <w:pPr>
        <w:rPr>
          <w:rFonts w:cstheme="minorHAnsi"/>
          <w:b/>
          <w:bCs/>
          <w:color w:val="000000"/>
          <w:sz w:val="24"/>
          <w:szCs w:val="24"/>
        </w:rPr>
      </w:pPr>
      <w:r w:rsidRPr="00D17DF4">
        <w:rPr>
          <w:rFonts w:cstheme="minorHAnsi"/>
          <w:b/>
          <w:bCs/>
          <w:color w:val="000000"/>
          <w:sz w:val="24"/>
          <w:szCs w:val="24"/>
        </w:rPr>
        <w:t>Meeting Type 1: Sprint Planning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D5C8E" w:rsidRPr="00D17DF4" w14:paraId="1ED50CA2" w14:textId="77777777" w:rsidTr="003D5C8E">
        <w:tc>
          <w:tcPr>
            <w:tcW w:w="4508" w:type="dxa"/>
          </w:tcPr>
          <w:p w14:paraId="5E9AA37F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te</w:t>
            </w:r>
          </w:p>
          <w:p w14:paraId="6D7F153A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3F5E46F5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-July-2025</w:t>
            </w:r>
          </w:p>
        </w:tc>
      </w:tr>
      <w:tr w:rsidR="003D5C8E" w:rsidRPr="00D17DF4" w14:paraId="495EF0CF" w14:textId="77777777" w:rsidTr="003D5C8E">
        <w:tc>
          <w:tcPr>
            <w:tcW w:w="4508" w:type="dxa"/>
          </w:tcPr>
          <w:p w14:paraId="6E525E58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me</w:t>
            </w:r>
          </w:p>
          <w:p w14:paraId="68FA3859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2509B33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:00 AM – 11:00 AM</w:t>
            </w:r>
          </w:p>
        </w:tc>
      </w:tr>
      <w:tr w:rsidR="003D5C8E" w:rsidRPr="00D17DF4" w14:paraId="1548B7FA" w14:textId="77777777" w:rsidTr="003D5C8E">
        <w:tc>
          <w:tcPr>
            <w:tcW w:w="4508" w:type="dxa"/>
          </w:tcPr>
          <w:p w14:paraId="5A4903A6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ocation</w:t>
            </w:r>
          </w:p>
          <w:p w14:paraId="3E1DD7F6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19F2DE59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 (Teams)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3D5C8E" w:rsidRPr="00D17DF4" w14:paraId="5B43D2EA" w14:textId="77777777" w:rsidTr="003D5C8E">
        <w:tc>
          <w:tcPr>
            <w:tcW w:w="4508" w:type="dxa"/>
          </w:tcPr>
          <w:p w14:paraId="21C6BBC7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pared By</w:t>
            </w:r>
          </w:p>
          <w:p w14:paraId="601E7F7B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0D0D88C0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rum Master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3D5C8E" w:rsidRPr="00D17DF4" w14:paraId="349CD593" w14:textId="77777777" w:rsidTr="003D5C8E">
        <w:tc>
          <w:tcPr>
            <w:tcW w:w="4508" w:type="dxa"/>
          </w:tcPr>
          <w:p w14:paraId="53FF3871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tendees</w:t>
            </w:r>
          </w:p>
          <w:p w14:paraId="0125344D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0B541B02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ct Owner, Scrum Master, Dev Team</w:t>
            </w:r>
          </w:p>
        </w:tc>
      </w:tr>
    </w:tbl>
    <w:p w14:paraId="79E26D93" w14:textId="77777777" w:rsidR="003D5C8E" w:rsidRPr="00D17DF4" w:rsidRDefault="003D5C8E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986C0F" w14:textId="77777777" w:rsidR="00254657" w:rsidRDefault="00254657" w:rsidP="006A1C73">
      <w:pPr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7E928747" w14:textId="1C973351" w:rsidR="003D5C8E" w:rsidRPr="00254657" w:rsidRDefault="003D5C8E" w:rsidP="006A1C73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254657">
        <w:rPr>
          <w:rFonts w:cstheme="minorHAnsi"/>
          <w:b/>
          <w:bCs/>
          <w:color w:val="000000"/>
          <w:sz w:val="28"/>
          <w:szCs w:val="28"/>
          <w:u w:val="single"/>
        </w:rPr>
        <w:lastRenderedPageBreak/>
        <w:t>Agenda Topic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C8E" w:rsidRPr="00D17DF4" w14:paraId="44CFE22C" w14:textId="77777777" w:rsidTr="003D5C8E">
        <w:tc>
          <w:tcPr>
            <w:tcW w:w="3005" w:type="dxa"/>
          </w:tcPr>
          <w:p w14:paraId="565C97C4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pic</w:t>
            </w:r>
          </w:p>
          <w:p w14:paraId="3937267A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14:paraId="13CBDBDB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senter</w:t>
            </w:r>
          </w:p>
          <w:p w14:paraId="0EBE299E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14:paraId="304F49B2" w14:textId="77777777" w:rsidR="003D5C8E" w:rsidRPr="00D17DF4" w:rsidRDefault="003D5C8E" w:rsidP="003D5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me allotted</w:t>
            </w:r>
          </w:p>
          <w:p w14:paraId="6CCB0D73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D5C8E" w:rsidRPr="00D17DF4" w14:paraId="1EDEE2D1" w14:textId="77777777" w:rsidTr="003D5C8E">
        <w:tc>
          <w:tcPr>
            <w:tcW w:w="3005" w:type="dxa"/>
          </w:tcPr>
          <w:p w14:paraId="76249350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scuss Sprint 1 scope</w:t>
            </w:r>
          </w:p>
        </w:tc>
        <w:tc>
          <w:tcPr>
            <w:tcW w:w="3005" w:type="dxa"/>
          </w:tcPr>
          <w:p w14:paraId="74346264" w14:textId="77777777" w:rsidR="003D5C8E" w:rsidRPr="00D17DF4" w:rsidRDefault="003D5C8E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ct OWNER</w:t>
            </w:r>
          </w:p>
        </w:tc>
        <w:tc>
          <w:tcPr>
            <w:tcW w:w="3006" w:type="dxa"/>
          </w:tcPr>
          <w:p w14:paraId="18AF79C3" w14:textId="77777777" w:rsidR="003D5C8E" w:rsidRPr="00D17DF4" w:rsidRDefault="003D5C8E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7F0183"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eks</w:t>
            </w:r>
          </w:p>
        </w:tc>
      </w:tr>
      <w:tr w:rsidR="003D5C8E" w:rsidRPr="00D17DF4" w14:paraId="7022AC34" w14:textId="77777777" w:rsidTr="003D5C8E">
        <w:tc>
          <w:tcPr>
            <w:tcW w:w="3005" w:type="dxa"/>
          </w:tcPr>
          <w:p w14:paraId="67B02F82" w14:textId="77777777" w:rsidR="003D5C8E" w:rsidRPr="00D17DF4" w:rsidRDefault="003D5C8E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Story estimation &amp; BV/CP assignment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14:paraId="6D1B8848" w14:textId="77777777" w:rsidR="003D5C8E" w:rsidRPr="00D17DF4" w:rsidRDefault="003D5C8E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A</w:t>
            </w:r>
          </w:p>
        </w:tc>
        <w:tc>
          <w:tcPr>
            <w:tcW w:w="3006" w:type="dxa"/>
          </w:tcPr>
          <w:p w14:paraId="54482E3D" w14:textId="77777777" w:rsidR="003D5C8E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mins</w:t>
            </w:r>
          </w:p>
        </w:tc>
      </w:tr>
    </w:tbl>
    <w:p w14:paraId="7D35431E" w14:textId="77777777" w:rsidR="003D5C8E" w:rsidRPr="00D17DF4" w:rsidRDefault="003D5C8E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F5CDC64" w14:textId="77777777" w:rsidR="007F0183" w:rsidRPr="00254657" w:rsidRDefault="007F0183" w:rsidP="006A1C73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254657">
        <w:rPr>
          <w:rFonts w:cstheme="minorHAnsi"/>
          <w:b/>
          <w:bCs/>
          <w:color w:val="000000"/>
          <w:sz w:val="28"/>
          <w:szCs w:val="28"/>
          <w:u w:val="single"/>
        </w:rPr>
        <w:t>Other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:rsidRPr="00D17DF4" w14:paraId="53DCF503" w14:textId="77777777" w:rsidTr="007F0183">
        <w:tc>
          <w:tcPr>
            <w:tcW w:w="4508" w:type="dxa"/>
          </w:tcPr>
          <w:p w14:paraId="287FEA55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servers</w:t>
            </w:r>
          </w:p>
          <w:p w14:paraId="4E4D780C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0354E8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keholders</w:t>
            </w:r>
          </w:p>
        </w:tc>
      </w:tr>
      <w:tr w:rsidR="007F0183" w:rsidRPr="00D17DF4" w14:paraId="35BD2EDF" w14:textId="77777777" w:rsidTr="007F0183">
        <w:tc>
          <w:tcPr>
            <w:tcW w:w="4508" w:type="dxa"/>
          </w:tcPr>
          <w:p w14:paraId="5EB05EC9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sources</w:t>
            </w:r>
          </w:p>
          <w:p w14:paraId="2F313809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3F8425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IIRA board , Backlog</w:t>
            </w:r>
          </w:p>
        </w:tc>
      </w:tr>
      <w:tr w:rsidR="007F0183" w:rsidRPr="00D17DF4" w14:paraId="1439FFA1" w14:textId="77777777" w:rsidTr="007F0183">
        <w:tc>
          <w:tcPr>
            <w:tcW w:w="4508" w:type="dxa"/>
          </w:tcPr>
          <w:p w14:paraId="35BBFA07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ecial Notes</w:t>
            </w:r>
          </w:p>
          <w:p w14:paraId="0773B04B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3EE73D" w14:textId="3CB1BA4E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Focus on </w:t>
            </w:r>
            <w:r w:rsidR="000B242E"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uman</w:t>
            </w:r>
            <w:r w:rsidR="00B11B4B"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achine</w:t>
            </w:r>
            <w:r w:rsidR="000B242E"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Interface 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features</w:t>
            </w:r>
          </w:p>
        </w:tc>
      </w:tr>
    </w:tbl>
    <w:p w14:paraId="10108FB2" w14:textId="77777777" w:rsidR="007F0183" w:rsidRPr="00D17DF4" w:rsidRDefault="007F0183" w:rsidP="006A1C73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564E956" w14:textId="657A9790" w:rsidR="00970002" w:rsidRPr="00254657" w:rsidRDefault="007F0183" w:rsidP="006A1C73">
      <w:pPr>
        <w:rPr>
          <w:rFonts w:cstheme="minorHAnsi"/>
          <w:b/>
          <w:bCs/>
          <w:color w:val="000000"/>
          <w:sz w:val="28"/>
          <w:szCs w:val="28"/>
        </w:rPr>
      </w:pPr>
      <w:r w:rsidRPr="00254657">
        <w:rPr>
          <w:rFonts w:cstheme="minorHAnsi"/>
          <w:b/>
          <w:bCs/>
          <w:color w:val="000000"/>
          <w:sz w:val="28"/>
          <w:szCs w:val="28"/>
        </w:rPr>
        <w:t>Meeting Type 2: Sprint review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:rsidRPr="00D17DF4" w14:paraId="0CB5114C" w14:textId="77777777" w:rsidTr="007F0183">
        <w:tc>
          <w:tcPr>
            <w:tcW w:w="4508" w:type="dxa"/>
          </w:tcPr>
          <w:p w14:paraId="6B586F1E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ate</w:t>
            </w:r>
          </w:p>
          <w:p w14:paraId="3AABBACC" w14:textId="77777777" w:rsidR="007F0183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2A0956" w14:textId="77777777" w:rsidR="007F0183" w:rsidRPr="00D17DF4" w:rsidRDefault="00FE762A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-July-2025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7F0183" w:rsidRPr="00D17DF4" w14:paraId="5A9C3CBF" w14:textId="77777777" w:rsidTr="007F0183">
        <w:tc>
          <w:tcPr>
            <w:tcW w:w="4508" w:type="dxa"/>
          </w:tcPr>
          <w:p w14:paraId="1965370D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me</w:t>
            </w:r>
          </w:p>
          <w:p w14:paraId="5AFDA82A" w14:textId="77777777" w:rsidR="007F0183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29472C" w14:textId="77777777" w:rsidR="007F0183" w:rsidRPr="00D17DF4" w:rsidRDefault="00FE762A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:00 PM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7F0183" w:rsidRPr="00D17DF4" w14:paraId="3B9A0497" w14:textId="77777777" w:rsidTr="007F0183">
        <w:tc>
          <w:tcPr>
            <w:tcW w:w="4508" w:type="dxa"/>
          </w:tcPr>
          <w:p w14:paraId="36D35C74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ocation</w:t>
            </w:r>
          </w:p>
          <w:p w14:paraId="658EABA6" w14:textId="77777777" w:rsidR="007F0183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5BF385" w14:textId="77777777" w:rsidR="007F0183" w:rsidRPr="00D17DF4" w:rsidRDefault="00FE762A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ams</w:t>
            </w:r>
          </w:p>
        </w:tc>
      </w:tr>
      <w:tr w:rsidR="007F0183" w:rsidRPr="00D17DF4" w14:paraId="579D2753" w14:textId="77777777" w:rsidTr="007F0183">
        <w:tc>
          <w:tcPr>
            <w:tcW w:w="4508" w:type="dxa"/>
          </w:tcPr>
          <w:p w14:paraId="1EAEF571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epared By</w:t>
            </w:r>
          </w:p>
          <w:p w14:paraId="390AA8B3" w14:textId="77777777" w:rsidR="007F0183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69ACA" w14:textId="77777777" w:rsidR="007F0183" w:rsidRPr="00D17DF4" w:rsidRDefault="00FE762A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rum Master</w:t>
            </w:r>
          </w:p>
        </w:tc>
      </w:tr>
      <w:tr w:rsidR="007F0183" w:rsidRPr="00D17DF4" w14:paraId="18757B17" w14:textId="77777777" w:rsidTr="007F0183">
        <w:tc>
          <w:tcPr>
            <w:tcW w:w="4508" w:type="dxa"/>
          </w:tcPr>
          <w:p w14:paraId="42FA833A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ttendees</w:t>
            </w:r>
          </w:p>
          <w:p w14:paraId="1F892D60" w14:textId="77777777" w:rsidR="007F0183" w:rsidRPr="00D17DF4" w:rsidRDefault="007F0183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9E8587" w14:textId="254803C5" w:rsidR="007F0183" w:rsidRPr="00D17DF4" w:rsidRDefault="00FE762A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 , BA , QA, SM,</w:t>
            </w:r>
            <w:r w:rsidR="00970002"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NAGER</w:t>
            </w:r>
          </w:p>
        </w:tc>
      </w:tr>
    </w:tbl>
    <w:p w14:paraId="4D53B846" w14:textId="77777777" w:rsidR="00970002" w:rsidRPr="00D17DF4" w:rsidRDefault="00970002" w:rsidP="006A1C73">
      <w:pPr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183" w:rsidRPr="00D17DF4" w14:paraId="28B23A05" w14:textId="77777777" w:rsidTr="007F0183">
        <w:tc>
          <w:tcPr>
            <w:tcW w:w="2254" w:type="dxa"/>
          </w:tcPr>
          <w:p w14:paraId="1FD12D3F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rint status</w:t>
            </w:r>
          </w:p>
          <w:p w14:paraId="36C19F3B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067001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ings to demo</w:t>
            </w:r>
          </w:p>
          <w:p w14:paraId="3B039A79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49F212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Quick updates</w:t>
            </w:r>
          </w:p>
          <w:p w14:paraId="73D85568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5171D0" w14:textId="77777777" w:rsidR="007F0183" w:rsidRPr="00D17DF4" w:rsidRDefault="007F0183" w:rsidP="007F01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’s next</w:t>
            </w:r>
          </w:p>
          <w:p w14:paraId="48881C4B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183" w:rsidRPr="00D17DF4" w14:paraId="0DD8D119" w14:textId="77777777" w:rsidTr="007F0183">
        <w:tc>
          <w:tcPr>
            <w:tcW w:w="2254" w:type="dxa"/>
          </w:tcPr>
          <w:p w14:paraId="1AE2493F" w14:textId="3A7BA815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% HMI Portal base UI &amp; Backend API completed</w:t>
            </w:r>
          </w:p>
          <w:p w14:paraId="13B19C12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868A450" w14:textId="5BB612B5" w:rsidR="007F0183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deo &amp; Picture integration from Amazon Fulfillment Center functional.</w:t>
            </w:r>
            <w:r w:rsidR="00970002"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p w14:paraId="4D0959E3" w14:textId="43492C2C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gging workflow with live video/picture feed</w:t>
            </w:r>
          </w:p>
          <w:p w14:paraId="3FD94E69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ACA45CF" w14:textId="33DA1A39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slike feature for poor-quality media</w:t>
            </w:r>
          </w:p>
          <w:p w14:paraId="41746A61" w14:textId="260FF3D1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2A0A7EE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edback loop tested with sample videos from fulfillment center.</w:t>
            </w:r>
          </w:p>
          <w:p w14:paraId="6ED3674A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9927539" w14:textId="68570E7B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dit logs for tagging actions completed</w:t>
            </w:r>
          </w:p>
          <w:p w14:paraId="49DD9C63" w14:textId="77777777" w:rsidR="007F0183" w:rsidRPr="00D17DF4" w:rsidRDefault="007F0183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B446EAD" w14:textId="75453C1E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d version management functionality for 6–12 month updates.</w:t>
            </w:r>
          </w:p>
          <w:p w14:paraId="493444EE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569367" w14:textId="77777777" w:rsidR="00B11B4B" w:rsidRPr="00D17DF4" w:rsidRDefault="00B11B4B" w:rsidP="00B11B4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pare metadata validation for future (quality checks, tagging consistency)</w:t>
            </w:r>
          </w:p>
          <w:p w14:paraId="55C5519D" w14:textId="13126A1F" w:rsidR="007F0183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</w:tbl>
    <w:p w14:paraId="45005B0C" w14:textId="77777777" w:rsidR="00970002" w:rsidRPr="00254657" w:rsidRDefault="00970002" w:rsidP="006A1C73">
      <w:pPr>
        <w:rPr>
          <w:rFonts w:cstheme="minorHAnsi"/>
          <w:b/>
          <w:bCs/>
          <w:color w:val="000000"/>
          <w:sz w:val="28"/>
          <w:szCs w:val="28"/>
        </w:rPr>
      </w:pPr>
      <w:r w:rsidRPr="00254657">
        <w:rPr>
          <w:rFonts w:cstheme="minorHAnsi"/>
          <w:b/>
          <w:bCs/>
          <w:color w:val="000000"/>
          <w:sz w:val="28"/>
          <w:szCs w:val="28"/>
        </w:rPr>
        <w:lastRenderedPageBreak/>
        <w:t>Meeting Type 3: Sprint retrospective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70002" w:rsidRPr="00D17DF4" w14:paraId="4FE61C58" w14:textId="77777777" w:rsidTr="00970002">
        <w:tc>
          <w:tcPr>
            <w:tcW w:w="4508" w:type="dxa"/>
          </w:tcPr>
          <w:p w14:paraId="39B1B9B2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te</w:t>
            </w:r>
          </w:p>
          <w:p w14:paraId="722DAF70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B04A5B" w14:textId="77777777" w:rsidR="00970002" w:rsidRPr="00D17DF4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23-Sep-2025</w:t>
            </w:r>
          </w:p>
          <w:p w14:paraId="4F2169D6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:rsidRPr="00D17DF4" w14:paraId="4A83C342" w14:textId="77777777" w:rsidTr="00970002">
        <w:tc>
          <w:tcPr>
            <w:tcW w:w="4508" w:type="dxa"/>
          </w:tcPr>
          <w:p w14:paraId="49DA417F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me</w:t>
            </w:r>
          </w:p>
          <w:p w14:paraId="550F83B2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C2658" w14:textId="77777777" w:rsidR="00970002" w:rsidRPr="00D17DF4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10:00 AM – 11:00 AM</w:t>
            </w:r>
          </w:p>
          <w:p w14:paraId="5197E046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:rsidRPr="00D17DF4" w14:paraId="1C404C12" w14:textId="77777777" w:rsidTr="00970002">
        <w:tc>
          <w:tcPr>
            <w:tcW w:w="4508" w:type="dxa"/>
          </w:tcPr>
          <w:p w14:paraId="3BE68F0C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ocation</w:t>
            </w:r>
          </w:p>
          <w:p w14:paraId="170A918F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7ED865" w14:textId="77777777" w:rsidR="00970002" w:rsidRPr="00D17DF4" w:rsidRDefault="00970002" w:rsidP="006A1C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 (MS Teams)</w:t>
            </w:r>
          </w:p>
        </w:tc>
      </w:tr>
      <w:tr w:rsidR="00970002" w:rsidRPr="00D17DF4" w14:paraId="398FDE79" w14:textId="77777777" w:rsidTr="00970002">
        <w:tc>
          <w:tcPr>
            <w:tcW w:w="4508" w:type="dxa"/>
          </w:tcPr>
          <w:p w14:paraId="69B31CE9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pared By</w:t>
            </w:r>
          </w:p>
          <w:p w14:paraId="176916B3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9894C3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rum Master / BA</w:t>
            </w:r>
          </w:p>
        </w:tc>
      </w:tr>
      <w:tr w:rsidR="00970002" w:rsidRPr="00D17DF4" w14:paraId="2C3A1321" w14:textId="77777777" w:rsidTr="00970002">
        <w:tc>
          <w:tcPr>
            <w:tcW w:w="4508" w:type="dxa"/>
          </w:tcPr>
          <w:p w14:paraId="5F56956E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tendees</w:t>
            </w:r>
          </w:p>
          <w:p w14:paraId="17AF961F" w14:textId="77777777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1EF216" w14:textId="3D2B413B" w:rsidR="00970002" w:rsidRPr="00D17DF4" w:rsidRDefault="00970002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rum Team (PO, SM, Dev, QA)</w:t>
            </w:r>
          </w:p>
        </w:tc>
      </w:tr>
    </w:tbl>
    <w:p w14:paraId="3C168914" w14:textId="77777777" w:rsidR="00970002" w:rsidRPr="00D17DF4" w:rsidRDefault="00970002" w:rsidP="00970002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70002" w:rsidRPr="00D17DF4" w14:paraId="2A6B58AE" w14:textId="77777777" w:rsidTr="00020F15">
        <w:tc>
          <w:tcPr>
            <w:tcW w:w="1803" w:type="dxa"/>
            <w:vAlign w:val="center"/>
          </w:tcPr>
          <w:p w14:paraId="4795AAD8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53C7ED7F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What went well </w:t>
            </w:r>
          </w:p>
          <w:p w14:paraId="37EEF07D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48CAC99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didn’t go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ell</w:t>
            </w:r>
          </w:p>
          <w:p w14:paraId="03C64479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83D9618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Questions</w:t>
            </w:r>
          </w:p>
          <w:p w14:paraId="1DB40324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1DE94F8D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ference</w:t>
            </w:r>
          </w:p>
          <w:p w14:paraId="1A9D950A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002" w:rsidRPr="00D17DF4" w14:paraId="5D3B59EE" w14:textId="77777777" w:rsidTr="00020F15">
        <w:tc>
          <w:tcPr>
            <w:tcW w:w="1803" w:type="dxa"/>
            <w:vAlign w:val="center"/>
          </w:tcPr>
          <w:p w14:paraId="7335DFF4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Sprint Goal Review</w:t>
            </w:r>
          </w:p>
          <w:p w14:paraId="74DD7E30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"/>
            </w:tblGrid>
            <w:tr w:rsidR="00A65682" w:rsidRPr="00D17DF4" w14:paraId="27A6AD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1D3C9" w14:textId="77777777" w:rsidR="00A65682" w:rsidRPr="00D17DF4" w:rsidRDefault="00A65682" w:rsidP="00A65682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D17DF4">
                    <w:rPr>
                      <w:rFonts w:eastAsia="Calibri" w:cstheme="minorHAnsi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  <w:t>Review</w:t>
                  </w:r>
                </w:p>
              </w:tc>
            </w:tr>
          </w:tbl>
          <w:p w14:paraId="405D9514" w14:textId="77777777" w:rsidR="00A65682" w:rsidRPr="00D17DF4" w:rsidRDefault="00A65682" w:rsidP="00A65682">
            <w:pPr>
              <w:rPr>
                <w:rFonts w:asciiTheme="minorHAnsi" w:hAnsiTheme="minorHAnsi" w:cstheme="minorHAnsi"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A65682" w:rsidRPr="00D17DF4" w14:paraId="13C063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CEE57" w14:textId="77777777" w:rsidR="00A65682" w:rsidRPr="00D17DF4" w:rsidRDefault="00A65682" w:rsidP="00A65682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D17DF4">
                    <w:rPr>
                      <w:rFonts w:eastAsia="Calibri" w:cstheme="minorHAnsi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  <w:t>Tagging options (Single, Multiple, No Stow) completed and tested with sample videos</w:t>
                  </w:r>
                </w:p>
              </w:tc>
            </w:tr>
          </w:tbl>
          <w:p w14:paraId="703EDCAA" w14:textId="2C41EF30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87307F2" w14:textId="37573751" w:rsidR="00970002" w:rsidRPr="00D17DF4" w:rsidRDefault="00A6568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Dashboard filters not delivered fully in sprint</w:t>
            </w:r>
          </w:p>
        </w:tc>
        <w:tc>
          <w:tcPr>
            <w:tcW w:w="18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5682" w:rsidRPr="00D17DF4" w14:paraId="28DB0C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336CA0" w14:textId="77777777" w:rsidR="00A65682" w:rsidRPr="00D17DF4" w:rsidRDefault="00A65682" w:rsidP="00A65682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768A6DB4" w14:textId="77777777" w:rsidR="00A65682" w:rsidRPr="00D17DF4" w:rsidRDefault="00A65682" w:rsidP="00A65682">
            <w:pPr>
              <w:pStyle w:val="NormalWeb"/>
              <w:rPr>
                <w:rFonts w:asciiTheme="minorHAnsi" w:hAnsiTheme="minorHAnsi" w:cstheme="minorHAnsi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A65682" w:rsidRPr="00D17DF4" w14:paraId="7C49AB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F7B4B" w14:textId="77777777" w:rsidR="00A65682" w:rsidRPr="00D17DF4" w:rsidRDefault="00A65682" w:rsidP="00A65682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kern w:val="2"/>
                      <w14:ligatures w14:val="standardContextual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kern w:val="2"/>
                      <w14:ligatures w14:val="standardContextual"/>
                    </w:rPr>
                    <w:t>Should dashboard reporting be split into smaller user stories?</w:t>
                  </w:r>
                </w:p>
              </w:tc>
            </w:tr>
          </w:tbl>
          <w:p w14:paraId="5F4354D8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51AB916" w14:textId="536916B2" w:rsidR="00970002" w:rsidRPr="00D17DF4" w:rsidRDefault="00A65682" w:rsidP="0097000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Sprint Goal Document</w:t>
            </w:r>
          </w:p>
        </w:tc>
      </w:tr>
      <w:tr w:rsidR="00970002" w:rsidRPr="00D17DF4" w14:paraId="56D6A354" w14:textId="77777777" w:rsidTr="00020F15">
        <w:tc>
          <w:tcPr>
            <w:tcW w:w="1803" w:type="dxa"/>
            <w:vAlign w:val="center"/>
          </w:tcPr>
          <w:p w14:paraId="48F5F09A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Collaboration</w:t>
            </w:r>
          </w:p>
          <w:p w14:paraId="1E1C286D" w14:textId="77777777" w:rsidR="00970002" w:rsidRPr="00D17DF4" w:rsidRDefault="00970002" w:rsidP="009700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47A754" w14:textId="01D47041" w:rsidR="00970111" w:rsidRPr="00D17DF4" w:rsidRDefault="00A65682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</w:rPr>
              <w:t>Dev &amp; Fulfillment Center team worked closely to get sample videos</w:t>
            </w:r>
          </w:p>
          <w:p w14:paraId="0CEB112B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281BF532" w14:textId="37A94213" w:rsidR="00970002" w:rsidRPr="00D17DF4" w:rsidRDefault="00A6568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Few associates missed daily stand-ups</w:t>
            </w:r>
          </w:p>
        </w:tc>
        <w:tc>
          <w:tcPr>
            <w:tcW w:w="1803" w:type="dxa"/>
          </w:tcPr>
          <w:p w14:paraId="5FB4D6CE" w14:textId="15C77E28" w:rsidR="00970002" w:rsidRPr="00D17DF4" w:rsidRDefault="00A6568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eastAsia="Times New Roman" w:hAnsiTheme="minorHAnsi" w:cstheme="minorHAnsi"/>
                <w:sz w:val="24"/>
                <w:szCs w:val="24"/>
                <w:lang w:eastAsia="en-IN"/>
              </w:rPr>
              <w:t>How to improve engagement in daily scrums?</w:t>
            </w:r>
          </w:p>
        </w:tc>
        <w:tc>
          <w:tcPr>
            <w:tcW w:w="1804" w:type="dxa"/>
          </w:tcPr>
          <w:p w14:paraId="37A190FA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Jira</w:t>
            </w:r>
          </w:p>
          <w:p w14:paraId="4C438F20" w14:textId="77777777" w:rsidR="00970002" w:rsidRPr="00D17DF4" w:rsidRDefault="0097000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111" w:rsidRPr="00D17DF4" w14:paraId="16731A41" w14:textId="77777777" w:rsidTr="00020F15">
        <w:tc>
          <w:tcPr>
            <w:tcW w:w="1803" w:type="dxa"/>
            <w:vAlign w:val="center"/>
          </w:tcPr>
          <w:p w14:paraId="0344AC27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Technical Setup</w:t>
            </w:r>
          </w:p>
          <w:p w14:paraId="7C8D1773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3" w:type="dxa"/>
          </w:tcPr>
          <w:p w14:paraId="4BC99B54" w14:textId="12338948" w:rsidR="00970111" w:rsidRPr="00D17DF4" w:rsidRDefault="00A65682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</w:rPr>
              <w:t>Dislike feature for poor-quality videos integrated successfully</w:t>
            </w:r>
          </w:p>
          <w:p w14:paraId="1058BC5C" w14:textId="77777777" w:rsidR="00970111" w:rsidRPr="00D17DF4" w:rsidRDefault="00970111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01AD6EB3" w14:textId="6ED77AC7" w:rsidR="00970111" w:rsidRPr="00D17DF4" w:rsidRDefault="00A65682" w:rsidP="00A65682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u w:val="single"/>
              </w:rPr>
              <w:t>Video quality validation rules not fully configured</w:t>
            </w:r>
          </w:p>
        </w:tc>
        <w:tc>
          <w:tcPr>
            <w:tcW w:w="1803" w:type="dxa"/>
          </w:tcPr>
          <w:p w14:paraId="757C8844" w14:textId="2FBADDBD" w:rsidR="00970111" w:rsidRPr="00D17DF4" w:rsidRDefault="00A65682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ould video clarity rules be prioritized in Sprint 2?</w:t>
            </w:r>
          </w:p>
        </w:tc>
        <w:tc>
          <w:tcPr>
            <w:tcW w:w="1804" w:type="dxa"/>
          </w:tcPr>
          <w:p w14:paraId="45847E3C" w14:textId="77777777" w:rsidR="00970111" w:rsidRPr="00D17DF4" w:rsidRDefault="00970111" w:rsidP="00970111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D17DF4">
              <w:rPr>
                <w:rFonts w:asciiTheme="minorHAnsi" w:hAnsiTheme="minorHAnsi" w:cstheme="minorHAnsi"/>
                <w:color w:val="000000"/>
              </w:rPr>
              <w:t>User Stories</w:t>
            </w:r>
          </w:p>
          <w:p w14:paraId="06EB9300" w14:textId="77777777" w:rsidR="00970111" w:rsidRPr="00D17DF4" w:rsidRDefault="00970111" w:rsidP="0097000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8C2EC61" w14:textId="77777777" w:rsidR="00970002" w:rsidRPr="00D17DF4" w:rsidRDefault="00970002" w:rsidP="00970002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8F32AFE" w14:textId="77777777" w:rsidR="00970111" w:rsidRPr="00D17DF4" w:rsidRDefault="00970111" w:rsidP="006A1C73">
      <w:pPr>
        <w:rPr>
          <w:rFonts w:cstheme="minorHAnsi"/>
          <w:b/>
          <w:bCs/>
          <w:color w:val="000000"/>
          <w:sz w:val="24"/>
          <w:szCs w:val="24"/>
        </w:rPr>
      </w:pPr>
    </w:p>
    <w:p w14:paraId="2580CEB0" w14:textId="77777777" w:rsidR="00970111" w:rsidRDefault="00970111" w:rsidP="006A1C73">
      <w:pPr>
        <w:rPr>
          <w:rFonts w:cstheme="minorHAnsi"/>
          <w:sz w:val="24"/>
          <w:szCs w:val="24"/>
        </w:rPr>
      </w:pPr>
    </w:p>
    <w:p w14:paraId="65EF6465" w14:textId="77777777" w:rsidR="00254657" w:rsidRPr="00D17DF4" w:rsidRDefault="00254657" w:rsidP="006A1C73">
      <w:pPr>
        <w:rPr>
          <w:rFonts w:cstheme="minorHAnsi"/>
          <w:sz w:val="24"/>
          <w:szCs w:val="24"/>
        </w:rPr>
      </w:pPr>
    </w:p>
    <w:p w14:paraId="4A543203" w14:textId="431C634C" w:rsidR="00C417CC" w:rsidRPr="00254657" w:rsidRDefault="00970111" w:rsidP="006A1C73">
      <w:pPr>
        <w:rPr>
          <w:rFonts w:cstheme="minorHAnsi"/>
          <w:b/>
          <w:bCs/>
          <w:color w:val="000000"/>
          <w:sz w:val="28"/>
          <w:szCs w:val="28"/>
        </w:rPr>
      </w:pPr>
      <w:r w:rsidRPr="00254657">
        <w:rPr>
          <w:rFonts w:cstheme="minorHAnsi"/>
          <w:b/>
          <w:bCs/>
          <w:color w:val="000000"/>
          <w:sz w:val="28"/>
          <w:szCs w:val="28"/>
        </w:rPr>
        <w:lastRenderedPageBreak/>
        <w:t>Meeting Type 4: Daily Stand-up meeting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293"/>
        <w:gridCol w:w="1702"/>
        <w:gridCol w:w="8297"/>
      </w:tblGrid>
      <w:tr w:rsidR="007D09D0" w:rsidRPr="00D17DF4" w14:paraId="65CF9503" w14:textId="77777777" w:rsidTr="00A037AB">
        <w:trPr>
          <w:trHeight w:val="954"/>
        </w:trPr>
        <w:tc>
          <w:tcPr>
            <w:tcW w:w="1203" w:type="dxa"/>
          </w:tcPr>
          <w:p w14:paraId="0651BFE4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Question</w:t>
            </w:r>
          </w:p>
          <w:p w14:paraId="093B50AB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92647F" w14:textId="77777777" w:rsidR="007D09D0" w:rsidRPr="00D17DF4" w:rsidRDefault="007D09D0" w:rsidP="007D0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ame/Role</w:t>
            </w:r>
          </w:p>
          <w:p w14:paraId="622634B3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</w:tcPr>
          <w:p w14:paraId="6EC0ABB0" w14:textId="77777777" w:rsidR="007D09D0" w:rsidRPr="00D17DF4" w:rsidRDefault="007D09D0" w:rsidP="007D0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eek “</w:t>
            </w:r>
            <w:r w:rsidR="003069FD"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” (from </w:t>
            </w:r>
            <w:r w:rsidR="003069FD"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01-07-2025</w:t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3069FD"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5-07-2025</w:t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</w:t>
            </w:r>
          </w:p>
          <w:tbl>
            <w:tblPr>
              <w:tblW w:w="7464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1042"/>
              <w:gridCol w:w="1390"/>
              <w:gridCol w:w="1135"/>
              <w:gridCol w:w="832"/>
              <w:gridCol w:w="1107"/>
              <w:gridCol w:w="948"/>
            </w:tblGrid>
            <w:tr w:rsidR="007D09D0" w:rsidRPr="00D17DF4" w14:paraId="28DECE93" w14:textId="77777777" w:rsidTr="00A037AB">
              <w:trPr>
                <w:trHeight w:val="1065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77805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Monday 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460A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Tuesday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A89A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Wednesday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F3EA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Thursday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114EC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Frida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C956D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Saturday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D3B75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7DF4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Sunday</w:t>
                  </w:r>
                </w:p>
              </w:tc>
            </w:tr>
          </w:tbl>
          <w:p w14:paraId="06A7936E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:rsidRPr="00D17DF4" w14:paraId="2C4417F4" w14:textId="77777777" w:rsidTr="00A037AB">
        <w:trPr>
          <w:trHeight w:val="2951"/>
        </w:trPr>
        <w:tc>
          <w:tcPr>
            <w:tcW w:w="1203" w:type="dxa"/>
          </w:tcPr>
          <w:p w14:paraId="67947AD0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did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ou do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esterday?</w:t>
            </w:r>
          </w:p>
          <w:p w14:paraId="46387EE4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D17DF4" w14:paraId="475F468C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B7F0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D17DF4" w14:paraId="618D837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53420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D17DF4" w14:paraId="5B622639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F984A3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D17DF4" w14:paraId="30894343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613DB5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1CE63A82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2D2240FA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42"/>
              <w:gridCol w:w="2156"/>
              <w:gridCol w:w="1444"/>
              <w:gridCol w:w="1207"/>
              <w:gridCol w:w="1342"/>
              <w:gridCol w:w="290"/>
              <w:gridCol w:w="290"/>
            </w:tblGrid>
            <w:tr w:rsidR="00485028" w:rsidRPr="00D17DF4" w14:paraId="69C05044" w14:textId="77777777" w:rsidTr="00A037AB">
              <w:trPr>
                <w:trHeight w:val="993"/>
              </w:trPr>
              <w:tc>
                <w:tcPr>
                  <w:tcW w:w="1189" w:type="dxa"/>
                </w:tcPr>
                <w:p w14:paraId="162381AD" w14:textId="67EBB16F" w:rsidR="00485028" w:rsidRPr="00D17DF4" w:rsidRDefault="00C417CC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Set up video feed integration with </w:t>
                  </w:r>
                  <w:r w:rsidR="004F468D"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Fulfilment</w:t>
                  </w: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="004F468D"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entre</w:t>
                  </w:r>
                </w:p>
              </w:tc>
              <w:tc>
                <w:tcPr>
                  <w:tcW w:w="1833" w:type="dxa"/>
                </w:tcPr>
                <w:p w14:paraId="6B328EEE" w14:textId="38572EED" w:rsidR="00485028" w:rsidRPr="00D17DF4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037AB" w:rsidRPr="00D17DF4">
                    <w:rPr>
                      <w:rFonts w:asciiTheme="minorHAnsi" w:hAnsiTheme="minorHAnsi" w:cstheme="minorHAnsi"/>
                      <w:color w:val="000000"/>
                    </w:rPr>
                    <w:t>Built tagging UI (Single/Multiple/No Stow)</w:t>
                  </w:r>
                </w:p>
                <w:p w14:paraId="0DA22C70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"/>
                  </w:tblGrid>
                  <w:tr w:rsidR="00A037AB" w:rsidRPr="00D17DF4" w14:paraId="0C63541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E4321D" w14:textId="77777777" w:rsidR="00A037AB" w:rsidRPr="00D17DF4" w:rsidRDefault="00A037AB" w:rsidP="00A037AB">
                        <w:pPr>
                          <w:pStyle w:val="NormalWeb"/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</w:pPr>
                        <w:r w:rsidRPr="00D17DF4"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  <w:t>Stow)</w:t>
                        </w:r>
                      </w:p>
                    </w:tc>
                  </w:tr>
                </w:tbl>
                <w:p w14:paraId="599C8EE7" w14:textId="41A73B7E" w:rsidR="00A037AB" w:rsidRPr="00D17DF4" w:rsidRDefault="00A037AB" w:rsidP="00A037AB">
                  <w:pPr>
                    <w:pStyle w:val="NormalWeb"/>
                    <w:rPr>
                      <w:rFonts w:asciiTheme="minorHAnsi" w:hAnsiTheme="minorHAnsi" w:cstheme="minorHAnsi"/>
                      <w:vanish/>
                    </w:rPr>
                  </w:pPr>
                  <w:r w:rsidRPr="00D17DF4">
                    <w:rPr>
                      <w:rFonts w:asciiTheme="minorHAnsi" w:hAnsiTheme="minorHAnsi" w:cstheme="minorHAnsi"/>
                    </w:rPr>
                    <w:t>Fixed bugs in tagging save logic</w:t>
                  </w:r>
                </w:p>
                <w:p w14:paraId="168C05BF" w14:textId="77777777" w:rsidR="00485028" w:rsidRPr="00D17DF4" w:rsidRDefault="00485028" w:rsidP="00A037A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058" w:type="dxa"/>
                </w:tcPr>
                <w:p w14:paraId="14C52211" w14:textId="275503C6" w:rsidR="00485028" w:rsidRPr="00D17DF4" w:rsidRDefault="00A037A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repared demo for PO</w:t>
                  </w:r>
                </w:p>
              </w:tc>
              <w:tc>
                <w:tcPr>
                  <w:tcW w:w="1107" w:type="dxa"/>
                </w:tcPr>
                <w:p w14:paraId="69B8AA0F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repared demo for PO</w:t>
                  </w:r>
                </w:p>
              </w:tc>
              <w:tc>
                <w:tcPr>
                  <w:tcW w:w="290" w:type="dxa"/>
                </w:tcPr>
                <w:p w14:paraId="6C60F104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5E0B120C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47584762" w14:textId="77777777" w:rsidTr="00A037AB">
              <w:trPr>
                <w:trHeight w:val="993"/>
              </w:trPr>
              <w:tc>
                <w:tcPr>
                  <w:tcW w:w="1189" w:type="dxa"/>
                </w:tcPr>
                <w:tbl>
                  <w:tblPr>
                    <w:tblW w:w="8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417CC" w:rsidRPr="00D17DF4" w14:paraId="007D7D89" w14:textId="77777777" w:rsidTr="00A037A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E2DE79" w14:textId="77777777" w:rsidR="00C417CC" w:rsidRPr="00D17DF4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69459F5F" w14:textId="77777777" w:rsidR="00C417CC" w:rsidRPr="00D17DF4" w:rsidRDefault="00C417CC" w:rsidP="00C417CC">
                  <w:pPr>
                    <w:rPr>
                      <w:rFonts w:asciiTheme="minorHAnsi" w:hAnsiTheme="minorHAnsi" w:cstheme="minorHAnsi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82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</w:tblGrid>
                  <w:tr w:rsidR="00C417CC" w:rsidRPr="00D17DF4" w14:paraId="2DE52DE9" w14:textId="77777777" w:rsidTr="00A037AB">
                    <w:trPr>
                      <w:trHeight w:val="1478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FFFEF8" w14:textId="77777777" w:rsidR="00C417CC" w:rsidRPr="00D17DF4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r w:rsidRPr="00D17DF4"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Created dislike button for poor-quality videos</w:t>
                        </w:r>
                      </w:p>
                    </w:tc>
                  </w:tr>
                </w:tbl>
                <w:p w14:paraId="11D42EDA" w14:textId="42FCB87E" w:rsidR="00485028" w:rsidRPr="00D17DF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14:paraId="2E351B62" w14:textId="4A3BB979" w:rsidR="00485028" w:rsidRPr="00D17DF4" w:rsidRDefault="00A037AB" w:rsidP="00A037A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</w:rPr>
                    <w:t>Implemented dislike feedback storage</w:t>
                  </w:r>
                </w:p>
              </w:tc>
              <w:tc>
                <w:tcPr>
                  <w:tcW w:w="1339" w:type="dxa"/>
                </w:tcPr>
                <w:p w14:paraId="284FE42E" w14:textId="03FA74DD" w:rsidR="00485028" w:rsidRPr="00D17DF4" w:rsidRDefault="00B17B2B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</w:rPr>
                    <w:t>Tested dislike functionality on pictures</w:t>
                  </w:r>
                </w:p>
              </w:tc>
              <w:tc>
                <w:tcPr>
                  <w:tcW w:w="1058" w:type="dxa"/>
                </w:tcPr>
                <w:p w14:paraId="1BF16F56" w14:textId="2ED52FFC" w:rsidR="00485028" w:rsidRPr="00D17DF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ebugged dislike counts not updating</w:t>
                  </w:r>
                </w:p>
              </w:tc>
              <w:tc>
                <w:tcPr>
                  <w:tcW w:w="1107" w:type="dxa"/>
                </w:tcPr>
                <w:p w14:paraId="1848F9AE" w14:textId="69B6CA78" w:rsidR="00485028" w:rsidRPr="00D17DF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ompleted unit tests for dislike module</w:t>
                  </w:r>
                </w:p>
              </w:tc>
              <w:tc>
                <w:tcPr>
                  <w:tcW w:w="290" w:type="dxa"/>
                </w:tcPr>
                <w:p w14:paraId="429F4DF8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747F010D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020D9E3A" w14:textId="77777777" w:rsidTr="00A037AB">
              <w:trPr>
                <w:trHeight w:val="946"/>
              </w:trPr>
              <w:tc>
                <w:tcPr>
                  <w:tcW w:w="1189" w:type="dxa"/>
                </w:tcPr>
                <w:tbl>
                  <w:tblPr>
                    <w:tblW w:w="8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417CC" w:rsidRPr="00D17DF4" w14:paraId="1331ADE8" w14:textId="77777777" w:rsidTr="00A037A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ACFC5" w14:textId="77777777" w:rsidR="00C417CC" w:rsidRPr="00D17DF4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73E961FD" w14:textId="77777777" w:rsidR="00C417CC" w:rsidRPr="00D17DF4" w:rsidRDefault="00C417CC" w:rsidP="00C417CC">
                  <w:pPr>
                    <w:rPr>
                      <w:rFonts w:asciiTheme="minorHAnsi" w:hAnsiTheme="minorHAnsi" w:cstheme="minorHAnsi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82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</w:tblGrid>
                  <w:tr w:rsidR="00C417CC" w:rsidRPr="00D17DF4" w14:paraId="36A5520C" w14:textId="77777777" w:rsidTr="00A037AB">
                    <w:trPr>
                      <w:trHeight w:val="739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611667" w14:textId="77777777" w:rsidR="00C417CC" w:rsidRPr="00D17DF4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r w:rsidRPr="00D17DF4"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Designed dashboard schema</w:t>
                        </w:r>
                      </w:p>
                    </w:tc>
                  </w:tr>
                </w:tbl>
                <w:p w14:paraId="20B75797" w14:textId="060575C4" w:rsidR="00485028" w:rsidRPr="00D17DF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14:paraId="34A7FF4B" w14:textId="6556A03A" w:rsidR="00485028" w:rsidRPr="00D17DF4" w:rsidRDefault="00A037A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Built initial reporting API</w:t>
                  </w:r>
                </w:p>
              </w:tc>
              <w:tc>
                <w:tcPr>
                  <w:tcW w:w="1339" w:type="dxa"/>
                </w:tcPr>
                <w:p w14:paraId="23625253" w14:textId="555DBBA8" w:rsidR="00485028" w:rsidRPr="00D17DF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 xml:space="preserve">Integrated dashboard with sample tagging data </w:t>
                  </w:r>
                </w:p>
              </w:tc>
              <w:tc>
                <w:tcPr>
                  <w:tcW w:w="1058" w:type="dxa"/>
                </w:tcPr>
                <w:p w14:paraId="3FAD17B0" w14:textId="099A2643" w:rsidR="00485028" w:rsidRPr="00D17DF4" w:rsidRDefault="00B17B2B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</w:rPr>
                    <w:t>Tested report accuracy</w:t>
                  </w:r>
                </w:p>
              </w:tc>
              <w:tc>
                <w:tcPr>
                  <w:tcW w:w="1107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8"/>
                  </w:tblGrid>
                  <w:tr w:rsidR="00B17B2B" w:rsidRPr="00D17DF4" w14:paraId="0A8D2D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1E865" w14:textId="77777777" w:rsidR="00B17B2B" w:rsidRPr="00D17DF4" w:rsidRDefault="00B17B2B" w:rsidP="00B17B2B">
                        <w:pPr>
                          <w:pStyle w:val="NormalWeb"/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</w:pPr>
                        <w:r w:rsidRPr="00D17DF4"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  <w:t>accuracy</w:t>
                        </w:r>
                      </w:p>
                    </w:tc>
                  </w:tr>
                </w:tbl>
                <w:p w14:paraId="650CEF4C" w14:textId="77777777" w:rsidR="00B17B2B" w:rsidRPr="00D17DF4" w:rsidRDefault="00B17B2B" w:rsidP="00B17B2B">
                  <w:pPr>
                    <w:pStyle w:val="NormalWeb"/>
                    <w:rPr>
                      <w:rFonts w:asciiTheme="minorHAnsi" w:hAnsiTheme="minorHAnsi" w:cstheme="minorHAnsi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</w:tblGrid>
                  <w:tr w:rsidR="00B17B2B" w:rsidRPr="00D17DF4" w14:paraId="42DC633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451FA9" w14:textId="77777777" w:rsidR="00B17B2B" w:rsidRPr="00D17DF4" w:rsidRDefault="00B17B2B" w:rsidP="00B17B2B">
                        <w:pPr>
                          <w:pStyle w:val="NormalWeb"/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</w:pPr>
                        <w:r w:rsidRPr="00D17DF4"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  <w:t>QA on dashboard metrics</w:t>
                        </w:r>
                      </w:p>
                    </w:tc>
                  </w:tr>
                </w:tbl>
                <w:p w14:paraId="3E1B5872" w14:textId="77777777" w:rsidR="00485028" w:rsidRPr="00D17DF4" w:rsidRDefault="00485028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3A1CEB26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0275F390" w14:textId="77777777" w:rsidR="00485028" w:rsidRPr="00D17DF4" w:rsidRDefault="00485028" w:rsidP="006A1C7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F7BD26A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:rsidRPr="00D17DF4" w14:paraId="68C78426" w14:textId="77777777" w:rsidTr="00A037AB">
        <w:trPr>
          <w:trHeight w:val="2938"/>
        </w:trPr>
        <w:tc>
          <w:tcPr>
            <w:tcW w:w="1203" w:type="dxa"/>
          </w:tcPr>
          <w:p w14:paraId="4B57A99B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will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ou do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day?</w:t>
            </w:r>
          </w:p>
          <w:p w14:paraId="7D128176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D17DF4" w14:paraId="169178EE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D8A1F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D17DF4" w14:paraId="469AEFB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A8A3A7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D17DF4" w14:paraId="1DE55801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B4C92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D17DF4" w14:paraId="4D0914E5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6DE579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70736909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65D90346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42"/>
              <w:gridCol w:w="1276"/>
              <w:gridCol w:w="1311"/>
              <w:gridCol w:w="1742"/>
              <w:gridCol w:w="1252"/>
              <w:gridCol w:w="574"/>
              <w:gridCol w:w="574"/>
            </w:tblGrid>
            <w:tr w:rsidR="00485028" w:rsidRPr="00D17DF4" w14:paraId="7F946115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55C576D9" w14:textId="1231EA71" w:rsidR="00485028" w:rsidRPr="00D17DF4" w:rsidRDefault="008F4EC4" w:rsidP="008F4EC4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onnect tagging system with database</w:t>
                  </w:r>
                </w:p>
              </w:tc>
              <w:tc>
                <w:tcPr>
                  <w:tcW w:w="937" w:type="dxa"/>
                </w:tcPr>
                <w:p w14:paraId="633E6751" w14:textId="328675AC" w:rsidR="00485028" w:rsidRPr="00D17DF4" w:rsidRDefault="00664838" w:rsidP="008F4EC4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Enhance tagging with validation checks</w:t>
                  </w:r>
                </w:p>
              </w:tc>
              <w:tc>
                <w:tcPr>
                  <w:tcW w:w="937" w:type="dxa"/>
                </w:tcPr>
                <w:p w14:paraId="6C0E6989" w14:textId="4950B616" w:rsidR="00485028" w:rsidRPr="00D17DF4" w:rsidRDefault="005F0DB9" w:rsidP="00485028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  <w:r w:rsidRPr="00D17DF4">
                    <w:rPr>
                      <w:rFonts w:asciiTheme="minorHAnsi" w:hAnsiTheme="minorHAnsi" w:cstheme="minorHAnsi"/>
                    </w:rPr>
                    <w:t>Support QA for tagging module</w:t>
                  </w:r>
                </w:p>
                <w:p w14:paraId="7FF3A82C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4187A67B" w14:textId="57AB95AD" w:rsidR="00485028" w:rsidRPr="00D17DF4" w:rsidRDefault="008F4EC4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Update tagging documentation</w:t>
                  </w:r>
                </w:p>
              </w:tc>
              <w:tc>
                <w:tcPr>
                  <w:tcW w:w="938" w:type="dxa"/>
                </w:tcPr>
                <w:p w14:paraId="0C0A9853" w14:textId="0CA0BDFD" w:rsidR="00485028" w:rsidRPr="00D17DF4" w:rsidRDefault="008F4EC4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emo tagging feature in Sprint Review</w:t>
                  </w:r>
                </w:p>
              </w:tc>
              <w:tc>
                <w:tcPr>
                  <w:tcW w:w="938" w:type="dxa"/>
                </w:tcPr>
                <w:p w14:paraId="0D826140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DD99776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22560032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685DFCE3" w14:textId="4B6D75B5" w:rsidR="00485028" w:rsidRPr="00D17DF4" w:rsidRDefault="00664838" w:rsidP="008F4EC4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Enhance dislike feature with feedback export</w:t>
                  </w:r>
                </w:p>
              </w:tc>
              <w:tc>
                <w:tcPr>
                  <w:tcW w:w="937" w:type="dxa"/>
                </w:tcPr>
                <w:p w14:paraId="78BB7EFB" w14:textId="3195127E" w:rsidR="00485028" w:rsidRPr="00D17DF4" w:rsidRDefault="00664838" w:rsidP="00485028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  <w:r w:rsidRPr="00D17DF4">
                    <w:rPr>
                      <w:rFonts w:asciiTheme="minorHAnsi" w:hAnsiTheme="minorHAnsi" w:cstheme="minorHAnsi"/>
                    </w:rPr>
                    <w:t>Add dislike option for video quality</w:t>
                  </w:r>
                </w:p>
                <w:p w14:paraId="4C036050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3892C417" w14:textId="2CF76979" w:rsidR="00485028" w:rsidRPr="00D17DF4" w:rsidRDefault="005F0DB9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support QA in testing dislike workflows</w:t>
                  </w:r>
                </w:p>
              </w:tc>
              <w:tc>
                <w:tcPr>
                  <w:tcW w:w="937" w:type="dxa"/>
                </w:tcPr>
                <w:p w14:paraId="717976D3" w14:textId="232C7FB9" w:rsidR="00485028" w:rsidRPr="00D17DF4" w:rsidRDefault="005F0DB9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ocument dislike module</w:t>
                  </w:r>
                </w:p>
              </w:tc>
              <w:tc>
                <w:tcPr>
                  <w:tcW w:w="938" w:type="dxa"/>
                </w:tcPr>
                <w:p w14:paraId="68CB69DF" w14:textId="5F97B109" w:rsidR="00485028" w:rsidRPr="00D17DF4" w:rsidRDefault="005F0DB9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Demo dislike feature in Sprint Review</w:t>
                  </w:r>
                  <w:r w:rsidRPr="00D17DF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14:paraId="5EA9831A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28175649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259F26E7" w14:textId="77777777" w:rsidTr="00020F15">
              <w:trPr>
                <w:trHeight w:val="941"/>
              </w:trPr>
              <w:tc>
                <w:tcPr>
                  <w:tcW w:w="937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38" w:rsidRPr="00D17DF4" w14:paraId="5115ECE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C30EA7" w14:textId="77777777" w:rsidR="00664838" w:rsidRPr="00D17DF4" w:rsidRDefault="00664838" w:rsidP="00664838">
                        <w:pPr>
                          <w:pStyle w:val="NormalWeb"/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512EBB74" w14:textId="77777777" w:rsidR="00664838" w:rsidRPr="00D17DF4" w:rsidRDefault="00664838" w:rsidP="00664838">
                  <w:pPr>
                    <w:pStyle w:val="NormalWeb"/>
                    <w:rPr>
                      <w:rFonts w:asciiTheme="minorHAnsi" w:hAnsiTheme="minorHAnsi" w:cstheme="minorHAnsi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</w:tblGrid>
                  <w:tr w:rsidR="00664838" w:rsidRPr="00D17DF4" w14:paraId="332E82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DA20F1" w14:textId="77777777" w:rsidR="00664838" w:rsidRPr="00D17DF4" w:rsidRDefault="00664838" w:rsidP="00664838">
                        <w:pPr>
                          <w:pStyle w:val="NormalWeb"/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</w:pPr>
                        <w:r w:rsidRPr="00D17DF4"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  <w:t>Add filters to dashboard (by bin type)</w:t>
                        </w:r>
                      </w:p>
                    </w:tc>
                  </w:tr>
                </w:tbl>
                <w:p w14:paraId="58523130" w14:textId="0EDF729E" w:rsidR="00485028" w:rsidRPr="00D17DF4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</w:p>
                <w:p w14:paraId="6435F306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04B91F4D" w14:textId="6B6D1776" w:rsidR="00485028" w:rsidRPr="00D17DF4" w:rsidRDefault="0066483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Test dashboard export to CSV</w:t>
                  </w:r>
                </w:p>
              </w:tc>
              <w:tc>
                <w:tcPr>
                  <w:tcW w:w="937" w:type="dxa"/>
                </w:tcPr>
                <w:p w14:paraId="0C22C561" w14:textId="339611A8" w:rsidR="00485028" w:rsidRPr="00D17DF4" w:rsidRDefault="005F0DB9" w:rsidP="005F0DB9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Finalize dashboard UI integration</w:t>
                  </w:r>
                </w:p>
              </w:tc>
              <w:tc>
                <w:tcPr>
                  <w:tcW w:w="937" w:type="dxa"/>
                </w:tcPr>
                <w:p w14:paraId="2CFAC865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repare sprint review materials</w:t>
                  </w:r>
                </w:p>
              </w:tc>
              <w:tc>
                <w:tcPr>
                  <w:tcW w:w="938" w:type="dxa"/>
                </w:tcPr>
                <w:p w14:paraId="2BE6A056" w14:textId="096236C4" w:rsidR="00485028" w:rsidRPr="00D17DF4" w:rsidRDefault="005F0DB9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emo dashboard feature in Sprint Review</w:t>
                  </w:r>
                </w:p>
              </w:tc>
              <w:tc>
                <w:tcPr>
                  <w:tcW w:w="938" w:type="dxa"/>
                </w:tcPr>
                <w:p w14:paraId="49A1CE52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F74F9C7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A43D10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:rsidRPr="00D17DF4" w14:paraId="02419FDC" w14:textId="77777777" w:rsidTr="00A037AB">
        <w:trPr>
          <w:trHeight w:val="2938"/>
        </w:trPr>
        <w:tc>
          <w:tcPr>
            <w:tcW w:w="1203" w:type="dxa"/>
          </w:tcPr>
          <w:p w14:paraId="492590E1" w14:textId="77777777" w:rsidR="00970111" w:rsidRPr="00D17DF4" w:rsidRDefault="00970111" w:rsidP="00970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What (if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y) is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locking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our</w:t>
            </w:r>
            <w:r w:rsidRPr="00D17D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17D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ogress?</w:t>
            </w:r>
          </w:p>
          <w:p w14:paraId="4133D0DE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D17DF4" w14:paraId="28D7FF24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0B946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D17DF4" w14:paraId="21EE666D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30B075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D17DF4" w14:paraId="061FE68A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DC290E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D17DF4" w14:paraId="61B4B7A2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DBF78E" w14:textId="77777777" w:rsidR="007D09D0" w:rsidRPr="00D17DF4" w:rsidRDefault="007D09D0" w:rsidP="007D09D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D17DF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6CF5B2C4" w14:textId="77777777" w:rsidR="007D09D0" w:rsidRPr="00D17DF4" w:rsidRDefault="007D09D0" w:rsidP="007D09D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163DE53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69"/>
              <w:gridCol w:w="1670"/>
              <w:gridCol w:w="937"/>
              <w:gridCol w:w="937"/>
              <w:gridCol w:w="938"/>
              <w:gridCol w:w="938"/>
              <w:gridCol w:w="938"/>
            </w:tblGrid>
            <w:tr w:rsidR="00485028" w:rsidRPr="00D17DF4" w14:paraId="0FCFA5E6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6F54CC3F" w14:textId="77777777" w:rsidR="00B97490" w:rsidRPr="00D17DF4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</w:rPr>
                    <w:t>None</w:t>
                  </w:r>
                </w:p>
                <w:p w14:paraId="232C92A3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8"/>
                    <w:gridCol w:w="206"/>
                  </w:tblGrid>
                  <w:tr w:rsidR="00B97490" w:rsidRPr="00D17DF4" w14:paraId="6AEC411B" w14:textId="77777777" w:rsidTr="00B97490">
                    <w:trPr>
                      <w:trHeight w:val="188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023F13" w14:textId="47F0BD29" w:rsidR="00B97490" w:rsidRPr="00D17DF4" w:rsidRDefault="005F0DB9" w:rsidP="00B9749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  <w:r w:rsidRPr="00D17DF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IN"/>
                          </w:rPr>
                          <w:t>Waiting for Fulfillment Center team to send additional sample video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3A76CB" w14:textId="77777777" w:rsidR="00B97490" w:rsidRPr="00D17DF4" w:rsidRDefault="00B97490" w:rsidP="00B97490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14:paraId="048A9E13" w14:textId="77777777" w:rsidR="00485028" w:rsidRPr="00D17DF4" w:rsidRDefault="00485028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54DEFCB8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0991F311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F268CF2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4F9FB7A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5314FD0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4BA33D8B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4CF935C0" w14:textId="4052E7AB" w:rsidR="00485028" w:rsidRPr="00D17DF4" w:rsidRDefault="005F0DB9" w:rsidP="00485028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elay in getting media quality standards from compliance officer</w:t>
                  </w:r>
                </w:p>
              </w:tc>
              <w:tc>
                <w:tcPr>
                  <w:tcW w:w="937" w:type="dxa"/>
                </w:tcPr>
                <w:p w14:paraId="0F8FEB88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1F4B7FA6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2E6CC278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1D6D5428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06423EDA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671ED24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D17DF4" w14:paraId="5BD20339" w14:textId="77777777" w:rsidTr="00020F15">
              <w:trPr>
                <w:trHeight w:val="941"/>
              </w:trPr>
              <w:tc>
                <w:tcPr>
                  <w:tcW w:w="937" w:type="dxa"/>
                </w:tcPr>
                <w:p w14:paraId="5F8079DF" w14:textId="7680D77F" w:rsidR="00485028" w:rsidRPr="00D17DF4" w:rsidRDefault="005F0DB9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Need more test data for multiple/no stow cases</w:t>
                  </w:r>
                  <w:r w:rsidRPr="00D17DF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937" w:type="dxa"/>
                </w:tcPr>
                <w:p w14:paraId="5ED043D1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76C680AA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3842EE7F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7AC457F9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96FE37E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4773250" w14:textId="77777777" w:rsidR="00485028" w:rsidRPr="00D17DF4" w:rsidRDefault="00B97490" w:rsidP="0048502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7DF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2D28B95" w14:textId="77777777" w:rsidR="00970111" w:rsidRPr="00D17DF4" w:rsidRDefault="00970111" w:rsidP="006A1C7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E6E66" w14:textId="77777777" w:rsidR="00970002" w:rsidRPr="00D17DF4" w:rsidRDefault="00970002" w:rsidP="006A1C73">
      <w:pPr>
        <w:rPr>
          <w:rFonts w:cstheme="minorHAnsi"/>
          <w:b/>
          <w:bCs/>
          <w:color w:val="000000"/>
          <w:sz w:val="24"/>
          <w:szCs w:val="24"/>
        </w:rPr>
      </w:pPr>
    </w:p>
    <w:sectPr w:rsidR="00970002" w:rsidRPr="00D17DF4" w:rsidSect="00F71910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064F" w14:textId="77777777" w:rsidR="004563AC" w:rsidRDefault="004563AC" w:rsidP="006004AB">
      <w:pPr>
        <w:spacing w:after="0" w:line="240" w:lineRule="auto"/>
      </w:pPr>
      <w:r>
        <w:separator/>
      </w:r>
    </w:p>
  </w:endnote>
  <w:endnote w:type="continuationSeparator" w:id="0">
    <w:p w14:paraId="018AE15B" w14:textId="77777777" w:rsidR="004563AC" w:rsidRDefault="004563AC" w:rsidP="006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3073" w14:textId="77777777" w:rsidR="004563AC" w:rsidRDefault="004563AC" w:rsidP="006004AB">
      <w:pPr>
        <w:spacing w:after="0" w:line="240" w:lineRule="auto"/>
      </w:pPr>
      <w:r>
        <w:separator/>
      </w:r>
    </w:p>
  </w:footnote>
  <w:footnote w:type="continuationSeparator" w:id="0">
    <w:p w14:paraId="02A707E4" w14:textId="77777777" w:rsidR="004563AC" w:rsidRDefault="004563AC" w:rsidP="006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293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B353E" w14:textId="76CC3FB4" w:rsidR="00020F15" w:rsidRDefault="00020F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C5FE9" w14:textId="77777777" w:rsidR="00020F15" w:rsidRDefault="0002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732"/>
    <w:multiLevelType w:val="multilevel"/>
    <w:tmpl w:val="6D1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236"/>
    <w:multiLevelType w:val="multilevel"/>
    <w:tmpl w:val="E1DE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76DB"/>
    <w:multiLevelType w:val="multilevel"/>
    <w:tmpl w:val="1C6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D30B0"/>
    <w:multiLevelType w:val="multilevel"/>
    <w:tmpl w:val="1A90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20E4F"/>
    <w:multiLevelType w:val="multilevel"/>
    <w:tmpl w:val="60A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93AFD"/>
    <w:multiLevelType w:val="multilevel"/>
    <w:tmpl w:val="6F0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F3606"/>
    <w:multiLevelType w:val="multilevel"/>
    <w:tmpl w:val="60F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63EFD"/>
    <w:multiLevelType w:val="hybridMultilevel"/>
    <w:tmpl w:val="7786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BB1"/>
    <w:multiLevelType w:val="multilevel"/>
    <w:tmpl w:val="CBF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002DD"/>
    <w:multiLevelType w:val="hybridMultilevel"/>
    <w:tmpl w:val="FCC83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146FD"/>
    <w:multiLevelType w:val="multilevel"/>
    <w:tmpl w:val="3CA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6737F"/>
    <w:multiLevelType w:val="multilevel"/>
    <w:tmpl w:val="2E74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B7B6C"/>
    <w:multiLevelType w:val="multilevel"/>
    <w:tmpl w:val="794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329CD"/>
    <w:multiLevelType w:val="multilevel"/>
    <w:tmpl w:val="BA6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371E9"/>
    <w:multiLevelType w:val="hybridMultilevel"/>
    <w:tmpl w:val="D6EEF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93A55"/>
    <w:multiLevelType w:val="multilevel"/>
    <w:tmpl w:val="129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76B6F"/>
    <w:multiLevelType w:val="multilevel"/>
    <w:tmpl w:val="B02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662BF"/>
    <w:multiLevelType w:val="multilevel"/>
    <w:tmpl w:val="2E0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044B2"/>
    <w:multiLevelType w:val="multilevel"/>
    <w:tmpl w:val="31E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80A82"/>
    <w:multiLevelType w:val="multilevel"/>
    <w:tmpl w:val="780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D2B28"/>
    <w:multiLevelType w:val="multilevel"/>
    <w:tmpl w:val="C79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B3C98"/>
    <w:multiLevelType w:val="multilevel"/>
    <w:tmpl w:val="86C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09423">
    <w:abstractNumId w:val="8"/>
  </w:num>
  <w:num w:numId="2" w16cid:durableId="1487625111">
    <w:abstractNumId w:val="0"/>
  </w:num>
  <w:num w:numId="3" w16cid:durableId="373390595">
    <w:abstractNumId w:val="15"/>
  </w:num>
  <w:num w:numId="4" w16cid:durableId="767698497">
    <w:abstractNumId w:val="10"/>
  </w:num>
  <w:num w:numId="5" w16cid:durableId="588543578">
    <w:abstractNumId w:val="13"/>
  </w:num>
  <w:num w:numId="6" w16cid:durableId="124128803">
    <w:abstractNumId w:val="6"/>
  </w:num>
  <w:num w:numId="7" w16cid:durableId="88043837">
    <w:abstractNumId w:val="21"/>
  </w:num>
  <w:num w:numId="8" w16cid:durableId="1863475340">
    <w:abstractNumId w:val="19"/>
  </w:num>
  <w:num w:numId="9" w16cid:durableId="1351221822">
    <w:abstractNumId w:val="1"/>
  </w:num>
  <w:num w:numId="10" w16cid:durableId="1318605024">
    <w:abstractNumId w:val="3"/>
  </w:num>
  <w:num w:numId="11" w16cid:durableId="1457262313">
    <w:abstractNumId w:val="7"/>
  </w:num>
  <w:num w:numId="12" w16cid:durableId="192115247">
    <w:abstractNumId w:val="17"/>
  </w:num>
  <w:num w:numId="13" w16cid:durableId="309209325">
    <w:abstractNumId w:val="14"/>
  </w:num>
  <w:num w:numId="14" w16cid:durableId="2031225473">
    <w:abstractNumId w:val="9"/>
  </w:num>
  <w:num w:numId="15" w16cid:durableId="1697657225">
    <w:abstractNumId w:val="18"/>
  </w:num>
  <w:num w:numId="16" w16cid:durableId="1135837019">
    <w:abstractNumId w:val="5"/>
  </w:num>
  <w:num w:numId="17" w16cid:durableId="151916701">
    <w:abstractNumId w:val="4"/>
  </w:num>
  <w:num w:numId="18" w16cid:durableId="92215557">
    <w:abstractNumId w:val="20"/>
  </w:num>
  <w:num w:numId="19" w16cid:durableId="915086983">
    <w:abstractNumId w:val="2"/>
  </w:num>
  <w:num w:numId="20" w16cid:durableId="1510218020">
    <w:abstractNumId w:val="16"/>
  </w:num>
  <w:num w:numId="21" w16cid:durableId="2077900182">
    <w:abstractNumId w:val="12"/>
  </w:num>
  <w:num w:numId="22" w16cid:durableId="146245985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13"/>
    <w:rsid w:val="00020F15"/>
    <w:rsid w:val="000224BB"/>
    <w:rsid w:val="000B242E"/>
    <w:rsid w:val="000B36A6"/>
    <w:rsid w:val="000C1BBF"/>
    <w:rsid w:val="000E5427"/>
    <w:rsid w:val="001C6F23"/>
    <w:rsid w:val="001C7030"/>
    <w:rsid w:val="001F1520"/>
    <w:rsid w:val="0020393F"/>
    <w:rsid w:val="00214084"/>
    <w:rsid w:val="0022283F"/>
    <w:rsid w:val="00254657"/>
    <w:rsid w:val="002971C3"/>
    <w:rsid w:val="002D16A6"/>
    <w:rsid w:val="003069FD"/>
    <w:rsid w:val="00365469"/>
    <w:rsid w:val="00376079"/>
    <w:rsid w:val="00383CE1"/>
    <w:rsid w:val="00387882"/>
    <w:rsid w:val="003D5C8E"/>
    <w:rsid w:val="004563AC"/>
    <w:rsid w:val="004770A3"/>
    <w:rsid w:val="00484B74"/>
    <w:rsid w:val="00485028"/>
    <w:rsid w:val="004B0443"/>
    <w:rsid w:val="004C503A"/>
    <w:rsid w:val="004F468D"/>
    <w:rsid w:val="00551DA6"/>
    <w:rsid w:val="00555339"/>
    <w:rsid w:val="00564CC7"/>
    <w:rsid w:val="005A1E25"/>
    <w:rsid w:val="005C3134"/>
    <w:rsid w:val="005E228A"/>
    <w:rsid w:val="005F0DB9"/>
    <w:rsid w:val="005F7D94"/>
    <w:rsid w:val="006004AB"/>
    <w:rsid w:val="00614C65"/>
    <w:rsid w:val="0061533E"/>
    <w:rsid w:val="0065323C"/>
    <w:rsid w:val="00664838"/>
    <w:rsid w:val="006A1C73"/>
    <w:rsid w:val="006A69F2"/>
    <w:rsid w:val="006F0A53"/>
    <w:rsid w:val="0073050A"/>
    <w:rsid w:val="007333DA"/>
    <w:rsid w:val="00762713"/>
    <w:rsid w:val="0077275C"/>
    <w:rsid w:val="007D09D0"/>
    <w:rsid w:val="007D5525"/>
    <w:rsid w:val="007E6890"/>
    <w:rsid w:val="007F0183"/>
    <w:rsid w:val="008013E2"/>
    <w:rsid w:val="008175B2"/>
    <w:rsid w:val="008542F8"/>
    <w:rsid w:val="00856DCF"/>
    <w:rsid w:val="008A6D61"/>
    <w:rsid w:val="008B4400"/>
    <w:rsid w:val="008C0239"/>
    <w:rsid w:val="008C4CF5"/>
    <w:rsid w:val="008E7F6E"/>
    <w:rsid w:val="008F4EC4"/>
    <w:rsid w:val="008F6745"/>
    <w:rsid w:val="00965BC4"/>
    <w:rsid w:val="00970002"/>
    <w:rsid w:val="00970111"/>
    <w:rsid w:val="009A55E0"/>
    <w:rsid w:val="00A037AB"/>
    <w:rsid w:val="00A32E82"/>
    <w:rsid w:val="00A62973"/>
    <w:rsid w:val="00A65682"/>
    <w:rsid w:val="00A83769"/>
    <w:rsid w:val="00AA0DA7"/>
    <w:rsid w:val="00AB5116"/>
    <w:rsid w:val="00AB5FC5"/>
    <w:rsid w:val="00B11B4B"/>
    <w:rsid w:val="00B13E10"/>
    <w:rsid w:val="00B14252"/>
    <w:rsid w:val="00B17B2B"/>
    <w:rsid w:val="00B235E9"/>
    <w:rsid w:val="00B53AEF"/>
    <w:rsid w:val="00B542FC"/>
    <w:rsid w:val="00B97490"/>
    <w:rsid w:val="00C417CC"/>
    <w:rsid w:val="00C83068"/>
    <w:rsid w:val="00C97CD6"/>
    <w:rsid w:val="00CA224C"/>
    <w:rsid w:val="00CA5772"/>
    <w:rsid w:val="00D17A5F"/>
    <w:rsid w:val="00D17DF4"/>
    <w:rsid w:val="00D80FA9"/>
    <w:rsid w:val="00DA4B5B"/>
    <w:rsid w:val="00EF4246"/>
    <w:rsid w:val="00EF5657"/>
    <w:rsid w:val="00F331FD"/>
    <w:rsid w:val="00F71910"/>
    <w:rsid w:val="00F851AE"/>
    <w:rsid w:val="00FE2C4C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EF691"/>
  <w15:chartTrackingRefBased/>
  <w15:docId w15:val="{30DB8A66-56B1-43E3-9D94-C4B9B882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0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713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62713"/>
    <w:rPr>
      <w:b/>
      <w:bCs/>
    </w:rPr>
  </w:style>
  <w:style w:type="paragraph" w:styleId="NormalWeb">
    <w:name w:val="Normal (Web)"/>
    <w:basedOn w:val="Normal"/>
    <w:uiPriority w:val="99"/>
    <w:unhideWhenUsed/>
    <w:rsid w:val="0076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A0D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13E10"/>
    <w:pPr>
      <w:ind w:left="720"/>
      <w:contextualSpacing/>
    </w:pPr>
  </w:style>
  <w:style w:type="table" w:styleId="TableGrid">
    <w:name w:val="Table Grid"/>
    <w:basedOn w:val="TableNormal"/>
    <w:uiPriority w:val="59"/>
    <w:rsid w:val="00C8306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5BC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5B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B"/>
  </w:style>
  <w:style w:type="paragraph" w:styleId="Footer">
    <w:name w:val="footer"/>
    <w:basedOn w:val="Normal"/>
    <w:link w:val="Foot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B"/>
  </w:style>
  <w:style w:type="character" w:customStyle="1" w:styleId="Heading2Char">
    <w:name w:val="Heading 2 Char"/>
    <w:basedOn w:val="DefaultParagraphFont"/>
    <w:link w:val="Heading2"/>
    <w:uiPriority w:val="9"/>
    <w:semiHidden/>
    <w:rsid w:val="00564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D98-2DD0-4C44-A560-4F42DE7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Samata Priya</cp:lastModifiedBy>
  <cp:revision>2</cp:revision>
  <dcterms:created xsi:type="dcterms:W3CDTF">2025-09-22T17:22:00Z</dcterms:created>
  <dcterms:modified xsi:type="dcterms:W3CDTF">2025-09-22T17:22:00Z</dcterms:modified>
</cp:coreProperties>
</file>